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07FA5" w14:textId="77777777" w:rsidR="00315812" w:rsidRDefault="00B376AA" w:rsidP="00617A23">
      <w:pPr>
        <w:pStyle w:val="TITRE10"/>
      </w:pPr>
      <w:bookmarkStart w:id="0" w:name="_GoBack"/>
      <w:bookmarkEnd w:id="0"/>
      <w:r>
        <w:rPr>
          <w:rFonts w:eastAsia="Times New Roman" w:cs="Times New Roman"/>
          <w:sz w:val="14"/>
          <w:szCs w:val="14"/>
          <w:lang w:eastAsia="en-US"/>
        </w:rPr>
        <w:tab/>
      </w:r>
      <w:r w:rsidR="00315812">
        <w:rPr>
          <w:noProof/>
        </w:rPr>
        <mc:AlternateContent>
          <mc:Choice Requires="wps">
            <w:drawing>
              <wp:anchor distT="0" distB="0" distL="114300" distR="114300" simplePos="0" relativeHeight="251799552" behindDoc="0" locked="1" layoutInCell="1" allowOverlap="1" wp14:anchorId="0B097B32" wp14:editId="05C7D3D5">
                <wp:simplePos x="0" y="0"/>
                <wp:positionH relativeFrom="column">
                  <wp:posOffset>2092960</wp:posOffset>
                </wp:positionH>
                <wp:positionV relativeFrom="paragraph">
                  <wp:posOffset>643890</wp:posOffset>
                </wp:positionV>
                <wp:extent cx="3968750" cy="379095"/>
                <wp:effectExtent l="0" t="0" r="0" b="1905"/>
                <wp:wrapNone/>
                <wp:docPr id="12" name="Zone de texte 12"/>
                <wp:cNvGraphicFramePr/>
                <a:graphic xmlns:a="http://schemas.openxmlformats.org/drawingml/2006/main">
                  <a:graphicData uri="http://schemas.microsoft.com/office/word/2010/wordprocessingShape">
                    <wps:wsp>
                      <wps:cNvSpPr txBox="1"/>
                      <wps:spPr>
                        <a:xfrm>
                          <a:off x="0" y="0"/>
                          <a:ext cx="3968750" cy="37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96B40" w14:textId="77777777" w:rsidR="004655A1" w:rsidRPr="006577B3" w:rsidRDefault="00B03527" w:rsidP="006577B3">
                            <w:pPr>
                              <w:pStyle w:val="TITRE2"/>
                              <w:jc w:val="right"/>
                              <w:rPr>
                                <w:b/>
                                <w:color w:val="FFFFFF" w:themeColor="background1"/>
                                <w:sz w:val="28"/>
                                <w:szCs w:val="28"/>
                              </w:rPr>
                            </w:pPr>
                            <w:r>
                              <w:rPr>
                                <w:b/>
                                <w:color w:val="FFFFFF" w:themeColor="background1"/>
                                <w:sz w:val="28"/>
                                <w:szCs w:val="28"/>
                              </w:rPr>
                              <w:t>COLLECTION « </w:t>
                            </w:r>
                            <w:r w:rsidR="007514F7">
                              <w:rPr>
                                <w:b/>
                                <w:color w:val="FFFFFF" w:themeColor="background1"/>
                                <w:sz w:val="28"/>
                                <w:szCs w:val="28"/>
                              </w:rPr>
                              <w:t>GUIDE DES AFFAIRES</w:t>
                            </w:r>
                            <w:r>
                              <w:rPr>
                                <w:b/>
                                <w:color w:val="FFFFFF" w:themeColor="background1"/>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7B32" id="_x0000_t202" coordsize="21600,21600" o:spt="202" path="m,l,21600r21600,l21600,xe">
                <v:stroke joinstyle="miter"/>
                <v:path gradientshapeok="t" o:connecttype="rect"/>
              </v:shapetype>
              <v:shape id="Zone de texte 12" o:spid="_x0000_s1026" type="#_x0000_t202" style="position:absolute;left:0;text-align:left;margin-left:164.8pt;margin-top:50.7pt;width:312.5pt;height:2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" filled="f" stroked="f">
                <v:textbox>
                  <w:txbxContent>
                    <w:p w14:paraId="16296B40" w14:textId="77777777" w:rsidR="004655A1" w:rsidRPr="006577B3" w:rsidRDefault="00B03527" w:rsidP="006577B3">
                      <w:pPr>
                        <w:pStyle w:val="TITRE2"/>
                        <w:jc w:val="right"/>
                        <w:rPr>
                          <w:b/>
                          <w:color w:val="FFFFFF" w:themeColor="background1"/>
                          <w:sz w:val="28"/>
                          <w:szCs w:val="28"/>
                        </w:rPr>
                      </w:pPr>
                      <w:r>
                        <w:rPr>
                          <w:b/>
                          <w:color w:val="FFFFFF" w:themeColor="background1"/>
                          <w:sz w:val="28"/>
                          <w:szCs w:val="28"/>
                        </w:rPr>
                        <w:t>COLLECTION « </w:t>
                      </w:r>
                      <w:r w:rsidR="007514F7">
                        <w:rPr>
                          <w:b/>
                          <w:color w:val="FFFFFF" w:themeColor="background1"/>
                          <w:sz w:val="28"/>
                          <w:szCs w:val="28"/>
                        </w:rPr>
                        <w:t>GUIDE DES AFFAIRES</w:t>
                      </w:r>
                      <w:r>
                        <w:rPr>
                          <w:b/>
                          <w:color w:val="FFFFFF" w:themeColor="background1"/>
                          <w:sz w:val="28"/>
                          <w:szCs w:val="28"/>
                        </w:rPr>
                        <w:t> »</w:t>
                      </w:r>
                    </w:p>
                  </w:txbxContent>
                </v:textbox>
                <w10:anchorlock/>
              </v:shape>
            </w:pict>
          </mc:Fallback>
        </mc:AlternateContent>
      </w:r>
    </w:p>
    <w:tbl>
      <w:tblPr>
        <w:tblStyle w:val="Grilledutableau"/>
        <w:tblpPr w:leftFromText="142" w:rightFromText="142" w:vertAnchor="text" w:horzAnchor="margin" w:tblpXSpec="center" w:tblpY="1887"/>
        <w:tblW w:w="10547" w:type="dxa"/>
        <w:tblBorders>
          <w:top w:val="none" w:sz="0" w:space="0" w:color="auto"/>
          <w:left w:val="none" w:sz="0" w:space="0" w:color="auto"/>
          <w:bottom w:val="none" w:sz="0" w:space="0" w:color="auto"/>
          <w:right w:val="none" w:sz="0" w:space="0" w:color="auto"/>
          <w:insideH w:val="single" w:sz="4" w:space="0" w:color="292985"/>
          <w:insideV w:val="single" w:sz="4" w:space="0" w:color="292985"/>
        </w:tblBorders>
        <w:tblCellMar>
          <w:left w:w="57" w:type="dxa"/>
          <w:right w:w="57" w:type="dxa"/>
        </w:tblCellMar>
        <w:tblLook w:val="04A0" w:firstRow="1" w:lastRow="0" w:firstColumn="1" w:lastColumn="0" w:noHBand="0" w:noVBand="1"/>
      </w:tblPr>
      <w:tblGrid>
        <w:gridCol w:w="2184"/>
        <w:gridCol w:w="8363"/>
      </w:tblGrid>
      <w:tr w:rsidR="00AF5C9E" w14:paraId="738E87F5" w14:textId="77777777" w:rsidTr="00F36115">
        <w:trPr>
          <w:trHeight w:val="4253"/>
        </w:trPr>
        <w:tc>
          <w:tcPr>
            <w:tcW w:w="2184" w:type="dxa"/>
            <w:tcBorders>
              <w:right w:val="nil"/>
            </w:tcBorders>
            <w:shd w:val="clear" w:color="auto" w:fill="ECEDED"/>
            <w:vAlign w:val="center"/>
          </w:tcPr>
          <w:p w14:paraId="172DCD7D" w14:textId="77777777" w:rsidR="00AF5C9E" w:rsidRPr="00617A23" w:rsidRDefault="00F477AF" w:rsidP="0084052A">
            <w:pPr>
              <w:pStyle w:val="Encartpieddepage"/>
              <w:ind w:right="-341"/>
              <w:rPr>
                <w:color w:val="FFFFFF" w:themeColor="background1"/>
                <w:sz w:val="26"/>
                <w:szCs w:val="26"/>
              </w:rPr>
            </w:pPr>
            <w:r w:rsidRPr="00A40776">
              <w:rPr>
                <w:noProof/>
              </w:rPr>
              <mc:AlternateContent>
                <mc:Choice Requires="wps">
                  <w:drawing>
                    <wp:anchor distT="0" distB="0" distL="114300" distR="114300" simplePos="0" relativeHeight="251830272" behindDoc="0" locked="0" layoutInCell="1" allowOverlap="1" wp14:anchorId="2ECBB5F0" wp14:editId="580F86E6">
                      <wp:simplePos x="0" y="0"/>
                      <wp:positionH relativeFrom="margin">
                        <wp:posOffset>2540</wp:posOffset>
                      </wp:positionH>
                      <wp:positionV relativeFrom="paragraph">
                        <wp:posOffset>3018155</wp:posOffset>
                      </wp:positionV>
                      <wp:extent cx="6626225" cy="167259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626225" cy="167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CA5C41" w14:textId="77777777" w:rsidR="009A48AF" w:rsidRDefault="009A48AF" w:rsidP="009A48AF">
                                  <w:pPr>
                                    <w:spacing w:before="86"/>
                                    <w:rPr>
                                      <w:rFonts w:ascii="Museo 500"/>
                                      <w:color w:val="26327B"/>
                                      <w:sz w:val="22"/>
                                    </w:rPr>
                                  </w:pPr>
                                  <w:r w:rsidRPr="00872FF5">
                                    <w:rPr>
                                      <w:rFonts w:ascii="Museo 500"/>
                                      <w:color w:val="FFFFFF"/>
                                      <w:position w:val="2"/>
                                      <w:sz w:val="28"/>
                                      <w:shd w:val="clear" w:color="auto" w:fill="26327B"/>
                                    </w:rPr>
                                    <w:t xml:space="preserve">  1</w:t>
                                  </w:r>
                                  <w:r>
                                    <w:rPr>
                                      <w:rFonts w:ascii="Museo 500"/>
                                      <w:color w:val="FFFFFF"/>
                                      <w:position w:val="2"/>
                                    </w:rPr>
                                    <w:t xml:space="preserve"> </w:t>
                                  </w:r>
                                  <w:r w:rsidRPr="001E296F">
                                    <w:rPr>
                                      <w:rFonts w:ascii="Museo 500"/>
                                      <w:color w:val="26327B"/>
                                    </w:rPr>
                                    <w:t>JE CHOISIS MES PUBLICATIONS</w:t>
                                  </w:r>
                                </w:p>
                                <w:p w14:paraId="5142009B" w14:textId="77777777" w:rsidR="009A48AF" w:rsidRDefault="009A48AF" w:rsidP="009A48AF">
                                  <w:pPr>
                                    <w:spacing w:before="85"/>
                                    <w:rPr>
                                      <w:color w:val="3C3C37"/>
                                      <w:sz w:val="18"/>
                                    </w:rPr>
                                  </w:pPr>
                                  <w:r>
                                    <w:rPr>
                                      <w:color w:val="3C3C37"/>
                                      <w:sz w:val="18"/>
                                    </w:rPr>
                                    <w:t>J’ai bien noté que les publications sont disponibles uniquement en version PDF, je précise donc mon adresse mail pour la livraison.</w:t>
                                  </w:r>
                                </w:p>
                                <w:p w14:paraId="6C1E1B30" w14:textId="77777777" w:rsidR="009A48AF" w:rsidRPr="009A48AF" w:rsidRDefault="009A48AF" w:rsidP="009A48AF">
                                  <w:pPr>
                                    <w:spacing w:before="85"/>
                                    <w:jc w:val="center"/>
                                    <w:rPr>
                                      <w:sz w:val="18"/>
                                      <w:szCs w:val="18"/>
                                    </w:rPr>
                                  </w:pPr>
                                  <w:r>
                                    <w:rPr>
                                      <w:color w:val="3C3C37"/>
                                      <w:sz w:val="18"/>
                                      <w:szCs w:val="18"/>
                                    </w:rPr>
                                    <w:br/>
                                  </w:r>
                                  <w:r w:rsidRPr="009A48AF">
                                    <w:rPr>
                                      <w:color w:val="3C3C37"/>
                                      <w:sz w:val="18"/>
                                      <w:szCs w:val="18"/>
                                    </w:rPr>
                                    <w:t>Les Guides des Affaires cochés ci-dessus, soit</w:t>
                                  </w:r>
                                  <w:proofErr w:type="gramStart"/>
                                  <w:r w:rsidRPr="009A48AF">
                                    <w:rPr>
                                      <w:color w:val="3C3C37"/>
                                      <w:sz w:val="18"/>
                                      <w:szCs w:val="18"/>
                                    </w:rPr>
                                    <w:t> :</w:t>
                                  </w:r>
                                  <w:r w:rsidR="000B4F38">
                                    <w:rPr>
                                      <w:color w:val="3C3C37"/>
                                      <w:sz w:val="18"/>
                                      <w:szCs w:val="18"/>
                                    </w:rPr>
                                    <w:t xml:space="preserve"> </w:t>
                                  </w:r>
                                  <w:r>
                                    <w:rPr>
                                      <w:color w:val="3C3C37"/>
                                      <w:sz w:val="18"/>
                                      <w:szCs w:val="18"/>
                                    </w:rPr>
                                    <w:t>.</w:t>
                                  </w:r>
                                  <w:r w:rsidRPr="009A48AF">
                                    <w:rPr>
                                      <w:color w:val="3C3C37"/>
                                      <w:sz w:val="18"/>
                                      <w:szCs w:val="18"/>
                                    </w:rPr>
                                    <w:t>…</w:t>
                                  </w:r>
                                  <w:proofErr w:type="gramEnd"/>
                                  <w:r w:rsidRPr="009A48AF">
                                    <w:rPr>
                                      <w:color w:val="3C3C37"/>
                                      <w:sz w:val="18"/>
                                      <w:szCs w:val="18"/>
                                    </w:rPr>
                                    <w:t xml:space="preserve">.. </w:t>
                                  </w:r>
                                  <w:proofErr w:type="gramStart"/>
                                  <w:r>
                                    <w:rPr>
                                      <w:color w:val="3C3C37"/>
                                      <w:sz w:val="18"/>
                                      <w:szCs w:val="18"/>
                                    </w:rPr>
                                    <w:t>e</w:t>
                                  </w:r>
                                  <w:r w:rsidRPr="009A48AF">
                                    <w:rPr>
                                      <w:color w:val="3C3C37"/>
                                      <w:sz w:val="18"/>
                                      <w:szCs w:val="18"/>
                                    </w:rPr>
                                    <w:t>xemplaires</w:t>
                                  </w:r>
                                  <w:proofErr w:type="gramEnd"/>
                                  <w:r w:rsidRPr="009A48AF">
                                    <w:rPr>
                                      <w:color w:val="3C3C37"/>
                                      <w:sz w:val="18"/>
                                      <w:szCs w:val="18"/>
                                    </w:rPr>
                                    <w:t xml:space="preserve"> au prix unitaire de 52,75 </w:t>
                                  </w:r>
                                  <w:r w:rsidRPr="0005070D">
                                    <w:rPr>
                                      <w:color w:val="3C3C37"/>
                                      <w:sz w:val="18"/>
                                      <w:szCs w:val="18"/>
                                    </w:rPr>
                                    <w:t>€ TTC</w:t>
                                  </w:r>
                                  <w:r w:rsidRPr="0005070D">
                                    <w:rPr>
                                      <w:color w:val="3C3C37"/>
                                      <w:sz w:val="18"/>
                                      <w:szCs w:val="18"/>
                                    </w:rPr>
                                    <w:br/>
                                    <w:t>Total à payer : …</w:t>
                                  </w:r>
                                  <w:r w:rsidR="0005070D" w:rsidRPr="0005070D">
                                    <w:rPr>
                                      <w:color w:val="3C3C37"/>
                                      <w:sz w:val="18"/>
                                      <w:szCs w:val="18"/>
                                    </w:rPr>
                                    <w:t>..</w:t>
                                  </w:r>
                                  <w:r w:rsidRPr="0005070D">
                                    <w:rPr>
                                      <w:color w:val="3C3C37"/>
                                      <w:sz w:val="18"/>
                                      <w:szCs w:val="18"/>
                                    </w:rPr>
                                    <w:t>. x 52,75 € TTC</w:t>
                                  </w:r>
                                </w:p>
                                <w:p w14:paraId="5A05FB52" w14:textId="77777777" w:rsidR="009A48AF" w:rsidRDefault="009A48AF" w:rsidP="009A48AF">
                                  <w:pPr>
                                    <w:spacing w:before="86"/>
                                    <w:rPr>
                                      <w:rFonts w:ascii="Museo 500"/>
                                      <w:color w:val="26327B"/>
                                      <w:sz w:val="22"/>
                                    </w:rPr>
                                  </w:pPr>
                                </w:p>
                                <w:p w14:paraId="32874E6F" w14:textId="77777777" w:rsidR="009A48AF" w:rsidRPr="00B3309C" w:rsidRDefault="009A48AF" w:rsidP="009A48AF">
                                  <w:pPr>
                                    <w:pStyle w:val="Textedebulles"/>
                                    <w:widowControl w:val="0"/>
                                    <w:suppressAutoHyphens/>
                                    <w:autoSpaceDE w:val="0"/>
                                    <w:autoSpaceDN w:val="0"/>
                                    <w:adjustRightInd w:val="0"/>
                                    <w:textAlignment w:val="center"/>
                                    <w:rPr>
                                      <w:rFonts w:ascii="Arial" w:hAnsi="Arial" w:cs="Arial"/>
                                      <w:b/>
                                      <w:bCs/>
                                      <w:caps/>
                                      <w:color w:val="292985"/>
                                      <w:spacing w:val="1"/>
                                      <w:sz w:val="20"/>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B5F0" id="Zone de texte 97" o:spid="_x0000_s1027" type="#_x0000_t202" style="position:absolute;left:0;text-align:left;margin-left:.2pt;margin-top:237.65pt;width:521.75pt;height:131.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" filled="f" stroked="f">
                      <v:textbox inset="2mm,,2mm">
                        <w:txbxContent>
                          <w:p w14:paraId="3FCA5C41" w14:textId="77777777" w:rsidR="009A48AF" w:rsidRDefault="009A48AF" w:rsidP="009A48AF">
                            <w:pPr>
                              <w:spacing w:before="86"/>
                              <w:rPr>
                                <w:rFonts w:ascii="Museo 500"/>
                                <w:color w:val="26327B"/>
                                <w:sz w:val="22"/>
                              </w:rPr>
                            </w:pPr>
                            <w:r w:rsidRPr="00872FF5">
                              <w:rPr>
                                <w:rFonts w:ascii="Museo 500"/>
                                <w:color w:val="FFFFFF"/>
                                <w:position w:val="2"/>
                                <w:sz w:val="28"/>
                                <w:shd w:val="clear" w:color="auto" w:fill="26327B"/>
                              </w:rPr>
                              <w:t xml:space="preserve">  1</w:t>
                            </w:r>
                            <w:r>
                              <w:rPr>
                                <w:rFonts w:ascii="Museo 500"/>
                                <w:color w:val="FFFFFF"/>
                                <w:position w:val="2"/>
                              </w:rPr>
                              <w:t xml:space="preserve"> </w:t>
                            </w:r>
                            <w:r w:rsidRPr="001E296F">
                              <w:rPr>
                                <w:rFonts w:ascii="Museo 500"/>
                                <w:color w:val="26327B"/>
                              </w:rPr>
                              <w:t>JE CHOISIS MES PUBLICATIONS</w:t>
                            </w:r>
                          </w:p>
                          <w:p w14:paraId="5142009B" w14:textId="77777777" w:rsidR="009A48AF" w:rsidRDefault="009A48AF" w:rsidP="009A48AF">
                            <w:pPr>
                              <w:spacing w:before="85"/>
                              <w:rPr>
                                <w:color w:val="3C3C37"/>
                                <w:sz w:val="18"/>
                              </w:rPr>
                            </w:pPr>
                            <w:r>
                              <w:rPr>
                                <w:color w:val="3C3C37"/>
                                <w:sz w:val="18"/>
                              </w:rPr>
                              <w:t>J’ai bien noté que les publications sont disponibles uniquement en version PDF, je précise donc mon adresse mail pour la livraison.</w:t>
                            </w:r>
                          </w:p>
                          <w:p w14:paraId="6C1E1B30" w14:textId="77777777" w:rsidR="009A48AF" w:rsidRPr="009A48AF" w:rsidRDefault="009A48AF" w:rsidP="009A48AF">
                            <w:pPr>
                              <w:spacing w:before="85"/>
                              <w:jc w:val="center"/>
                              <w:rPr>
                                <w:sz w:val="18"/>
                                <w:szCs w:val="18"/>
                              </w:rPr>
                            </w:pPr>
                            <w:r>
                              <w:rPr>
                                <w:color w:val="3C3C37"/>
                                <w:sz w:val="18"/>
                                <w:szCs w:val="18"/>
                              </w:rPr>
                              <w:br/>
                            </w:r>
                            <w:r w:rsidRPr="009A48AF">
                              <w:rPr>
                                <w:color w:val="3C3C37"/>
                                <w:sz w:val="18"/>
                                <w:szCs w:val="18"/>
                              </w:rPr>
                              <w:t>Les Guides des Affaires cochés ci-dessus, soit</w:t>
                            </w:r>
                            <w:proofErr w:type="gramStart"/>
                            <w:r w:rsidRPr="009A48AF">
                              <w:rPr>
                                <w:color w:val="3C3C37"/>
                                <w:sz w:val="18"/>
                                <w:szCs w:val="18"/>
                              </w:rPr>
                              <w:t> :</w:t>
                            </w:r>
                            <w:r w:rsidR="000B4F38">
                              <w:rPr>
                                <w:color w:val="3C3C37"/>
                                <w:sz w:val="18"/>
                                <w:szCs w:val="18"/>
                              </w:rPr>
                              <w:t xml:space="preserve"> </w:t>
                            </w:r>
                            <w:r>
                              <w:rPr>
                                <w:color w:val="3C3C37"/>
                                <w:sz w:val="18"/>
                                <w:szCs w:val="18"/>
                              </w:rPr>
                              <w:t>.</w:t>
                            </w:r>
                            <w:r w:rsidRPr="009A48AF">
                              <w:rPr>
                                <w:color w:val="3C3C37"/>
                                <w:sz w:val="18"/>
                                <w:szCs w:val="18"/>
                              </w:rPr>
                              <w:t>…</w:t>
                            </w:r>
                            <w:proofErr w:type="gramEnd"/>
                            <w:r w:rsidRPr="009A48AF">
                              <w:rPr>
                                <w:color w:val="3C3C37"/>
                                <w:sz w:val="18"/>
                                <w:szCs w:val="18"/>
                              </w:rPr>
                              <w:t xml:space="preserve">.. </w:t>
                            </w:r>
                            <w:proofErr w:type="gramStart"/>
                            <w:r>
                              <w:rPr>
                                <w:color w:val="3C3C37"/>
                                <w:sz w:val="18"/>
                                <w:szCs w:val="18"/>
                              </w:rPr>
                              <w:t>e</w:t>
                            </w:r>
                            <w:r w:rsidRPr="009A48AF">
                              <w:rPr>
                                <w:color w:val="3C3C37"/>
                                <w:sz w:val="18"/>
                                <w:szCs w:val="18"/>
                              </w:rPr>
                              <w:t>xemplaires</w:t>
                            </w:r>
                            <w:proofErr w:type="gramEnd"/>
                            <w:r w:rsidRPr="009A48AF">
                              <w:rPr>
                                <w:color w:val="3C3C37"/>
                                <w:sz w:val="18"/>
                                <w:szCs w:val="18"/>
                              </w:rPr>
                              <w:t xml:space="preserve"> au prix unitaire de 52,75 </w:t>
                            </w:r>
                            <w:r w:rsidRPr="0005070D">
                              <w:rPr>
                                <w:color w:val="3C3C37"/>
                                <w:sz w:val="18"/>
                                <w:szCs w:val="18"/>
                              </w:rPr>
                              <w:t>€ TTC</w:t>
                            </w:r>
                            <w:r w:rsidRPr="0005070D">
                              <w:rPr>
                                <w:color w:val="3C3C37"/>
                                <w:sz w:val="18"/>
                                <w:szCs w:val="18"/>
                              </w:rPr>
                              <w:br/>
                              <w:t>Total à payer : …</w:t>
                            </w:r>
                            <w:r w:rsidR="0005070D" w:rsidRPr="0005070D">
                              <w:rPr>
                                <w:color w:val="3C3C37"/>
                                <w:sz w:val="18"/>
                                <w:szCs w:val="18"/>
                              </w:rPr>
                              <w:t>..</w:t>
                            </w:r>
                            <w:r w:rsidRPr="0005070D">
                              <w:rPr>
                                <w:color w:val="3C3C37"/>
                                <w:sz w:val="18"/>
                                <w:szCs w:val="18"/>
                              </w:rPr>
                              <w:t>. x 52,75 € TTC</w:t>
                            </w:r>
                          </w:p>
                          <w:p w14:paraId="5A05FB52" w14:textId="77777777" w:rsidR="009A48AF" w:rsidRDefault="009A48AF" w:rsidP="009A48AF">
                            <w:pPr>
                              <w:spacing w:before="86"/>
                              <w:rPr>
                                <w:rFonts w:ascii="Museo 500"/>
                                <w:color w:val="26327B"/>
                                <w:sz w:val="22"/>
                              </w:rPr>
                            </w:pPr>
                          </w:p>
                          <w:p w14:paraId="32874E6F" w14:textId="77777777" w:rsidR="009A48AF" w:rsidRPr="00B3309C" w:rsidRDefault="009A48AF" w:rsidP="009A48AF">
                            <w:pPr>
                              <w:pStyle w:val="Textedebulles"/>
                              <w:widowControl w:val="0"/>
                              <w:suppressAutoHyphens/>
                              <w:autoSpaceDE w:val="0"/>
                              <w:autoSpaceDN w:val="0"/>
                              <w:adjustRightInd w:val="0"/>
                              <w:textAlignment w:val="center"/>
                              <w:rPr>
                                <w:rFonts w:ascii="Arial" w:hAnsi="Arial" w:cs="Arial"/>
                                <w:b/>
                                <w:bCs/>
                                <w:caps/>
                                <w:color w:val="292985"/>
                                <w:spacing w:val="1"/>
                                <w:sz w:val="20"/>
                                <w:szCs w:val="20"/>
                              </w:rPr>
                            </w:pPr>
                          </w:p>
                        </w:txbxContent>
                      </v:textbox>
                      <w10:wrap anchorx="margin"/>
                    </v:shape>
                  </w:pict>
                </mc:Fallback>
              </mc:AlternateContent>
            </w:r>
            <w:r w:rsidR="0084052A">
              <w:rPr>
                <w:noProof/>
                <w:color w:val="FFFFFF" w:themeColor="background1"/>
                <w:sz w:val="26"/>
                <w:szCs w:val="26"/>
              </w:rPr>
              <w:drawing>
                <wp:anchor distT="0" distB="0" distL="114300" distR="114300" simplePos="0" relativeHeight="251828224" behindDoc="0" locked="0" layoutInCell="1" allowOverlap="1" wp14:anchorId="7DB42EC5" wp14:editId="04733E9F">
                  <wp:simplePos x="0" y="0"/>
                  <wp:positionH relativeFrom="column">
                    <wp:posOffset>36195</wp:posOffset>
                  </wp:positionH>
                  <wp:positionV relativeFrom="paragraph">
                    <wp:posOffset>-286385</wp:posOffset>
                  </wp:positionV>
                  <wp:extent cx="1355090" cy="194881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jpg"/>
                          <pic:cNvPicPr/>
                        </pic:nvPicPr>
                        <pic:blipFill>
                          <a:blip r:embed="rId8">
                            <a:extLst>
                              <a:ext uri="{28A0092B-C50C-407E-A947-70E740481C1C}">
                                <a14:useLocalDpi xmlns:a14="http://schemas.microsoft.com/office/drawing/2010/main" val="0"/>
                              </a:ext>
                            </a:extLst>
                          </a:blip>
                          <a:stretch>
                            <a:fillRect/>
                          </a:stretch>
                        </pic:blipFill>
                        <pic:spPr>
                          <a:xfrm>
                            <a:off x="0" y="0"/>
                            <a:ext cx="1355090" cy="1948815"/>
                          </a:xfrm>
                          <a:prstGeom prst="rect">
                            <a:avLst/>
                          </a:prstGeom>
                        </pic:spPr>
                      </pic:pic>
                    </a:graphicData>
                  </a:graphic>
                  <wp14:sizeRelH relativeFrom="page">
                    <wp14:pctWidth>0</wp14:pctWidth>
                  </wp14:sizeRelH>
                  <wp14:sizeRelV relativeFrom="page">
                    <wp14:pctHeight>0</wp14:pctHeight>
                  </wp14:sizeRelV>
                </wp:anchor>
              </w:drawing>
            </w:r>
          </w:p>
        </w:tc>
        <w:tc>
          <w:tcPr>
            <w:tcW w:w="8363" w:type="dxa"/>
            <w:tcBorders>
              <w:top w:val="nil"/>
              <w:left w:val="nil"/>
              <w:bottom w:val="nil"/>
            </w:tcBorders>
            <w:shd w:val="clear" w:color="auto" w:fill="ECEDED"/>
            <w:vAlign w:val="center"/>
          </w:tcPr>
          <w:p w14:paraId="5330E14B" w14:textId="77777777" w:rsidR="007514F7" w:rsidRPr="0036460B" w:rsidRDefault="007514F7" w:rsidP="007514F7">
            <w:pPr>
              <w:rPr>
                <w:rFonts w:ascii="Arial" w:eastAsia="Times New Roman" w:hAnsi="Arial" w:cs="Times New Roman"/>
                <w:sz w:val="14"/>
                <w:szCs w:val="16"/>
                <w:lang w:eastAsia="en-US"/>
              </w:rPr>
            </w:pPr>
            <w:r w:rsidRPr="0036460B">
              <w:rPr>
                <w:rFonts w:ascii="Arial" w:eastAsia="Times New Roman" w:hAnsi="Arial" w:cs="Times New Roman"/>
                <w:sz w:val="14"/>
                <w:szCs w:val="16"/>
                <w:lang w:eastAsia="en-US"/>
              </w:rPr>
              <w:t>Ne perdez plus de temps à rechercher les informations clés sur votre marché cible. Grâce à son réseau d’experts locaux, Business France synthétise les données essentielles pour vous aider à optimiser votre prospection :</w:t>
            </w:r>
          </w:p>
          <w:p w14:paraId="153FCC85" w14:textId="77777777" w:rsidR="007514F7" w:rsidRPr="0036460B" w:rsidRDefault="007514F7" w:rsidP="007514F7">
            <w:pPr>
              <w:rPr>
                <w:rFonts w:ascii="Arial" w:eastAsia="Times New Roman" w:hAnsi="Arial" w:cs="Times New Roman"/>
                <w:sz w:val="14"/>
                <w:szCs w:val="14"/>
                <w:lang w:eastAsia="en-US"/>
              </w:rPr>
            </w:pPr>
          </w:p>
          <w:p w14:paraId="4B95CEBA" w14:textId="77777777" w:rsidR="007514F7" w:rsidRPr="0036460B" w:rsidRDefault="007514F7" w:rsidP="007514F7">
            <w:pPr>
              <w:rPr>
                <w:rFonts w:ascii="Arial" w:eastAsia="Times New Roman" w:hAnsi="Arial" w:cs="Times New Roman"/>
                <w:sz w:val="14"/>
                <w:szCs w:val="16"/>
                <w:lang w:eastAsia="en-US"/>
              </w:rPr>
            </w:pPr>
            <w:r w:rsidRPr="0036460B">
              <w:rPr>
                <w:rFonts w:ascii="Arial" w:eastAsia="Times New Roman" w:hAnsi="Arial" w:cs="Times New Roman"/>
                <w:sz w:val="14"/>
                <w:szCs w:val="14"/>
                <w:lang w:eastAsia="en-US"/>
              </w:rPr>
              <w:tab/>
            </w:r>
            <w:r w:rsidRPr="0036460B">
              <w:rPr>
                <w:rFonts w:ascii="Arial" w:eastAsia="Times New Roman" w:hAnsi="Arial" w:cs="Times New Roman"/>
                <w:noProof/>
                <w:sz w:val="14"/>
                <w:szCs w:val="16"/>
              </w:rPr>
              <w:drawing>
                <wp:inline distT="0" distB="0" distL="0" distR="0" wp14:anchorId="54360166" wp14:editId="36E08344">
                  <wp:extent cx="69215" cy="69215"/>
                  <wp:effectExtent l="0" t="0" r="6985" b="698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36460B">
              <w:rPr>
                <w:rFonts w:ascii="Arial" w:eastAsia="Times New Roman" w:hAnsi="Arial" w:cs="Times New Roman"/>
                <w:sz w:val="14"/>
                <w:szCs w:val="16"/>
                <w:lang w:eastAsia="en-US"/>
              </w:rPr>
              <w:t xml:space="preserve"> Economie, secteurs po</w:t>
            </w:r>
            <w:r w:rsidR="00446CD6" w:rsidRPr="0036460B">
              <w:rPr>
                <w:rFonts w:ascii="Arial" w:eastAsia="Times New Roman" w:hAnsi="Arial" w:cs="Times New Roman"/>
                <w:sz w:val="14"/>
                <w:szCs w:val="16"/>
                <w:lang w:eastAsia="en-US"/>
              </w:rPr>
              <w:t xml:space="preserve">rteurs et nouvelles tendances </w:t>
            </w:r>
            <w:r w:rsidR="00446CD6" w:rsidRPr="0036460B">
              <w:rPr>
                <w:rFonts w:ascii="Arial" w:eastAsia="Times New Roman" w:hAnsi="Arial" w:cs="Times New Roman"/>
                <w:sz w:val="14"/>
                <w:szCs w:val="16"/>
                <w:lang w:eastAsia="en-US"/>
              </w:rPr>
              <w:tab/>
            </w:r>
            <w:r w:rsidRPr="0036460B">
              <w:rPr>
                <w:rFonts w:ascii="Arial" w:eastAsia="Times New Roman" w:hAnsi="Arial" w:cs="Times New Roman"/>
                <w:noProof/>
                <w:sz w:val="14"/>
                <w:szCs w:val="16"/>
              </w:rPr>
              <w:drawing>
                <wp:inline distT="0" distB="0" distL="0" distR="0" wp14:anchorId="5E18A00B" wp14:editId="71C0A5C0">
                  <wp:extent cx="69215" cy="69215"/>
                  <wp:effectExtent l="0" t="0" r="6985" b="698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36460B">
              <w:rPr>
                <w:rFonts w:ascii="Arial" w:eastAsia="Times New Roman" w:hAnsi="Arial" w:cs="Times New Roman"/>
                <w:sz w:val="14"/>
                <w:szCs w:val="16"/>
                <w:lang w:eastAsia="en-US"/>
              </w:rPr>
              <w:t xml:space="preserve"> Cadre légal et contractualisation</w:t>
            </w:r>
          </w:p>
          <w:p w14:paraId="4D288931" w14:textId="77777777" w:rsidR="007514F7" w:rsidRPr="0036460B" w:rsidRDefault="007514F7" w:rsidP="007514F7">
            <w:pPr>
              <w:rPr>
                <w:rFonts w:ascii="Arial" w:eastAsia="Times New Roman" w:hAnsi="Arial" w:cs="Times New Roman"/>
                <w:sz w:val="14"/>
                <w:szCs w:val="16"/>
                <w:lang w:eastAsia="en-US"/>
              </w:rPr>
            </w:pPr>
            <w:r w:rsidRPr="0036460B">
              <w:rPr>
                <w:rFonts w:ascii="Arial" w:eastAsia="Times New Roman" w:hAnsi="Arial" w:cs="Times New Roman"/>
                <w:sz w:val="14"/>
                <w:szCs w:val="16"/>
                <w:lang w:eastAsia="en-US"/>
              </w:rPr>
              <w:tab/>
            </w:r>
            <w:r w:rsidRPr="0036460B">
              <w:rPr>
                <w:rFonts w:ascii="Arial" w:eastAsia="Times New Roman" w:hAnsi="Arial" w:cs="Times New Roman"/>
                <w:noProof/>
                <w:sz w:val="14"/>
                <w:szCs w:val="16"/>
              </w:rPr>
              <w:drawing>
                <wp:inline distT="0" distB="0" distL="0" distR="0" wp14:anchorId="06A3BC33" wp14:editId="5277B755">
                  <wp:extent cx="69215" cy="69215"/>
                  <wp:effectExtent l="0" t="0" r="6985" b="698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00763D9E">
              <w:rPr>
                <w:rFonts w:ascii="Arial" w:eastAsia="Times New Roman" w:hAnsi="Arial" w:cs="Times New Roman"/>
                <w:sz w:val="14"/>
                <w:szCs w:val="16"/>
                <w:lang w:eastAsia="en-US"/>
              </w:rPr>
              <w:t xml:space="preserve"> Pratique des affaires</w:t>
            </w:r>
            <w:r w:rsidR="00763D9E">
              <w:rPr>
                <w:rFonts w:ascii="Arial" w:eastAsia="Times New Roman" w:hAnsi="Arial" w:cs="Times New Roman"/>
                <w:sz w:val="14"/>
                <w:szCs w:val="16"/>
                <w:lang w:eastAsia="en-US"/>
              </w:rPr>
              <w:tab/>
            </w:r>
            <w:r w:rsidR="00763D9E">
              <w:rPr>
                <w:rFonts w:ascii="Arial" w:eastAsia="Times New Roman" w:hAnsi="Arial" w:cs="Times New Roman"/>
                <w:sz w:val="14"/>
                <w:szCs w:val="16"/>
                <w:lang w:eastAsia="en-US"/>
              </w:rPr>
              <w:tab/>
            </w:r>
            <w:r w:rsidR="00763D9E">
              <w:rPr>
                <w:rFonts w:ascii="Arial" w:eastAsia="Times New Roman" w:hAnsi="Arial" w:cs="Times New Roman"/>
                <w:sz w:val="14"/>
                <w:szCs w:val="16"/>
                <w:lang w:eastAsia="en-US"/>
              </w:rPr>
              <w:tab/>
            </w:r>
            <w:r w:rsidRPr="0036460B">
              <w:rPr>
                <w:rFonts w:ascii="Arial" w:eastAsia="Times New Roman" w:hAnsi="Arial" w:cs="Times New Roman"/>
                <w:noProof/>
                <w:sz w:val="14"/>
                <w:szCs w:val="16"/>
              </w:rPr>
              <w:drawing>
                <wp:inline distT="0" distB="0" distL="0" distR="0" wp14:anchorId="55C12AAB" wp14:editId="6E8EC673">
                  <wp:extent cx="69215" cy="69215"/>
                  <wp:effectExtent l="0" t="0" r="6985" b="698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36460B">
              <w:rPr>
                <w:rFonts w:ascii="Arial" w:eastAsia="Times New Roman" w:hAnsi="Arial" w:cs="Times New Roman"/>
                <w:sz w:val="14"/>
                <w:szCs w:val="16"/>
                <w:lang w:eastAsia="en-US"/>
              </w:rPr>
              <w:t xml:space="preserve"> Canaux de promotion à privilégier</w:t>
            </w:r>
          </w:p>
          <w:p w14:paraId="2723EB8D" w14:textId="77777777" w:rsidR="00F36115" w:rsidRDefault="007514F7" w:rsidP="007514F7">
            <w:pPr>
              <w:rPr>
                <w:rFonts w:ascii="Arial" w:eastAsia="Times New Roman" w:hAnsi="Arial" w:cs="Times New Roman"/>
                <w:sz w:val="14"/>
                <w:szCs w:val="16"/>
                <w:lang w:eastAsia="en-US"/>
              </w:rPr>
            </w:pPr>
            <w:r w:rsidRPr="0036460B">
              <w:rPr>
                <w:rFonts w:ascii="Arial" w:eastAsia="Times New Roman" w:hAnsi="Arial" w:cs="Times New Roman"/>
                <w:sz w:val="14"/>
                <w:szCs w:val="16"/>
                <w:lang w:eastAsia="en-US"/>
              </w:rPr>
              <w:tab/>
            </w:r>
            <w:r w:rsidRPr="0036460B">
              <w:rPr>
                <w:rFonts w:ascii="Arial" w:eastAsia="Times New Roman" w:hAnsi="Arial" w:cs="Times New Roman"/>
                <w:noProof/>
                <w:sz w:val="14"/>
                <w:szCs w:val="16"/>
              </w:rPr>
              <w:drawing>
                <wp:inline distT="0" distB="0" distL="0" distR="0" wp14:anchorId="76600BEE" wp14:editId="5DB6A7DD">
                  <wp:extent cx="69215" cy="69215"/>
                  <wp:effectExtent l="0" t="0" r="6985" b="698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36460B">
              <w:rPr>
                <w:rFonts w:ascii="Arial" w:eastAsia="Times New Roman" w:hAnsi="Arial" w:cs="Times New Roman"/>
                <w:sz w:val="14"/>
                <w:szCs w:val="16"/>
                <w:lang w:eastAsia="en-US"/>
              </w:rPr>
              <w:t xml:space="preserve"> Contexte réglementaire</w:t>
            </w:r>
            <w:r w:rsidRPr="0036460B">
              <w:rPr>
                <w:rFonts w:ascii="Arial" w:eastAsia="Times New Roman" w:hAnsi="Arial" w:cs="Times New Roman"/>
                <w:sz w:val="14"/>
                <w:szCs w:val="16"/>
                <w:lang w:eastAsia="en-US"/>
              </w:rPr>
              <w:tab/>
            </w:r>
            <w:r w:rsidRPr="0036460B">
              <w:rPr>
                <w:rFonts w:ascii="Arial" w:eastAsia="Times New Roman" w:hAnsi="Arial" w:cs="Times New Roman"/>
                <w:sz w:val="14"/>
                <w:szCs w:val="16"/>
                <w:lang w:eastAsia="en-US"/>
              </w:rPr>
              <w:tab/>
            </w:r>
            <w:r w:rsidRPr="0036460B">
              <w:rPr>
                <w:rFonts w:ascii="Arial" w:eastAsia="Times New Roman" w:hAnsi="Arial" w:cs="Times New Roman"/>
                <w:sz w:val="14"/>
                <w:szCs w:val="16"/>
                <w:lang w:eastAsia="en-US"/>
              </w:rPr>
              <w:tab/>
            </w:r>
            <w:r w:rsidRPr="0036460B">
              <w:rPr>
                <w:rFonts w:ascii="Arial" w:eastAsia="Times New Roman" w:hAnsi="Arial" w:cs="Times New Roman"/>
                <w:noProof/>
                <w:sz w:val="14"/>
                <w:szCs w:val="16"/>
              </w:rPr>
              <w:drawing>
                <wp:inline distT="0" distB="0" distL="0" distR="0" wp14:anchorId="4352B39C" wp14:editId="56C137D8">
                  <wp:extent cx="69215" cy="69215"/>
                  <wp:effectExtent l="0" t="0" r="6985" b="698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r w:rsidRPr="0036460B">
              <w:rPr>
                <w:rFonts w:ascii="Arial" w:eastAsia="Times New Roman" w:hAnsi="Arial" w:cs="Times New Roman"/>
                <w:sz w:val="14"/>
                <w:szCs w:val="16"/>
                <w:lang w:eastAsia="en-US"/>
              </w:rPr>
              <w:t xml:space="preserve"> Retours d’expériences et contacts utiles</w:t>
            </w:r>
          </w:p>
          <w:p w14:paraId="28105664" w14:textId="77777777" w:rsidR="00F36115" w:rsidRPr="00F36115" w:rsidRDefault="00F36115" w:rsidP="007514F7">
            <w:pPr>
              <w:rPr>
                <w:rFonts w:ascii="Arial" w:eastAsia="Times New Roman" w:hAnsi="Arial" w:cs="Times New Roman"/>
                <w:sz w:val="14"/>
                <w:szCs w:val="16"/>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058"/>
              <w:gridCol w:w="2059"/>
              <w:gridCol w:w="2059"/>
            </w:tblGrid>
            <w:tr w:rsidR="00F36115" w14:paraId="61F04766" w14:textId="77777777" w:rsidTr="00F36115">
              <w:tc>
                <w:tcPr>
                  <w:tcW w:w="2058" w:type="dxa"/>
                </w:tcPr>
                <w:p w14:paraId="15CF0FD3" w14:textId="7777777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4D8840F2" wp14:editId="7F3057D5">
                        <wp:extent cx="86360" cy="86360"/>
                        <wp:effectExtent l="0" t="0" r="8890" b="889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D4130">
                    <w:rPr>
                      <w:rFonts w:ascii="Arial" w:eastAsia="Times New Roman" w:hAnsi="Arial" w:cs="Times New Roman"/>
                      <w:sz w:val="14"/>
                      <w:szCs w:val="14"/>
                      <w:lang w:eastAsia="en-US"/>
                    </w:rPr>
                    <w:t xml:space="preserve"> </w:t>
                  </w:r>
                  <w:hyperlink r:id="rId11" w:history="1">
                    <w:r w:rsidRPr="002D4130">
                      <w:rPr>
                        <w:rStyle w:val="Lienhypertexte"/>
                        <w:rFonts w:ascii="Arial" w:eastAsia="Times New Roman" w:hAnsi="Arial" w:cs="Times New Roman"/>
                        <w:sz w:val="14"/>
                        <w:szCs w:val="14"/>
                        <w:lang w:eastAsia="en-US"/>
                      </w:rPr>
                      <w:t>Afrique du Sud</w:t>
                    </w:r>
                  </w:hyperlink>
                </w:p>
              </w:tc>
              <w:tc>
                <w:tcPr>
                  <w:tcW w:w="2058" w:type="dxa"/>
                </w:tcPr>
                <w:p w14:paraId="439ECECB" w14:textId="7777777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CA67100" wp14:editId="1849F920">
                        <wp:extent cx="86360" cy="86360"/>
                        <wp:effectExtent l="0" t="0" r="889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Fonts w:ascii="Arial" w:eastAsia="Times New Roman" w:hAnsi="Arial" w:cs="Times New Roman"/>
                      <w:sz w:val="14"/>
                      <w:szCs w:val="14"/>
                      <w:lang w:eastAsia="en-US"/>
                    </w:rPr>
                    <w:t xml:space="preserve"> </w:t>
                  </w:r>
                  <w:hyperlink r:id="rId12" w:history="1">
                    <w:r w:rsidR="00AB142C" w:rsidRPr="00D40884">
                      <w:rPr>
                        <w:rStyle w:val="Lienhypertexte"/>
                        <w:rFonts w:ascii="Arial" w:eastAsia="Times New Roman" w:hAnsi="Arial" w:cs="Times New Roman"/>
                        <w:sz w:val="14"/>
                        <w:szCs w:val="14"/>
                        <w:lang w:eastAsia="en-US"/>
                      </w:rPr>
                      <w:t>Arabie Saoudite</w:t>
                    </w:r>
                  </w:hyperlink>
                </w:p>
              </w:tc>
              <w:tc>
                <w:tcPr>
                  <w:tcW w:w="2059" w:type="dxa"/>
                </w:tcPr>
                <w:p w14:paraId="3E7023FA" w14:textId="7777777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68E6F84B" wp14:editId="7FD053DF">
                        <wp:extent cx="86360" cy="86360"/>
                        <wp:effectExtent l="0" t="0" r="889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Fonts w:ascii="Arial" w:eastAsia="Times New Roman" w:hAnsi="Arial" w:cs="Times New Roman"/>
                      <w:sz w:val="14"/>
                      <w:szCs w:val="14"/>
                      <w:lang w:eastAsia="en-US"/>
                    </w:rPr>
                    <w:t xml:space="preserve"> </w:t>
                  </w:r>
                  <w:hyperlink r:id="rId13" w:history="1">
                    <w:r w:rsidR="00AB142C" w:rsidRPr="002D4130">
                      <w:rPr>
                        <w:rStyle w:val="Lienhypertexte"/>
                        <w:rFonts w:ascii="Arial" w:eastAsia="Times New Roman" w:hAnsi="Arial" w:cs="Times New Roman"/>
                        <w:sz w:val="14"/>
                        <w:szCs w:val="14"/>
                        <w:lang w:eastAsia="en-US"/>
                      </w:rPr>
                      <w:t>Argentine</w:t>
                    </w:r>
                  </w:hyperlink>
                </w:p>
              </w:tc>
              <w:tc>
                <w:tcPr>
                  <w:tcW w:w="2059" w:type="dxa"/>
                </w:tcPr>
                <w:p w14:paraId="6F210CAD" w14:textId="7777777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62E9129" wp14:editId="7383DB89">
                        <wp:extent cx="86360" cy="86360"/>
                        <wp:effectExtent l="0" t="0" r="8890" b="889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965A9B">
                    <w:t xml:space="preserve"> </w:t>
                  </w:r>
                  <w:hyperlink r:id="rId14" w:history="1">
                    <w:r w:rsidR="00AB142C">
                      <w:rPr>
                        <w:rStyle w:val="Lienhypertexte"/>
                        <w:rFonts w:ascii="Arial" w:eastAsia="Times New Roman" w:hAnsi="Arial" w:cs="Times New Roman"/>
                        <w:sz w:val="14"/>
                        <w:szCs w:val="14"/>
                        <w:lang w:eastAsia="en-US"/>
                      </w:rPr>
                      <w:t>Australie</w:t>
                    </w:r>
                  </w:hyperlink>
                </w:p>
              </w:tc>
            </w:tr>
            <w:tr w:rsidR="00F36115" w14:paraId="4022399E" w14:textId="77777777" w:rsidTr="00F36115">
              <w:tc>
                <w:tcPr>
                  <w:tcW w:w="2058" w:type="dxa"/>
                </w:tcPr>
                <w:p w14:paraId="59F00C50" w14:textId="36AE1855"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248A0A89" wp14:editId="5EC2F5AC">
                        <wp:extent cx="86360" cy="86360"/>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Fonts w:ascii="Arial" w:eastAsia="Times New Roman" w:hAnsi="Arial" w:cs="Times New Roman"/>
                      <w:sz w:val="14"/>
                      <w:szCs w:val="14"/>
                      <w:lang w:eastAsia="en-US"/>
                    </w:rPr>
                    <w:t xml:space="preserve"> </w:t>
                  </w:r>
                  <w:hyperlink r:id="rId15" w:history="1">
                    <w:r w:rsidR="00413B3A" w:rsidRPr="00657C28">
                      <w:rPr>
                        <w:rStyle w:val="Lienhypertexte"/>
                        <w:rFonts w:ascii="Arial" w:eastAsia="Times New Roman" w:hAnsi="Arial" w:cs="Times New Roman"/>
                        <w:sz w:val="14"/>
                        <w:szCs w:val="14"/>
                        <w:lang w:eastAsia="en-US"/>
                      </w:rPr>
                      <w:t>Autriche</w:t>
                    </w:r>
                  </w:hyperlink>
                </w:p>
              </w:tc>
              <w:tc>
                <w:tcPr>
                  <w:tcW w:w="2058" w:type="dxa"/>
                </w:tcPr>
                <w:p w14:paraId="6915475B" w14:textId="358D1DBF"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857A165" wp14:editId="54D79EB2">
                        <wp:extent cx="86360" cy="8636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Fonts w:ascii="Arial" w:eastAsia="Times New Roman" w:hAnsi="Arial" w:cs="Times New Roman"/>
                      <w:sz w:val="14"/>
                      <w:szCs w:val="14"/>
                      <w:lang w:eastAsia="en-US"/>
                    </w:rPr>
                    <w:t xml:space="preserve"> </w:t>
                  </w:r>
                  <w:hyperlink r:id="rId16" w:history="1">
                    <w:r w:rsidR="00413B3A" w:rsidRPr="001F6916">
                      <w:rPr>
                        <w:rStyle w:val="Lienhypertexte"/>
                        <w:rFonts w:ascii="Arial" w:eastAsia="Times New Roman" w:hAnsi="Arial" w:cs="Times New Roman"/>
                        <w:sz w:val="14"/>
                        <w:szCs w:val="14"/>
                        <w:lang w:eastAsia="en-US"/>
                      </w:rPr>
                      <w:t>Bahreïn</w:t>
                    </w:r>
                  </w:hyperlink>
                </w:p>
              </w:tc>
              <w:tc>
                <w:tcPr>
                  <w:tcW w:w="2059" w:type="dxa"/>
                </w:tcPr>
                <w:p w14:paraId="705F5648" w14:textId="07AD18A5"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6EEFE801" wp14:editId="04A46A4C">
                        <wp:extent cx="86360" cy="86360"/>
                        <wp:effectExtent l="0" t="0" r="889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Pr>
                      <w:rFonts w:ascii="Arial" w:eastAsia="Times New Roman" w:hAnsi="Arial" w:cs="Times New Roman"/>
                      <w:sz w:val="14"/>
                      <w:szCs w:val="14"/>
                      <w:lang w:eastAsia="en-US"/>
                    </w:rPr>
                    <w:t xml:space="preserve"> </w:t>
                  </w:r>
                  <w:hyperlink r:id="rId17" w:history="1">
                    <w:r w:rsidR="00413B3A" w:rsidRPr="00D40884">
                      <w:rPr>
                        <w:rStyle w:val="Lienhypertexte"/>
                        <w:rFonts w:ascii="Arial" w:eastAsia="Times New Roman" w:hAnsi="Arial" w:cs="Times New Roman"/>
                        <w:sz w:val="14"/>
                        <w:szCs w:val="14"/>
                        <w:lang w:eastAsia="en-US"/>
                      </w:rPr>
                      <w:t>Brésil</w:t>
                    </w:r>
                  </w:hyperlink>
                </w:p>
              </w:tc>
              <w:tc>
                <w:tcPr>
                  <w:tcW w:w="2059" w:type="dxa"/>
                </w:tcPr>
                <w:p w14:paraId="147DFB66" w14:textId="386A3344" w:rsidR="00F36115" w:rsidRDefault="003B2DB2" w:rsidP="00AA12A7">
                  <w:pPr>
                    <w:framePr w:hSpace="142" w:wrap="around" w:vAnchor="text" w:hAnchor="margin" w:xAlign="center" w:y="1887"/>
                    <w:rPr>
                      <w:rFonts w:ascii="Arial" w:eastAsia="Times New Roman" w:hAnsi="Arial" w:cs="Times New Roman"/>
                      <w:sz w:val="14"/>
                      <w:szCs w:val="14"/>
                      <w:lang w:eastAsia="en-US"/>
                    </w:rPr>
                  </w:pPr>
                  <w:r>
                    <w:pict w14:anchorId="00A73F52">
                      <v:shape id="_x0000_i1029" type="#_x0000_t75" style="width:6.8pt;height:6.8pt;visibility:visible;mso-wrap-style:square">
                        <v:imagedata r:id="rId18" o:title=""/>
                      </v:shape>
                    </w:pict>
                  </w:r>
                  <w:r w:rsidR="00965A9B">
                    <w:t xml:space="preserve"> </w:t>
                  </w:r>
                  <w:hyperlink r:id="rId19" w:history="1">
                    <w:r w:rsidR="00413B3A" w:rsidRPr="001F6916">
                      <w:rPr>
                        <w:rStyle w:val="Lienhypertexte"/>
                        <w:rFonts w:ascii="Arial" w:eastAsia="Times New Roman" w:hAnsi="Arial" w:cs="Times New Roman"/>
                        <w:sz w:val="14"/>
                        <w:szCs w:val="14"/>
                        <w:lang w:eastAsia="en-US"/>
                      </w:rPr>
                      <w:t>Cameroun</w:t>
                    </w:r>
                  </w:hyperlink>
                </w:p>
              </w:tc>
            </w:tr>
            <w:tr w:rsidR="00F36115" w14:paraId="0CC5AE37" w14:textId="77777777" w:rsidTr="00F36115">
              <w:tc>
                <w:tcPr>
                  <w:tcW w:w="2058" w:type="dxa"/>
                </w:tcPr>
                <w:p w14:paraId="7C0939C3" w14:textId="70E8D61A"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261795B2" wp14:editId="71D6A4A7">
                        <wp:extent cx="86360" cy="86360"/>
                        <wp:effectExtent l="0" t="0" r="889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4E2BA7">
                    <w:rPr>
                      <w:rFonts w:ascii="Arial" w:eastAsia="Times New Roman" w:hAnsi="Arial" w:cs="Times New Roman"/>
                      <w:sz w:val="14"/>
                      <w:szCs w:val="14"/>
                      <w:lang w:eastAsia="en-US"/>
                    </w:rPr>
                    <w:t xml:space="preserve"> </w:t>
                  </w:r>
                  <w:hyperlink r:id="rId20" w:history="1">
                    <w:r w:rsidR="00413B3A" w:rsidRPr="002D4130">
                      <w:rPr>
                        <w:rStyle w:val="Lienhypertexte"/>
                        <w:rFonts w:ascii="Arial" w:eastAsia="Times New Roman" w:hAnsi="Arial" w:cs="Times New Roman"/>
                        <w:sz w:val="14"/>
                        <w:szCs w:val="14"/>
                        <w:lang w:eastAsia="en-US"/>
                      </w:rPr>
                      <w:t>Canada</w:t>
                    </w:r>
                  </w:hyperlink>
                </w:p>
              </w:tc>
              <w:tc>
                <w:tcPr>
                  <w:tcW w:w="2058" w:type="dxa"/>
                </w:tcPr>
                <w:p w14:paraId="08F9E61A" w14:textId="3207960A"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52779673" wp14:editId="50D39650">
                        <wp:extent cx="86360" cy="86360"/>
                        <wp:effectExtent l="0" t="0" r="889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1" w:history="1">
                    <w:r w:rsidR="00413B3A" w:rsidRPr="002D4130">
                      <w:rPr>
                        <w:rStyle w:val="Lienhypertexte"/>
                        <w:rFonts w:ascii="Arial" w:eastAsia="Times New Roman" w:hAnsi="Arial" w:cs="Times New Roman"/>
                        <w:sz w:val="14"/>
                        <w:szCs w:val="14"/>
                        <w:lang w:eastAsia="en-US"/>
                      </w:rPr>
                      <w:t>Chili</w:t>
                    </w:r>
                  </w:hyperlink>
                </w:p>
              </w:tc>
              <w:tc>
                <w:tcPr>
                  <w:tcW w:w="2059" w:type="dxa"/>
                </w:tcPr>
                <w:p w14:paraId="75FD3B73" w14:textId="2C5A52C0"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603A616A" wp14:editId="3AB7FDFE">
                        <wp:extent cx="86360" cy="86360"/>
                        <wp:effectExtent l="0" t="0" r="8890"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2" w:history="1">
                    <w:r w:rsidR="00413B3A" w:rsidRPr="002D4130">
                      <w:rPr>
                        <w:rStyle w:val="Lienhypertexte"/>
                        <w:rFonts w:ascii="Arial" w:eastAsia="Times New Roman" w:hAnsi="Arial" w:cs="Times New Roman"/>
                        <w:sz w:val="14"/>
                        <w:szCs w:val="14"/>
                        <w:lang w:eastAsia="en-US"/>
                      </w:rPr>
                      <w:t>Chine</w:t>
                    </w:r>
                  </w:hyperlink>
                </w:p>
              </w:tc>
              <w:tc>
                <w:tcPr>
                  <w:tcW w:w="2059" w:type="dxa"/>
                </w:tcPr>
                <w:p w14:paraId="0EDE99F9" w14:textId="49584D9B"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3F97D4FC" wp14:editId="3ED2ADF9">
                        <wp:extent cx="86360" cy="86360"/>
                        <wp:effectExtent l="0" t="0" r="8890" b="889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3" w:history="1">
                    <w:r w:rsidR="00413B3A" w:rsidRPr="00811344">
                      <w:rPr>
                        <w:rStyle w:val="Lienhypertexte"/>
                        <w:rFonts w:ascii="Arial" w:eastAsia="Times New Roman" w:hAnsi="Arial" w:cs="Times New Roman"/>
                        <w:sz w:val="14"/>
                        <w:szCs w:val="14"/>
                        <w:lang w:eastAsia="en-US"/>
                      </w:rPr>
                      <w:t>Chypre</w:t>
                    </w:r>
                  </w:hyperlink>
                </w:p>
              </w:tc>
            </w:tr>
            <w:tr w:rsidR="00F36115" w14:paraId="3F7E47B2" w14:textId="77777777" w:rsidTr="00F36115">
              <w:tc>
                <w:tcPr>
                  <w:tcW w:w="2058" w:type="dxa"/>
                </w:tcPr>
                <w:p w14:paraId="16B935C5" w14:textId="4426039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33690EE9" wp14:editId="606DD83C">
                        <wp:extent cx="86360" cy="86360"/>
                        <wp:effectExtent l="0" t="0" r="889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4" w:history="1">
                    <w:r w:rsidR="00413B3A">
                      <w:rPr>
                        <w:rStyle w:val="Lienhypertexte"/>
                        <w:rFonts w:ascii="Arial" w:eastAsia="Times New Roman" w:hAnsi="Arial" w:cs="Times New Roman"/>
                        <w:sz w:val="14"/>
                        <w:szCs w:val="14"/>
                        <w:lang w:eastAsia="en-US"/>
                      </w:rPr>
                      <w:t>Colombie</w:t>
                    </w:r>
                  </w:hyperlink>
                </w:p>
              </w:tc>
              <w:tc>
                <w:tcPr>
                  <w:tcW w:w="2058" w:type="dxa"/>
                </w:tcPr>
                <w:p w14:paraId="5A508C79" w14:textId="0AD3F80E"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10D5C99" wp14:editId="28A63B84">
                        <wp:extent cx="86360" cy="86360"/>
                        <wp:effectExtent l="0" t="0" r="889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5" w:history="1">
                    <w:r w:rsidR="00413B3A" w:rsidRPr="002D4130">
                      <w:rPr>
                        <w:rStyle w:val="Lienhypertexte"/>
                        <w:rFonts w:ascii="Arial" w:eastAsia="Times New Roman" w:hAnsi="Arial" w:cs="Times New Roman"/>
                        <w:sz w:val="14"/>
                        <w:szCs w:val="14"/>
                        <w:lang w:eastAsia="en-US"/>
                      </w:rPr>
                      <w:t>Corée du Sud</w:t>
                    </w:r>
                  </w:hyperlink>
                </w:p>
              </w:tc>
              <w:tc>
                <w:tcPr>
                  <w:tcW w:w="2059" w:type="dxa"/>
                </w:tcPr>
                <w:p w14:paraId="5F29E9DA" w14:textId="63FEC580"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0C45FA04" wp14:editId="739534BB">
                        <wp:extent cx="86360" cy="86360"/>
                        <wp:effectExtent l="0" t="0" r="8890" b="889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6" w:history="1">
                    <w:r w:rsidR="00413B3A" w:rsidRPr="00314AEC">
                      <w:rPr>
                        <w:rStyle w:val="Lienhypertexte"/>
                        <w:rFonts w:ascii="Arial" w:eastAsia="Times New Roman" w:hAnsi="Arial" w:cs="Times New Roman"/>
                        <w:sz w:val="14"/>
                        <w:szCs w:val="14"/>
                        <w:lang w:eastAsia="en-US"/>
                      </w:rPr>
                      <w:t>Côte d’Ivoire</w:t>
                    </w:r>
                  </w:hyperlink>
                </w:p>
              </w:tc>
              <w:tc>
                <w:tcPr>
                  <w:tcW w:w="2059" w:type="dxa"/>
                </w:tcPr>
                <w:p w14:paraId="65FD3F9D" w14:textId="4A2A87A0"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3E14DC80" wp14:editId="415BEA00">
                        <wp:extent cx="86360" cy="86360"/>
                        <wp:effectExtent l="0" t="0" r="889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7" w:history="1">
                    <w:r w:rsidR="00413B3A" w:rsidRPr="00811344">
                      <w:rPr>
                        <w:rStyle w:val="Lienhypertexte"/>
                        <w:rFonts w:ascii="Arial" w:eastAsia="Times New Roman" w:hAnsi="Arial" w:cs="Times New Roman"/>
                        <w:sz w:val="14"/>
                        <w:szCs w:val="14"/>
                        <w:lang w:eastAsia="en-US"/>
                      </w:rPr>
                      <w:t>Danemark</w:t>
                    </w:r>
                  </w:hyperlink>
                </w:p>
              </w:tc>
            </w:tr>
            <w:tr w:rsidR="00F36115" w14:paraId="4DB89F9C" w14:textId="77777777" w:rsidTr="00F36115">
              <w:tc>
                <w:tcPr>
                  <w:tcW w:w="2058" w:type="dxa"/>
                </w:tcPr>
                <w:p w14:paraId="6A915373" w14:textId="24924C39"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E2CD11F" wp14:editId="185F8B46">
                        <wp:extent cx="86360" cy="86360"/>
                        <wp:effectExtent l="0" t="0" r="889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28" w:history="1">
                    <w:r w:rsidR="00413B3A">
                      <w:rPr>
                        <w:rStyle w:val="Lienhypertexte"/>
                        <w:rFonts w:ascii="Arial" w:eastAsia="Times New Roman" w:hAnsi="Arial" w:cs="Times New Roman"/>
                        <w:sz w:val="14"/>
                        <w:szCs w:val="14"/>
                        <w:lang w:eastAsia="en-US"/>
                      </w:rPr>
                      <w:t>Egypte</w:t>
                    </w:r>
                  </w:hyperlink>
                </w:p>
              </w:tc>
              <w:tc>
                <w:tcPr>
                  <w:tcW w:w="2058" w:type="dxa"/>
                </w:tcPr>
                <w:p w14:paraId="643B502C" w14:textId="5C4BE5B9"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246EBD65" wp14:editId="476491AD">
                        <wp:extent cx="86360" cy="86360"/>
                        <wp:effectExtent l="0" t="0" r="889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417109">
                    <w:rPr>
                      <w:rFonts w:ascii="Arial" w:eastAsia="Times New Roman" w:hAnsi="Arial" w:cs="Times New Roman"/>
                      <w:sz w:val="14"/>
                      <w:szCs w:val="14"/>
                      <w:lang w:eastAsia="en-US"/>
                    </w:rPr>
                    <w:t xml:space="preserve"> </w:t>
                  </w:r>
                  <w:hyperlink r:id="rId29" w:history="1">
                    <w:r w:rsidR="00413B3A" w:rsidRPr="00CD5977">
                      <w:rPr>
                        <w:rStyle w:val="Lienhypertexte"/>
                        <w:rFonts w:ascii="Arial" w:eastAsia="Times New Roman" w:hAnsi="Arial" w:cs="Times New Roman"/>
                        <w:sz w:val="14"/>
                        <w:szCs w:val="14"/>
                        <w:lang w:eastAsia="en-US"/>
                      </w:rPr>
                      <w:t>Emirats Arabes Unis</w:t>
                    </w:r>
                  </w:hyperlink>
                </w:p>
              </w:tc>
              <w:tc>
                <w:tcPr>
                  <w:tcW w:w="2059" w:type="dxa"/>
                </w:tcPr>
                <w:p w14:paraId="527F8951" w14:textId="30177A99"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8356659" wp14:editId="33A44FA1">
                        <wp:extent cx="86360" cy="86360"/>
                        <wp:effectExtent l="0" t="0" r="8890" b="889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30" w:history="1">
                    <w:r w:rsidR="00413B3A" w:rsidRPr="002D4130">
                      <w:rPr>
                        <w:rStyle w:val="Lienhypertexte"/>
                        <w:rFonts w:ascii="Arial" w:eastAsia="Times New Roman" w:hAnsi="Arial" w:cs="Times New Roman"/>
                        <w:sz w:val="14"/>
                        <w:szCs w:val="14"/>
                        <w:lang w:eastAsia="en-US"/>
                      </w:rPr>
                      <w:t>Espagne</w:t>
                    </w:r>
                  </w:hyperlink>
                </w:p>
              </w:tc>
              <w:tc>
                <w:tcPr>
                  <w:tcW w:w="2059" w:type="dxa"/>
                </w:tcPr>
                <w:p w14:paraId="01C3C065" w14:textId="7D216350"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418FB186" wp14:editId="409A39F2">
                        <wp:extent cx="86360" cy="86360"/>
                        <wp:effectExtent l="0" t="0" r="889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31" w:history="1">
                    <w:r w:rsidR="00413B3A" w:rsidRPr="002D4130">
                      <w:rPr>
                        <w:rStyle w:val="Lienhypertexte"/>
                        <w:rFonts w:ascii="Arial" w:eastAsia="Times New Roman" w:hAnsi="Arial" w:cs="Times New Roman"/>
                        <w:sz w:val="14"/>
                        <w:szCs w:val="14"/>
                        <w:lang w:eastAsia="en-US"/>
                      </w:rPr>
                      <w:t>Etats-Unis</w:t>
                    </w:r>
                  </w:hyperlink>
                </w:p>
              </w:tc>
            </w:tr>
            <w:tr w:rsidR="00F36115" w14:paraId="7299AB45" w14:textId="77777777" w:rsidTr="00F36115">
              <w:tc>
                <w:tcPr>
                  <w:tcW w:w="2058" w:type="dxa"/>
                </w:tcPr>
                <w:p w14:paraId="3ECFF100" w14:textId="03561E65"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7ADD1B3" wp14:editId="6252C998">
                        <wp:extent cx="86360" cy="86360"/>
                        <wp:effectExtent l="0" t="0" r="889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32" w:history="1">
                    <w:r w:rsidR="00413B3A" w:rsidRPr="009A0043">
                      <w:rPr>
                        <w:rStyle w:val="Lienhypertexte"/>
                        <w:rFonts w:ascii="Arial" w:eastAsia="Times New Roman" w:hAnsi="Arial" w:cs="Times New Roman"/>
                        <w:sz w:val="14"/>
                        <w:szCs w:val="14"/>
                        <w:lang w:eastAsia="en-US"/>
                      </w:rPr>
                      <w:t>Hong Kong</w:t>
                    </w:r>
                  </w:hyperlink>
                </w:p>
              </w:tc>
              <w:tc>
                <w:tcPr>
                  <w:tcW w:w="2058" w:type="dxa"/>
                </w:tcPr>
                <w:p w14:paraId="4A5D68DD" w14:textId="08D71056"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1D0CB8F1" wp14:editId="0C1FBE89">
                        <wp:extent cx="86360" cy="86360"/>
                        <wp:effectExtent l="0" t="0" r="889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33" w:history="1">
                    <w:r w:rsidR="00413B3A" w:rsidRPr="00A92B2A">
                      <w:rPr>
                        <w:rStyle w:val="Lienhypertexte"/>
                        <w:rFonts w:ascii="Arial" w:eastAsia="Times New Roman" w:hAnsi="Arial" w:cs="Times New Roman"/>
                        <w:sz w:val="14"/>
                        <w:szCs w:val="14"/>
                        <w:lang w:eastAsia="en-US"/>
                      </w:rPr>
                      <w:t>Inde</w:t>
                    </w:r>
                  </w:hyperlink>
                </w:p>
              </w:tc>
              <w:tc>
                <w:tcPr>
                  <w:tcW w:w="2059" w:type="dxa"/>
                </w:tcPr>
                <w:p w14:paraId="7C8CB448" w14:textId="3F6A0BC5"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38DD3E19" wp14:editId="1AA424FE">
                        <wp:extent cx="86360" cy="86360"/>
                        <wp:effectExtent l="0" t="0" r="8890" b="889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632624">
                    <w:t xml:space="preserve"> </w:t>
                  </w:r>
                  <w:hyperlink r:id="rId34" w:history="1">
                    <w:r w:rsidR="00413B3A" w:rsidRPr="000A213B">
                      <w:rPr>
                        <w:rStyle w:val="Lienhypertexte"/>
                        <w:rFonts w:ascii="Arial" w:eastAsia="Times New Roman" w:hAnsi="Arial" w:cs="Times New Roman"/>
                        <w:sz w:val="14"/>
                        <w:szCs w:val="14"/>
                        <w:lang w:eastAsia="en-US"/>
                      </w:rPr>
                      <w:t>Indonésie</w:t>
                    </w:r>
                  </w:hyperlink>
                </w:p>
              </w:tc>
              <w:tc>
                <w:tcPr>
                  <w:tcW w:w="2059" w:type="dxa"/>
                </w:tcPr>
                <w:p w14:paraId="3CED31BB" w14:textId="5266C138"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262BEAEF" wp14:editId="7DE09150">
                        <wp:extent cx="86360" cy="86360"/>
                        <wp:effectExtent l="0" t="0" r="8890" b="889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6E6ACC">
                    <w:rPr>
                      <w:rFonts w:ascii="Arial" w:eastAsia="Times New Roman" w:hAnsi="Arial" w:cs="Times New Roman"/>
                      <w:sz w:val="14"/>
                      <w:szCs w:val="14"/>
                      <w:lang w:eastAsia="en-US"/>
                    </w:rPr>
                    <w:t xml:space="preserve"> </w:t>
                  </w:r>
                  <w:hyperlink r:id="rId35" w:history="1">
                    <w:r w:rsidR="00413B3A" w:rsidRPr="000A213B">
                      <w:rPr>
                        <w:rStyle w:val="Lienhypertexte"/>
                        <w:rFonts w:ascii="Arial" w:eastAsia="Times New Roman" w:hAnsi="Arial" w:cs="Times New Roman"/>
                        <w:sz w:val="14"/>
                        <w:szCs w:val="14"/>
                        <w:lang w:eastAsia="en-US"/>
                      </w:rPr>
                      <w:t>Irlande</w:t>
                    </w:r>
                  </w:hyperlink>
                </w:p>
              </w:tc>
            </w:tr>
            <w:tr w:rsidR="00F36115" w14:paraId="63B77653" w14:textId="77777777" w:rsidTr="00F36115">
              <w:tc>
                <w:tcPr>
                  <w:tcW w:w="2058" w:type="dxa"/>
                </w:tcPr>
                <w:p w14:paraId="0C4C7C31" w14:textId="57C8A4DD"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2B3396A3" wp14:editId="7526A655">
                        <wp:extent cx="86360" cy="86360"/>
                        <wp:effectExtent l="0" t="0" r="889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36" w:history="1">
                    <w:r w:rsidR="00413B3A" w:rsidRPr="00811344">
                      <w:rPr>
                        <w:rStyle w:val="Lienhypertexte"/>
                        <w:rFonts w:ascii="Arial" w:eastAsia="Times New Roman" w:hAnsi="Arial" w:cs="Times New Roman"/>
                        <w:sz w:val="14"/>
                        <w:szCs w:val="14"/>
                        <w:lang w:eastAsia="en-US"/>
                      </w:rPr>
                      <w:t>Israël</w:t>
                    </w:r>
                  </w:hyperlink>
                </w:p>
              </w:tc>
              <w:tc>
                <w:tcPr>
                  <w:tcW w:w="2058" w:type="dxa"/>
                </w:tcPr>
                <w:p w14:paraId="6D451CAB" w14:textId="1699CFF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66C7F0C8" wp14:editId="1F6D03B2">
                        <wp:extent cx="86360" cy="86360"/>
                        <wp:effectExtent l="0" t="0" r="889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37" w:history="1">
                    <w:r w:rsidR="00413B3A">
                      <w:rPr>
                        <w:rStyle w:val="Lienhypertexte"/>
                        <w:rFonts w:ascii="Arial" w:eastAsia="Times New Roman" w:hAnsi="Arial" w:cs="Times New Roman"/>
                        <w:sz w:val="14"/>
                        <w:szCs w:val="14"/>
                        <w:lang w:eastAsia="en-US"/>
                      </w:rPr>
                      <w:t>Italie</w:t>
                    </w:r>
                  </w:hyperlink>
                </w:p>
              </w:tc>
              <w:tc>
                <w:tcPr>
                  <w:tcW w:w="2059" w:type="dxa"/>
                </w:tcPr>
                <w:p w14:paraId="0F69C728" w14:textId="5AEA905A"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343391BE" wp14:editId="396AE3D7">
                        <wp:extent cx="86360" cy="86360"/>
                        <wp:effectExtent l="0" t="0" r="8890"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417109">
                    <w:rPr>
                      <w:rFonts w:ascii="Arial" w:eastAsia="Times New Roman" w:hAnsi="Arial" w:cs="Times New Roman"/>
                      <w:sz w:val="14"/>
                      <w:szCs w:val="14"/>
                      <w:lang w:eastAsia="en-US"/>
                    </w:rPr>
                    <w:t xml:space="preserve"> </w:t>
                  </w:r>
                  <w:hyperlink r:id="rId38" w:history="1">
                    <w:r w:rsidR="00413B3A" w:rsidRPr="002D4130">
                      <w:rPr>
                        <w:rStyle w:val="Lienhypertexte"/>
                        <w:rFonts w:ascii="Arial" w:eastAsia="Times New Roman" w:hAnsi="Arial" w:cs="Times New Roman"/>
                        <w:sz w:val="14"/>
                        <w:szCs w:val="14"/>
                        <w:lang w:eastAsia="en-US"/>
                      </w:rPr>
                      <w:t>Japon</w:t>
                    </w:r>
                  </w:hyperlink>
                </w:p>
              </w:tc>
              <w:tc>
                <w:tcPr>
                  <w:tcW w:w="2059" w:type="dxa"/>
                </w:tcPr>
                <w:p w14:paraId="680A06E5" w14:textId="6B8E26E0"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54B38353" wp14:editId="05C1E74A">
                        <wp:extent cx="86360" cy="86360"/>
                        <wp:effectExtent l="0" t="0" r="8890" b="889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417109">
                    <w:rPr>
                      <w:rFonts w:ascii="Arial" w:eastAsia="Times New Roman" w:hAnsi="Arial" w:cs="Times New Roman"/>
                      <w:noProof/>
                      <w:sz w:val="14"/>
                      <w:szCs w:val="14"/>
                    </w:rPr>
                    <w:t xml:space="preserve"> </w:t>
                  </w:r>
                  <w:hyperlink r:id="rId39" w:history="1">
                    <w:r w:rsidR="00413B3A" w:rsidRPr="00657C28">
                      <w:rPr>
                        <w:rStyle w:val="Lienhypertexte"/>
                        <w:rFonts w:ascii="Arial" w:eastAsia="Times New Roman" w:hAnsi="Arial" w:cs="Times New Roman"/>
                        <w:noProof/>
                        <w:sz w:val="14"/>
                        <w:szCs w:val="14"/>
                      </w:rPr>
                      <w:t>Kenya</w:t>
                    </w:r>
                  </w:hyperlink>
                </w:p>
              </w:tc>
            </w:tr>
            <w:tr w:rsidR="00F36115" w14:paraId="731B7F77" w14:textId="77777777" w:rsidTr="00F36115">
              <w:tc>
                <w:tcPr>
                  <w:tcW w:w="2058" w:type="dxa"/>
                </w:tcPr>
                <w:p w14:paraId="10434704" w14:textId="386ADABD"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7AD2B714" wp14:editId="00C67920">
                        <wp:extent cx="86360" cy="86360"/>
                        <wp:effectExtent l="0" t="0" r="889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sz w:val="14"/>
                      <w:szCs w:val="14"/>
                      <w:lang w:eastAsia="en-US"/>
                    </w:rPr>
                    <w:t xml:space="preserve"> </w:t>
                  </w:r>
                  <w:hyperlink r:id="rId40" w:history="1">
                    <w:r w:rsidR="00413B3A" w:rsidRPr="00811344">
                      <w:rPr>
                        <w:rStyle w:val="Lienhypertexte"/>
                        <w:rFonts w:ascii="Arial" w:eastAsia="Times New Roman" w:hAnsi="Arial" w:cs="Times New Roman"/>
                        <w:noProof/>
                        <w:sz w:val="14"/>
                        <w:szCs w:val="14"/>
                      </w:rPr>
                      <w:t>Koweït</w:t>
                    </w:r>
                  </w:hyperlink>
                </w:p>
              </w:tc>
              <w:tc>
                <w:tcPr>
                  <w:tcW w:w="2058" w:type="dxa"/>
                </w:tcPr>
                <w:p w14:paraId="00081769" w14:textId="399FB805"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592161AB" wp14:editId="70ACBAEE">
                        <wp:extent cx="86360" cy="86360"/>
                        <wp:effectExtent l="0" t="0" r="889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1" w:history="1">
                    <w:r w:rsidR="00413B3A" w:rsidRPr="004E5F32">
                      <w:rPr>
                        <w:rStyle w:val="Lienhypertexte"/>
                        <w:rFonts w:ascii="Arial" w:eastAsia="Times New Roman" w:hAnsi="Arial" w:cs="Times New Roman"/>
                        <w:noProof/>
                        <w:sz w:val="14"/>
                        <w:szCs w:val="14"/>
                      </w:rPr>
                      <w:t>Liban</w:t>
                    </w:r>
                  </w:hyperlink>
                </w:p>
              </w:tc>
              <w:tc>
                <w:tcPr>
                  <w:tcW w:w="2059" w:type="dxa"/>
                </w:tcPr>
                <w:p w14:paraId="5176B80A" w14:textId="1C56FFDF"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2D8C31A6" wp14:editId="76598A70">
                        <wp:extent cx="86360" cy="86360"/>
                        <wp:effectExtent l="0" t="0" r="889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417109">
                    <w:t xml:space="preserve"> </w:t>
                  </w:r>
                  <w:hyperlink r:id="rId42" w:history="1">
                    <w:r w:rsidR="00413B3A" w:rsidRPr="002D4130">
                      <w:rPr>
                        <w:rStyle w:val="Lienhypertexte"/>
                        <w:rFonts w:ascii="Arial" w:eastAsia="Times New Roman" w:hAnsi="Arial" w:cs="Times New Roman"/>
                        <w:noProof/>
                        <w:sz w:val="14"/>
                        <w:szCs w:val="14"/>
                      </w:rPr>
                      <w:t>Malaisie</w:t>
                    </w:r>
                  </w:hyperlink>
                </w:p>
              </w:tc>
              <w:tc>
                <w:tcPr>
                  <w:tcW w:w="2059" w:type="dxa"/>
                </w:tcPr>
                <w:p w14:paraId="527F2782" w14:textId="5E11A137" w:rsidR="00F36115" w:rsidRDefault="00F36115" w:rsidP="00AA12A7">
                  <w:pPr>
                    <w:framePr w:hSpace="142" w:wrap="around" w:vAnchor="text" w:hAnchor="margin" w:xAlign="center" w:y="1887"/>
                    <w:rPr>
                      <w:rFonts w:ascii="Arial" w:eastAsia="Times New Roman" w:hAnsi="Arial" w:cs="Times New Roman"/>
                      <w:sz w:val="14"/>
                      <w:szCs w:val="14"/>
                      <w:lang w:eastAsia="en-US"/>
                    </w:rPr>
                  </w:pPr>
                  <w:r w:rsidRPr="0036460B">
                    <w:rPr>
                      <w:rFonts w:ascii="Arial" w:eastAsia="Times New Roman" w:hAnsi="Arial" w:cs="Times New Roman"/>
                      <w:noProof/>
                      <w:sz w:val="14"/>
                      <w:szCs w:val="14"/>
                    </w:rPr>
                    <w:drawing>
                      <wp:inline distT="0" distB="0" distL="0" distR="0" wp14:anchorId="6420E26C" wp14:editId="5C9B2D43">
                        <wp:extent cx="86360" cy="86360"/>
                        <wp:effectExtent l="0" t="0" r="889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3" w:history="1">
                    <w:r w:rsidR="00413B3A" w:rsidRPr="002D4130">
                      <w:rPr>
                        <w:rStyle w:val="Lienhypertexte"/>
                        <w:rFonts w:ascii="Arial" w:eastAsia="Times New Roman" w:hAnsi="Arial" w:cs="Times New Roman"/>
                        <w:noProof/>
                        <w:sz w:val="14"/>
                        <w:szCs w:val="14"/>
                      </w:rPr>
                      <w:t>Mongolie</w:t>
                    </w:r>
                  </w:hyperlink>
                </w:p>
              </w:tc>
            </w:tr>
            <w:tr w:rsidR="00F36115" w14:paraId="418D35FB" w14:textId="77777777" w:rsidTr="00F36115">
              <w:tc>
                <w:tcPr>
                  <w:tcW w:w="2058" w:type="dxa"/>
                </w:tcPr>
                <w:p w14:paraId="00F5DEE3" w14:textId="78B505B7" w:rsidR="00F36115" w:rsidRPr="0036460B" w:rsidRDefault="00F36115"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48244FFC" wp14:editId="341D5EEC">
                        <wp:extent cx="86360" cy="86360"/>
                        <wp:effectExtent l="0" t="0" r="8890" b="889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993F7E">
                    <w:rPr>
                      <w:rFonts w:ascii="Arial" w:eastAsia="Times New Roman" w:hAnsi="Arial" w:cs="Times New Roman"/>
                      <w:sz w:val="14"/>
                      <w:szCs w:val="14"/>
                      <w:lang w:eastAsia="en-US"/>
                    </w:rPr>
                    <w:t xml:space="preserve"> </w:t>
                  </w:r>
                  <w:hyperlink r:id="rId44" w:history="1">
                    <w:r w:rsidR="00657C28">
                      <w:rPr>
                        <w:rStyle w:val="Lienhypertexte"/>
                        <w:rFonts w:ascii="Arial" w:eastAsia="Times New Roman" w:hAnsi="Arial" w:cs="Times New Roman"/>
                        <w:noProof/>
                        <w:sz w:val="14"/>
                        <w:szCs w:val="14"/>
                      </w:rPr>
                      <w:t>Nigéria</w:t>
                    </w:r>
                  </w:hyperlink>
                </w:p>
              </w:tc>
              <w:tc>
                <w:tcPr>
                  <w:tcW w:w="2058" w:type="dxa"/>
                </w:tcPr>
                <w:p w14:paraId="7374583E" w14:textId="7FEFB72D" w:rsidR="00F36115" w:rsidRPr="0036460B" w:rsidRDefault="00F36115"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65CF5E8C" wp14:editId="5F6B0064">
                        <wp:extent cx="86360" cy="86360"/>
                        <wp:effectExtent l="0" t="0" r="8890" b="889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5" w:history="1">
                    <w:r w:rsidR="00657C28" w:rsidRPr="00811344">
                      <w:rPr>
                        <w:rStyle w:val="Lienhypertexte"/>
                        <w:rFonts w:ascii="Arial" w:eastAsia="Times New Roman" w:hAnsi="Arial" w:cs="Times New Roman"/>
                        <w:noProof/>
                        <w:sz w:val="14"/>
                        <w:szCs w:val="14"/>
                      </w:rPr>
                      <w:t>Norvège</w:t>
                    </w:r>
                  </w:hyperlink>
                </w:p>
              </w:tc>
              <w:tc>
                <w:tcPr>
                  <w:tcW w:w="2059" w:type="dxa"/>
                </w:tcPr>
                <w:p w14:paraId="516A420D" w14:textId="469461B3"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26FAECDF" wp14:editId="035DFA1C">
                        <wp:extent cx="86360" cy="86360"/>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6" w:history="1">
                    <w:r w:rsidR="00657C28" w:rsidRPr="00417109">
                      <w:rPr>
                        <w:rStyle w:val="Lienhypertexte"/>
                        <w:rFonts w:ascii="Arial" w:eastAsia="Times New Roman" w:hAnsi="Arial" w:cs="Times New Roman"/>
                        <w:noProof/>
                        <w:sz w:val="14"/>
                        <w:szCs w:val="14"/>
                      </w:rPr>
                      <w:t>Pays-Bas</w:t>
                    </w:r>
                  </w:hyperlink>
                </w:p>
              </w:tc>
              <w:tc>
                <w:tcPr>
                  <w:tcW w:w="2059" w:type="dxa"/>
                </w:tcPr>
                <w:p w14:paraId="7474D7F1" w14:textId="3C356635"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4750C882" wp14:editId="0128EFE2">
                        <wp:extent cx="86360" cy="86360"/>
                        <wp:effectExtent l="0" t="0" r="889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7" w:history="1">
                    <w:r w:rsidR="00657C28" w:rsidRPr="002D4130">
                      <w:rPr>
                        <w:rStyle w:val="Lienhypertexte"/>
                        <w:rFonts w:ascii="Arial" w:eastAsia="Times New Roman" w:hAnsi="Arial" w:cs="Times New Roman"/>
                        <w:noProof/>
                        <w:sz w:val="14"/>
                        <w:szCs w:val="14"/>
                      </w:rPr>
                      <w:t>Philippines</w:t>
                    </w:r>
                  </w:hyperlink>
                </w:p>
              </w:tc>
            </w:tr>
            <w:tr w:rsidR="00F36115" w14:paraId="6D6F3EE1" w14:textId="77777777" w:rsidTr="00F36115">
              <w:tc>
                <w:tcPr>
                  <w:tcW w:w="2058" w:type="dxa"/>
                </w:tcPr>
                <w:p w14:paraId="615CBAB8" w14:textId="796F35A0"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1A875D9D" wp14:editId="561EFF77">
                        <wp:extent cx="86360" cy="86360"/>
                        <wp:effectExtent l="0" t="0" r="889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8" w:history="1">
                    <w:r w:rsidR="00657C28" w:rsidRPr="00FE7C79">
                      <w:rPr>
                        <w:rStyle w:val="Lienhypertexte"/>
                        <w:rFonts w:ascii="Arial" w:hAnsi="Arial" w:cs="Arial"/>
                        <w:sz w:val="14"/>
                        <w:szCs w:val="14"/>
                      </w:rPr>
                      <w:t>Qatar</w:t>
                    </w:r>
                  </w:hyperlink>
                </w:p>
              </w:tc>
              <w:tc>
                <w:tcPr>
                  <w:tcW w:w="2058" w:type="dxa"/>
                </w:tcPr>
                <w:p w14:paraId="3D740B32" w14:textId="184DD956"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7E3B5CBE" wp14:editId="4661EBBF">
                        <wp:extent cx="86360" cy="86360"/>
                        <wp:effectExtent l="0" t="0" r="889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49" w:history="1">
                    <w:r w:rsidR="00657C28" w:rsidRPr="00811344">
                      <w:rPr>
                        <w:rStyle w:val="Lienhypertexte"/>
                        <w:rFonts w:ascii="Arial" w:eastAsia="Times New Roman" w:hAnsi="Arial" w:cs="Times New Roman"/>
                        <w:noProof/>
                        <w:sz w:val="14"/>
                        <w:szCs w:val="14"/>
                      </w:rPr>
                      <w:t>République Tchèque</w:t>
                    </w:r>
                  </w:hyperlink>
                </w:p>
              </w:tc>
              <w:tc>
                <w:tcPr>
                  <w:tcW w:w="2059" w:type="dxa"/>
                </w:tcPr>
                <w:p w14:paraId="27DE5BA7" w14:textId="6B02BC0E"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359DC8A4" wp14:editId="012715A5">
                        <wp:extent cx="86360" cy="86360"/>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50" w:history="1">
                    <w:r w:rsidR="00657C28" w:rsidRPr="00811344">
                      <w:rPr>
                        <w:rStyle w:val="Lienhypertexte"/>
                        <w:rFonts w:ascii="Arial" w:eastAsia="Times New Roman" w:hAnsi="Arial" w:cs="Times New Roman"/>
                        <w:noProof/>
                        <w:sz w:val="14"/>
                        <w:szCs w:val="14"/>
                      </w:rPr>
                      <w:t>Roumanie</w:t>
                    </w:r>
                  </w:hyperlink>
                </w:p>
              </w:tc>
              <w:tc>
                <w:tcPr>
                  <w:tcW w:w="2059" w:type="dxa"/>
                </w:tcPr>
                <w:p w14:paraId="186ECB05" w14:textId="542FB8BF"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53761B27" wp14:editId="74FC9A8E">
                        <wp:extent cx="86360" cy="86360"/>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51" w:history="1">
                    <w:r w:rsidR="00657C28" w:rsidRPr="00811344">
                      <w:rPr>
                        <w:rStyle w:val="Lienhypertexte"/>
                        <w:rFonts w:ascii="Arial" w:eastAsia="Times New Roman" w:hAnsi="Arial" w:cs="Times New Roman"/>
                        <w:noProof/>
                        <w:sz w:val="14"/>
                        <w:szCs w:val="14"/>
                      </w:rPr>
                      <w:t>Royaume-Uni</w:t>
                    </w:r>
                  </w:hyperlink>
                </w:p>
              </w:tc>
            </w:tr>
            <w:tr w:rsidR="00F36115" w14:paraId="19EB2134" w14:textId="77777777" w:rsidTr="00F36115">
              <w:tc>
                <w:tcPr>
                  <w:tcW w:w="2058" w:type="dxa"/>
                </w:tcPr>
                <w:p w14:paraId="5FCC2331" w14:textId="1B5FEDE7"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19C23AC4" wp14:editId="4B552A60">
                        <wp:extent cx="86360" cy="86360"/>
                        <wp:effectExtent l="0" t="0" r="889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52" w:history="1">
                    <w:r w:rsidR="00657C28" w:rsidRPr="00417109">
                      <w:rPr>
                        <w:rStyle w:val="Lienhypertexte"/>
                        <w:rFonts w:ascii="Arial" w:eastAsia="Times New Roman" w:hAnsi="Arial" w:cs="Times New Roman"/>
                        <w:noProof/>
                        <w:sz w:val="14"/>
                        <w:szCs w:val="14"/>
                      </w:rPr>
                      <w:t>Singapour</w:t>
                    </w:r>
                  </w:hyperlink>
                </w:p>
              </w:tc>
              <w:tc>
                <w:tcPr>
                  <w:tcW w:w="2058" w:type="dxa"/>
                </w:tcPr>
                <w:p w14:paraId="356EE68B" w14:textId="0CAF448E"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1D476F0E" wp14:editId="587C3F2E">
                        <wp:extent cx="86360" cy="86360"/>
                        <wp:effectExtent l="0" t="0" r="889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417109">
                    <w:t xml:space="preserve"> </w:t>
                  </w:r>
                  <w:hyperlink r:id="rId53" w:history="1">
                    <w:r w:rsidR="00657C28" w:rsidRPr="00811344">
                      <w:rPr>
                        <w:rStyle w:val="Lienhypertexte"/>
                        <w:rFonts w:ascii="Arial" w:eastAsia="Times New Roman" w:hAnsi="Arial" w:cs="Times New Roman"/>
                        <w:noProof/>
                        <w:sz w:val="14"/>
                        <w:szCs w:val="14"/>
                      </w:rPr>
                      <w:t>Suisse</w:t>
                    </w:r>
                  </w:hyperlink>
                </w:p>
              </w:tc>
              <w:tc>
                <w:tcPr>
                  <w:tcW w:w="2059" w:type="dxa"/>
                </w:tcPr>
                <w:p w14:paraId="7A8F30DE" w14:textId="5EA74DC5"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3190B269" wp14:editId="171932CD">
                        <wp:extent cx="86360" cy="86360"/>
                        <wp:effectExtent l="0" t="0" r="889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54" w:history="1">
                    <w:r w:rsidR="00657C28" w:rsidRPr="002D4130">
                      <w:rPr>
                        <w:rStyle w:val="Lienhypertexte"/>
                        <w:rFonts w:ascii="Arial" w:eastAsia="Times New Roman" w:hAnsi="Arial" w:cs="Times New Roman"/>
                        <w:noProof/>
                        <w:sz w:val="14"/>
                        <w:szCs w:val="14"/>
                      </w:rPr>
                      <w:t>Taïwan</w:t>
                    </w:r>
                  </w:hyperlink>
                </w:p>
              </w:tc>
              <w:tc>
                <w:tcPr>
                  <w:tcW w:w="2059" w:type="dxa"/>
                </w:tcPr>
                <w:p w14:paraId="6252B4B3" w14:textId="1FC10DA8"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3CBE8EFB" wp14:editId="758008F9">
                        <wp:extent cx="86360" cy="86360"/>
                        <wp:effectExtent l="0" t="0" r="889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55" w:history="1">
                    <w:r w:rsidR="00657C28" w:rsidRPr="002D4130">
                      <w:rPr>
                        <w:rStyle w:val="Lienhypertexte"/>
                        <w:rFonts w:ascii="Arial" w:eastAsia="Times New Roman" w:hAnsi="Arial" w:cs="Times New Roman"/>
                        <w:noProof/>
                        <w:sz w:val="14"/>
                        <w:szCs w:val="14"/>
                      </w:rPr>
                      <w:t>Turquie</w:t>
                    </w:r>
                  </w:hyperlink>
                </w:p>
              </w:tc>
            </w:tr>
            <w:tr w:rsidR="00F36115" w14:paraId="669CFE05" w14:textId="77777777" w:rsidTr="00F36115">
              <w:tc>
                <w:tcPr>
                  <w:tcW w:w="2058" w:type="dxa"/>
                </w:tcPr>
                <w:p w14:paraId="6C658A20" w14:textId="5187ED52"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4BE537D6" wp14:editId="339BDE7D">
                        <wp:extent cx="86360" cy="8636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hyperlink r:id="rId56" w:history="1">
                    <w:r w:rsidR="00657C28" w:rsidRPr="00FF2EF9">
                      <w:rPr>
                        <w:rStyle w:val="Lienhypertexte"/>
                        <w:rFonts w:ascii="Arial" w:eastAsia="Times New Roman" w:hAnsi="Arial" w:cs="Times New Roman"/>
                        <w:noProof/>
                        <w:sz w:val="14"/>
                        <w:szCs w:val="14"/>
                      </w:rPr>
                      <w:t>Vietnam</w:t>
                    </w:r>
                  </w:hyperlink>
                </w:p>
              </w:tc>
              <w:tc>
                <w:tcPr>
                  <w:tcW w:w="2058" w:type="dxa"/>
                </w:tcPr>
                <w:p w14:paraId="0E70DD59" w14:textId="1F040D8B" w:rsidR="00F36115" w:rsidRPr="0036460B" w:rsidRDefault="00413B3A"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t xml:space="preserve"> </w:t>
                  </w:r>
                </w:p>
              </w:tc>
              <w:tc>
                <w:tcPr>
                  <w:tcW w:w="2059" w:type="dxa"/>
                </w:tcPr>
                <w:p w14:paraId="1AE84C37" w14:textId="7F6191E3" w:rsidR="00F36115" w:rsidRPr="0036460B" w:rsidRDefault="002C7571"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9" w:type="dxa"/>
                </w:tcPr>
                <w:p w14:paraId="5CC0AC40" w14:textId="3FA2F0E1" w:rsidR="00F36115" w:rsidRPr="0036460B" w:rsidRDefault="00472FEF"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drawing>
                      <wp:inline distT="0" distB="0" distL="0" distR="0" wp14:anchorId="136E08F2" wp14:editId="7F59DC50">
                        <wp:extent cx="86360" cy="86360"/>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002C7571">
                    <w:rPr>
                      <w:rFonts w:ascii="Arial" w:eastAsia="Times New Roman" w:hAnsi="Arial" w:cs="Times New Roman"/>
                      <w:noProof/>
                      <w:sz w:val="14"/>
                      <w:szCs w:val="14"/>
                    </w:rPr>
                    <w:t xml:space="preserve"> </w:t>
                  </w:r>
                </w:p>
              </w:tc>
            </w:tr>
            <w:tr w:rsidR="00F36115" w14:paraId="01AF27E6" w14:textId="77777777" w:rsidTr="003E3097">
              <w:tc>
                <w:tcPr>
                  <w:tcW w:w="2058" w:type="dxa"/>
                </w:tcPr>
                <w:p w14:paraId="2FC9FFCD" w14:textId="6180A342" w:rsidR="00F36115" w:rsidRPr="0036460B" w:rsidRDefault="002C7571"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8" w:type="dxa"/>
                </w:tcPr>
                <w:p w14:paraId="73672A38" w14:textId="77777777" w:rsidR="00F36115" w:rsidRPr="0036460B" w:rsidRDefault="00417109" w:rsidP="00AA12A7">
                  <w:pPr>
                    <w:framePr w:hSpace="142" w:wrap="around" w:vAnchor="text" w:hAnchor="margin" w:xAlign="center" w:y="1887"/>
                    <w:rPr>
                      <w:rFonts w:ascii="Arial" w:eastAsia="Times New Roman" w:hAnsi="Arial" w:cs="Times New Roman"/>
                      <w:noProof/>
                      <w:sz w:val="14"/>
                      <w:szCs w:val="14"/>
                    </w:rPr>
                  </w:pPr>
                  <w:r w:rsidRPr="0036460B">
                    <w:rPr>
                      <w:rFonts w:ascii="Arial" w:eastAsia="Times New Roman" w:hAnsi="Arial" w:cs="Times New Roman"/>
                      <w:noProof/>
                      <w:sz w:val="14"/>
                      <w:szCs w:val="14"/>
                    </w:rPr>
                    <w:t xml:space="preserve"> </w:t>
                  </w:r>
                </w:p>
              </w:tc>
              <w:tc>
                <w:tcPr>
                  <w:tcW w:w="2059" w:type="dxa"/>
                </w:tcPr>
                <w:p w14:paraId="57CBA2E0" w14:textId="77777777" w:rsidR="00F36115" w:rsidRPr="0036460B" w:rsidRDefault="002C7571"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9" w:type="dxa"/>
                </w:tcPr>
                <w:p w14:paraId="3A344105" w14:textId="77777777" w:rsidR="00F36115" w:rsidRPr="0036460B" w:rsidRDefault="00F36115" w:rsidP="00AA12A7">
                  <w:pPr>
                    <w:framePr w:hSpace="142" w:wrap="around" w:vAnchor="text" w:hAnchor="margin" w:xAlign="center" w:y="1887"/>
                    <w:rPr>
                      <w:rFonts w:ascii="Arial" w:eastAsia="Times New Roman" w:hAnsi="Arial" w:cs="Times New Roman"/>
                      <w:noProof/>
                      <w:sz w:val="14"/>
                      <w:szCs w:val="14"/>
                    </w:rPr>
                  </w:pPr>
                </w:p>
              </w:tc>
            </w:tr>
            <w:tr w:rsidR="00B94D7F" w14:paraId="6EA46E66" w14:textId="77777777" w:rsidTr="003E3097">
              <w:tc>
                <w:tcPr>
                  <w:tcW w:w="2058" w:type="dxa"/>
                </w:tcPr>
                <w:p w14:paraId="379A562E" w14:textId="77777777" w:rsidR="00B94D7F" w:rsidRPr="0036460B" w:rsidRDefault="00B94D7F" w:rsidP="00AA12A7">
                  <w:pPr>
                    <w:framePr w:hSpace="142" w:wrap="around" w:vAnchor="text" w:hAnchor="margin" w:xAlign="center" w:y="1887"/>
                    <w:rPr>
                      <w:rFonts w:ascii="Arial" w:eastAsia="Times New Roman" w:hAnsi="Arial" w:cs="Times New Roman"/>
                      <w:noProof/>
                      <w:sz w:val="14"/>
                      <w:szCs w:val="14"/>
                    </w:rPr>
                  </w:pPr>
                </w:p>
              </w:tc>
              <w:tc>
                <w:tcPr>
                  <w:tcW w:w="2058" w:type="dxa"/>
                </w:tcPr>
                <w:p w14:paraId="36E90253" w14:textId="77777777" w:rsidR="00B94D7F" w:rsidRPr="0036460B" w:rsidRDefault="00B94D7F" w:rsidP="00AA12A7">
                  <w:pPr>
                    <w:framePr w:hSpace="142" w:wrap="around" w:vAnchor="text" w:hAnchor="margin" w:xAlign="center" w:y="1887"/>
                    <w:rPr>
                      <w:rFonts w:ascii="Arial" w:eastAsia="Times New Roman" w:hAnsi="Arial" w:cs="Times New Roman"/>
                      <w:noProof/>
                      <w:sz w:val="14"/>
                      <w:szCs w:val="14"/>
                    </w:rPr>
                  </w:pPr>
                </w:p>
              </w:tc>
              <w:tc>
                <w:tcPr>
                  <w:tcW w:w="2059" w:type="dxa"/>
                </w:tcPr>
                <w:p w14:paraId="240AEBF1" w14:textId="77777777" w:rsidR="00B94D7F" w:rsidRPr="0036460B" w:rsidRDefault="00B94D7F" w:rsidP="00AA12A7">
                  <w:pPr>
                    <w:framePr w:hSpace="142" w:wrap="around" w:vAnchor="text" w:hAnchor="margin" w:xAlign="center" w:y="1887"/>
                    <w:rPr>
                      <w:rFonts w:ascii="Arial" w:eastAsia="Times New Roman" w:hAnsi="Arial" w:cs="Times New Roman"/>
                      <w:noProof/>
                      <w:sz w:val="14"/>
                      <w:szCs w:val="14"/>
                    </w:rPr>
                  </w:pPr>
                </w:p>
              </w:tc>
              <w:tc>
                <w:tcPr>
                  <w:tcW w:w="2059" w:type="dxa"/>
                </w:tcPr>
                <w:p w14:paraId="520A4275" w14:textId="77777777" w:rsidR="00B94D7F" w:rsidRPr="0036460B" w:rsidRDefault="00B94D7F" w:rsidP="00AA12A7">
                  <w:pPr>
                    <w:framePr w:hSpace="142" w:wrap="around" w:vAnchor="text" w:hAnchor="margin" w:xAlign="center" w:y="1887"/>
                    <w:rPr>
                      <w:rFonts w:ascii="Arial" w:eastAsia="Times New Roman" w:hAnsi="Arial" w:cs="Times New Roman"/>
                      <w:noProof/>
                      <w:sz w:val="14"/>
                      <w:szCs w:val="14"/>
                    </w:rPr>
                  </w:pPr>
                </w:p>
              </w:tc>
            </w:tr>
            <w:tr w:rsidR="006F003C" w14:paraId="46BD1EDF" w14:textId="77777777" w:rsidTr="003E3097">
              <w:tc>
                <w:tcPr>
                  <w:tcW w:w="2058" w:type="dxa"/>
                </w:tcPr>
                <w:p w14:paraId="352C2E79" w14:textId="77777777" w:rsidR="006F003C" w:rsidRPr="0036460B" w:rsidRDefault="00CD5977" w:rsidP="00AA12A7">
                  <w:pPr>
                    <w:framePr w:hSpace="142" w:wrap="around" w:vAnchor="text" w:hAnchor="margin" w:xAlign="center" w:y="1887"/>
                    <w:rPr>
                      <w:rFonts w:ascii="Arial" w:eastAsia="Times New Roman" w:hAnsi="Arial" w:cs="Times New Roman"/>
                      <w:noProof/>
                      <w:sz w:val="14"/>
                      <w:szCs w:val="14"/>
                    </w:rPr>
                  </w:pPr>
                  <w:r>
                    <w:t xml:space="preserve"> </w:t>
                  </w:r>
                </w:p>
              </w:tc>
              <w:tc>
                <w:tcPr>
                  <w:tcW w:w="2058" w:type="dxa"/>
                </w:tcPr>
                <w:p w14:paraId="7AFFB5B0" w14:textId="77777777" w:rsidR="006F003C" w:rsidRPr="0036460B" w:rsidRDefault="00426C43"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9" w:type="dxa"/>
                </w:tcPr>
                <w:p w14:paraId="3EEA2A0F" w14:textId="77777777" w:rsidR="006F003C" w:rsidRPr="0036460B" w:rsidRDefault="002C7571"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9" w:type="dxa"/>
                </w:tcPr>
                <w:p w14:paraId="385C4483" w14:textId="77777777" w:rsidR="006F003C" w:rsidRPr="0036460B" w:rsidRDefault="00993F7E"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r>
            <w:tr w:rsidR="003E3097" w14:paraId="73D1E3AA" w14:textId="77777777" w:rsidTr="003E3097">
              <w:tc>
                <w:tcPr>
                  <w:tcW w:w="2058" w:type="dxa"/>
                </w:tcPr>
                <w:p w14:paraId="60561D36" w14:textId="77777777" w:rsidR="003E3097" w:rsidRPr="0036460B" w:rsidRDefault="003E3097" w:rsidP="00AA12A7">
                  <w:pPr>
                    <w:framePr w:hSpace="142" w:wrap="around" w:vAnchor="text" w:hAnchor="margin" w:xAlign="center" w:y="1887"/>
                    <w:rPr>
                      <w:rFonts w:ascii="Arial" w:eastAsia="Times New Roman" w:hAnsi="Arial" w:cs="Times New Roman"/>
                      <w:noProof/>
                      <w:sz w:val="14"/>
                      <w:szCs w:val="14"/>
                    </w:rPr>
                  </w:pPr>
                </w:p>
              </w:tc>
              <w:tc>
                <w:tcPr>
                  <w:tcW w:w="2058" w:type="dxa"/>
                </w:tcPr>
                <w:p w14:paraId="62AB9667" w14:textId="77777777" w:rsidR="003E3097" w:rsidRPr="0036460B" w:rsidRDefault="00993F7E"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9" w:type="dxa"/>
                </w:tcPr>
                <w:p w14:paraId="6BB5DBEF" w14:textId="77777777" w:rsidR="003E3097" w:rsidRPr="0036460B" w:rsidRDefault="00993F7E" w:rsidP="00AA12A7">
                  <w:pPr>
                    <w:framePr w:hSpace="142" w:wrap="around" w:vAnchor="text" w:hAnchor="margin" w:xAlign="center" w:y="1887"/>
                    <w:rPr>
                      <w:rFonts w:ascii="Arial" w:eastAsia="Times New Roman" w:hAnsi="Arial" w:cs="Times New Roman"/>
                      <w:noProof/>
                      <w:sz w:val="14"/>
                      <w:szCs w:val="14"/>
                    </w:rPr>
                  </w:pPr>
                  <w:r>
                    <w:rPr>
                      <w:rFonts w:ascii="Arial" w:eastAsia="Times New Roman" w:hAnsi="Arial" w:cs="Times New Roman"/>
                      <w:noProof/>
                      <w:sz w:val="14"/>
                      <w:szCs w:val="14"/>
                    </w:rPr>
                    <w:t xml:space="preserve"> </w:t>
                  </w:r>
                </w:p>
              </w:tc>
              <w:tc>
                <w:tcPr>
                  <w:tcW w:w="2059" w:type="dxa"/>
                </w:tcPr>
                <w:p w14:paraId="3AC35CF5" w14:textId="77777777" w:rsidR="003E3097" w:rsidRPr="0036460B" w:rsidRDefault="003E3097" w:rsidP="00AA12A7">
                  <w:pPr>
                    <w:framePr w:hSpace="142" w:wrap="around" w:vAnchor="text" w:hAnchor="margin" w:xAlign="center" w:y="1887"/>
                    <w:rPr>
                      <w:rFonts w:ascii="Arial" w:eastAsia="Times New Roman" w:hAnsi="Arial" w:cs="Times New Roman"/>
                      <w:noProof/>
                      <w:sz w:val="14"/>
                      <w:szCs w:val="14"/>
                    </w:rPr>
                  </w:pPr>
                </w:p>
              </w:tc>
            </w:tr>
          </w:tbl>
          <w:p w14:paraId="5617E798" w14:textId="1CA744F0" w:rsidR="00771741" w:rsidRPr="006F003C" w:rsidRDefault="006F003C" w:rsidP="006F003C">
            <w:pPr>
              <w:jc w:val="right"/>
              <w:rPr>
                <w:rFonts w:ascii="Arial" w:eastAsia="Times New Roman" w:hAnsi="Arial" w:cs="Times New Roman"/>
                <w:sz w:val="12"/>
                <w:szCs w:val="12"/>
                <w:lang w:eastAsia="en-US"/>
              </w:rPr>
            </w:pPr>
            <w:r w:rsidRPr="006F003C">
              <w:rPr>
                <w:rFonts w:ascii="Arial" w:eastAsia="Times New Roman" w:hAnsi="Arial" w:cs="Times New Roman"/>
                <w:sz w:val="12"/>
                <w:szCs w:val="12"/>
                <w:lang w:eastAsia="en-US"/>
              </w:rPr>
              <w:t xml:space="preserve">Mise à jour </w:t>
            </w:r>
            <w:r w:rsidR="00657C28">
              <w:rPr>
                <w:rFonts w:ascii="Arial" w:eastAsia="Times New Roman" w:hAnsi="Arial" w:cs="Times New Roman"/>
                <w:sz w:val="12"/>
                <w:szCs w:val="12"/>
                <w:lang w:eastAsia="en-US"/>
              </w:rPr>
              <w:t>septembre</w:t>
            </w:r>
            <w:r w:rsidR="00965A9B" w:rsidRPr="00A92B2A">
              <w:rPr>
                <w:rFonts w:asciiTheme="majorHAnsi" w:eastAsia="Times New Roman" w:hAnsiTheme="majorHAnsi" w:cstheme="majorHAnsi"/>
                <w:sz w:val="12"/>
                <w:szCs w:val="12"/>
                <w:lang w:eastAsia="en-US"/>
              </w:rPr>
              <w:t xml:space="preserve"> </w:t>
            </w:r>
            <w:r w:rsidR="00965A9B">
              <w:rPr>
                <w:rFonts w:ascii="Arial" w:eastAsia="Times New Roman" w:hAnsi="Arial" w:cs="Times New Roman"/>
                <w:sz w:val="12"/>
                <w:szCs w:val="12"/>
                <w:lang w:eastAsia="en-US"/>
              </w:rPr>
              <w:t>2019</w:t>
            </w:r>
          </w:p>
          <w:p w14:paraId="6E1C8F5A" w14:textId="77777777" w:rsidR="007514F7" w:rsidRPr="0036460B" w:rsidRDefault="007514F7" w:rsidP="006F003C">
            <w:pPr>
              <w:jc w:val="center"/>
              <w:rPr>
                <w:rFonts w:ascii="Arial" w:eastAsia="Times New Roman" w:hAnsi="Arial" w:cs="Times New Roman"/>
                <w:sz w:val="14"/>
                <w:szCs w:val="14"/>
                <w:lang w:eastAsia="en-US"/>
              </w:rPr>
            </w:pPr>
            <w:r w:rsidRPr="0036460B">
              <w:rPr>
                <w:rFonts w:ascii="Arial" w:eastAsia="Times New Roman" w:hAnsi="Arial" w:cs="Times New Roman"/>
                <w:sz w:val="14"/>
                <w:szCs w:val="14"/>
                <w:lang w:eastAsia="en-US"/>
              </w:rPr>
              <w:t>Retrouvez et commandez tous nos titres en ligne en suivant ce lien :</w:t>
            </w:r>
          </w:p>
          <w:p w14:paraId="58B4676E" w14:textId="77777777" w:rsidR="008A0784" w:rsidRPr="008A0784" w:rsidRDefault="003B2DB2" w:rsidP="008A0784">
            <w:pPr>
              <w:jc w:val="center"/>
              <w:rPr>
                <w:rFonts w:ascii="Arial" w:eastAsia="Times New Roman" w:hAnsi="Arial" w:cs="Times New Roman"/>
                <w:sz w:val="14"/>
                <w:szCs w:val="14"/>
                <w:u w:val="single"/>
                <w:lang w:eastAsia="en-US"/>
              </w:rPr>
            </w:pPr>
            <w:hyperlink r:id="rId57" w:history="1">
              <w:r w:rsidR="008A0784" w:rsidRPr="008A0784">
                <w:rPr>
                  <w:rStyle w:val="Lienhypertexte"/>
                  <w:rFonts w:ascii="Arial" w:eastAsia="Times New Roman" w:hAnsi="Arial" w:cs="Times New Roman"/>
                  <w:sz w:val="14"/>
                  <w:szCs w:val="14"/>
                  <w:lang w:eastAsia="en-US"/>
                </w:rPr>
                <w:t>https://www.businessfrance.fr/export-s-informer-tous-les-guides-des-affaires</w:t>
              </w:r>
            </w:hyperlink>
          </w:p>
          <w:p w14:paraId="1BF0CAFE" w14:textId="77777777" w:rsidR="00AF5C9E" w:rsidRDefault="003B2DB2" w:rsidP="00BE512B">
            <w:pPr>
              <w:jc w:val="center"/>
              <w:rPr>
                <w:rFonts w:ascii="Arial" w:eastAsia="Times New Roman" w:hAnsi="Arial" w:cs="Times New Roman"/>
                <w:sz w:val="14"/>
                <w:szCs w:val="14"/>
                <w:u w:val="single"/>
                <w:lang w:eastAsia="en-US"/>
              </w:rPr>
            </w:pPr>
            <w:hyperlink r:id="rId58" w:history="1"/>
          </w:p>
          <w:p w14:paraId="7FA8388D" w14:textId="77777777" w:rsidR="00B94D7F" w:rsidRPr="0036460B" w:rsidRDefault="00B94D7F" w:rsidP="00BE512B">
            <w:pPr>
              <w:jc w:val="center"/>
              <w:rPr>
                <w:rFonts w:ascii="Arial" w:eastAsia="Times New Roman" w:hAnsi="Arial" w:cs="Times New Roman"/>
                <w:sz w:val="14"/>
                <w:szCs w:val="14"/>
                <w:lang w:eastAsia="en-US"/>
              </w:rPr>
            </w:pPr>
          </w:p>
        </w:tc>
      </w:tr>
    </w:tbl>
    <w:p w14:paraId="3E02C341" w14:textId="77777777" w:rsidR="007F4B1C" w:rsidRPr="00A40776" w:rsidRDefault="00A40776" w:rsidP="00014607">
      <w:r w:rsidRPr="00A40776">
        <w:rPr>
          <w:noProof/>
        </w:rPr>
        <mc:AlternateContent>
          <mc:Choice Requires="wps">
            <w:drawing>
              <wp:anchor distT="45720" distB="45720" distL="114300" distR="114300" simplePos="0" relativeHeight="251835392" behindDoc="0" locked="0" layoutInCell="1" allowOverlap="1" wp14:anchorId="51AAC01C" wp14:editId="1E98D71A">
                <wp:simplePos x="0" y="0"/>
                <wp:positionH relativeFrom="page">
                  <wp:posOffset>461645</wp:posOffset>
                </wp:positionH>
                <wp:positionV relativeFrom="paragraph">
                  <wp:posOffset>7991305</wp:posOffset>
                </wp:positionV>
                <wp:extent cx="6508102" cy="1404620"/>
                <wp:effectExtent l="0" t="0" r="762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02" cy="1404620"/>
                        </a:xfrm>
                        <a:prstGeom prst="rect">
                          <a:avLst/>
                        </a:prstGeom>
                        <a:solidFill>
                          <a:srgbClr val="FFFFFF"/>
                        </a:solidFill>
                        <a:ln w="9525">
                          <a:noFill/>
                          <a:miter lim="800000"/>
                          <a:headEnd/>
                          <a:tailEnd/>
                        </a:ln>
                      </wps:spPr>
                      <wps:txbx>
                        <w:txbxContent>
                          <w:p w14:paraId="10C755FD" w14:textId="77777777" w:rsidR="00A40776" w:rsidRPr="00467110" w:rsidRDefault="00A40776" w:rsidP="00A40776">
                            <w:pPr>
                              <w:pStyle w:val="Corpsdetexte"/>
                              <w:spacing w:before="117" w:line="204" w:lineRule="auto"/>
                              <w:jc w:val="both"/>
                            </w:pPr>
                            <w:r w:rsidRPr="00467110">
                              <w:rPr>
                                <w:color w:val="3C3C37"/>
                              </w:rPr>
                              <w:t>Les informations recueillies sur ce formulaire sont enregistrées dans un fichier informatisé par Business France pour assurer sa mission dans le cadre du Dispositif public français d’appui à l’internationalisation de l’économie française.</w:t>
                            </w:r>
                          </w:p>
                          <w:p w14:paraId="4A3A75B2" w14:textId="77777777" w:rsidR="00A40776" w:rsidRPr="00467110" w:rsidRDefault="00A40776" w:rsidP="00A40776">
                            <w:pPr>
                              <w:pStyle w:val="Corpsdetexte"/>
                              <w:spacing w:line="204" w:lineRule="auto"/>
                              <w:ind w:right="100"/>
                              <w:jc w:val="both"/>
                            </w:pPr>
                            <w:r w:rsidRPr="00467110">
                              <w:rPr>
                                <w:color w:val="3C3C37"/>
                              </w:rPr>
                              <w:t>Elles</w:t>
                            </w:r>
                            <w:r w:rsidRPr="00467110">
                              <w:rPr>
                                <w:color w:val="3C3C37"/>
                                <w:spacing w:val="-6"/>
                              </w:rPr>
                              <w:t xml:space="preserve"> </w:t>
                            </w:r>
                            <w:r w:rsidRPr="00467110">
                              <w:rPr>
                                <w:color w:val="3C3C37"/>
                              </w:rPr>
                              <w:t>sont</w:t>
                            </w:r>
                            <w:r w:rsidRPr="00467110">
                              <w:rPr>
                                <w:color w:val="3C3C37"/>
                                <w:spacing w:val="-6"/>
                              </w:rPr>
                              <w:t xml:space="preserve"> </w:t>
                            </w:r>
                            <w:r w:rsidRPr="00467110">
                              <w:rPr>
                                <w:color w:val="3C3C37"/>
                              </w:rPr>
                              <w:t>conservées</w:t>
                            </w:r>
                            <w:r w:rsidRPr="00467110">
                              <w:rPr>
                                <w:color w:val="3C3C37"/>
                                <w:spacing w:val="-6"/>
                              </w:rPr>
                              <w:t xml:space="preserve"> </w:t>
                            </w:r>
                            <w:r w:rsidRPr="00467110">
                              <w:rPr>
                                <w:color w:val="3C3C37"/>
                              </w:rPr>
                              <w:t>pendant</w:t>
                            </w:r>
                            <w:r w:rsidRPr="00467110">
                              <w:rPr>
                                <w:color w:val="3C3C37"/>
                                <w:spacing w:val="-6"/>
                              </w:rPr>
                              <w:t xml:space="preserve"> </w:t>
                            </w:r>
                            <w:r w:rsidRPr="00467110">
                              <w:rPr>
                                <w:color w:val="3C3C37"/>
                              </w:rPr>
                              <w:t>la</w:t>
                            </w:r>
                            <w:r w:rsidRPr="00467110">
                              <w:rPr>
                                <w:color w:val="3C3C37"/>
                                <w:spacing w:val="-6"/>
                              </w:rPr>
                              <w:t xml:space="preserve"> </w:t>
                            </w:r>
                            <w:r w:rsidRPr="00467110">
                              <w:rPr>
                                <w:color w:val="3C3C37"/>
                              </w:rPr>
                              <w:t>durée</w:t>
                            </w:r>
                            <w:r w:rsidRPr="00467110">
                              <w:rPr>
                                <w:color w:val="3C3C37"/>
                                <w:spacing w:val="-6"/>
                              </w:rPr>
                              <w:t xml:space="preserve"> </w:t>
                            </w:r>
                            <w:r w:rsidRPr="00467110">
                              <w:rPr>
                                <w:color w:val="3C3C37"/>
                              </w:rPr>
                              <w:t>nécessaire</w:t>
                            </w:r>
                            <w:r w:rsidRPr="00467110">
                              <w:rPr>
                                <w:color w:val="3C3C37"/>
                                <w:spacing w:val="-6"/>
                              </w:rPr>
                              <w:t xml:space="preserve"> </w:t>
                            </w:r>
                            <w:r w:rsidRPr="00467110">
                              <w:rPr>
                                <w:color w:val="3C3C37"/>
                              </w:rPr>
                              <w:t>aux</w:t>
                            </w:r>
                            <w:r w:rsidRPr="00467110">
                              <w:rPr>
                                <w:color w:val="3C3C37"/>
                                <w:spacing w:val="-6"/>
                              </w:rPr>
                              <w:t xml:space="preserve"> </w:t>
                            </w:r>
                            <w:r w:rsidRPr="00467110">
                              <w:rPr>
                                <w:color w:val="3C3C37"/>
                              </w:rPr>
                              <w:t>finalités</w:t>
                            </w:r>
                            <w:r w:rsidRPr="00467110">
                              <w:rPr>
                                <w:color w:val="3C3C37"/>
                                <w:spacing w:val="-6"/>
                              </w:rPr>
                              <w:t xml:space="preserve"> </w:t>
                            </w:r>
                            <w:r w:rsidRPr="00467110">
                              <w:rPr>
                                <w:color w:val="3C3C37"/>
                              </w:rPr>
                              <w:t>pour</w:t>
                            </w:r>
                            <w:r w:rsidRPr="00467110">
                              <w:rPr>
                                <w:color w:val="3C3C37"/>
                                <w:spacing w:val="-6"/>
                              </w:rPr>
                              <w:t xml:space="preserve"> </w:t>
                            </w:r>
                            <w:r w:rsidRPr="00467110">
                              <w:rPr>
                                <w:color w:val="3C3C37"/>
                              </w:rPr>
                              <w:t>lesquelles</w:t>
                            </w:r>
                            <w:r w:rsidRPr="00467110">
                              <w:rPr>
                                <w:color w:val="3C3C37"/>
                                <w:spacing w:val="-6"/>
                              </w:rPr>
                              <w:t xml:space="preserve"> </w:t>
                            </w:r>
                            <w:r w:rsidRPr="00467110">
                              <w:rPr>
                                <w:color w:val="3C3C37"/>
                              </w:rPr>
                              <w:t>elles</w:t>
                            </w:r>
                            <w:r w:rsidRPr="00467110">
                              <w:rPr>
                                <w:color w:val="3C3C37"/>
                                <w:spacing w:val="-6"/>
                              </w:rPr>
                              <w:t xml:space="preserve"> </w:t>
                            </w:r>
                            <w:r w:rsidRPr="00467110">
                              <w:rPr>
                                <w:color w:val="3C3C37"/>
                              </w:rPr>
                              <w:t>sont</w:t>
                            </w:r>
                            <w:r w:rsidRPr="00467110">
                              <w:rPr>
                                <w:color w:val="3C3C37"/>
                                <w:spacing w:val="-6"/>
                              </w:rPr>
                              <w:t xml:space="preserve"> </w:t>
                            </w:r>
                            <w:r w:rsidRPr="00467110">
                              <w:rPr>
                                <w:color w:val="3C3C37"/>
                              </w:rPr>
                              <w:t>collectées,</w:t>
                            </w:r>
                            <w:r w:rsidRPr="00467110">
                              <w:rPr>
                                <w:color w:val="3C3C37"/>
                                <w:spacing w:val="-6"/>
                              </w:rPr>
                              <w:t xml:space="preserve"> </w:t>
                            </w:r>
                            <w:r w:rsidRPr="00467110">
                              <w:rPr>
                                <w:color w:val="3C3C37"/>
                              </w:rPr>
                              <w:t>soit</w:t>
                            </w:r>
                            <w:r w:rsidRPr="00467110">
                              <w:rPr>
                                <w:color w:val="3C3C37"/>
                                <w:spacing w:val="-6"/>
                              </w:rPr>
                              <w:t xml:space="preserve"> </w:t>
                            </w:r>
                            <w:r w:rsidRPr="00467110">
                              <w:rPr>
                                <w:color w:val="3C3C37"/>
                              </w:rPr>
                              <w:t>pendant</w:t>
                            </w:r>
                            <w:r w:rsidRPr="00467110">
                              <w:rPr>
                                <w:color w:val="3C3C37"/>
                                <w:spacing w:val="-6"/>
                              </w:rPr>
                              <w:t xml:space="preserve"> </w:t>
                            </w:r>
                            <w:r w:rsidRPr="00467110">
                              <w:rPr>
                                <w:color w:val="3C3C37"/>
                              </w:rPr>
                              <w:t>la</w:t>
                            </w:r>
                            <w:r w:rsidRPr="00467110">
                              <w:rPr>
                                <w:color w:val="3C3C37"/>
                                <w:spacing w:val="-6"/>
                              </w:rPr>
                              <w:t xml:space="preserve"> </w:t>
                            </w:r>
                            <w:r w:rsidRPr="00467110">
                              <w:rPr>
                                <w:color w:val="3C3C37"/>
                              </w:rPr>
                              <w:t>durée</w:t>
                            </w:r>
                            <w:r w:rsidRPr="00467110">
                              <w:rPr>
                                <w:color w:val="3C3C37"/>
                                <w:spacing w:val="-6"/>
                              </w:rPr>
                              <w:t xml:space="preserve"> </w:t>
                            </w:r>
                            <w:r w:rsidRPr="00467110">
                              <w:rPr>
                                <w:color w:val="3C3C37"/>
                              </w:rPr>
                              <w:t>du</w:t>
                            </w:r>
                            <w:r w:rsidRPr="00467110">
                              <w:rPr>
                                <w:color w:val="3C3C37"/>
                                <w:spacing w:val="-6"/>
                              </w:rPr>
                              <w:t xml:space="preserve"> </w:t>
                            </w:r>
                            <w:r w:rsidRPr="00467110">
                              <w:rPr>
                                <w:color w:val="3C3C37"/>
                              </w:rPr>
                              <w:t>contrat</w:t>
                            </w:r>
                            <w:r w:rsidRPr="00467110">
                              <w:rPr>
                                <w:color w:val="3C3C37"/>
                                <w:spacing w:val="-6"/>
                              </w:rPr>
                              <w:t xml:space="preserve"> </w:t>
                            </w:r>
                            <w:r w:rsidRPr="00467110">
                              <w:rPr>
                                <w:color w:val="3C3C37"/>
                              </w:rPr>
                              <w:t>augmentée</w:t>
                            </w:r>
                            <w:r w:rsidRPr="00467110">
                              <w:rPr>
                                <w:color w:val="3C3C37"/>
                                <w:spacing w:val="-6"/>
                              </w:rPr>
                              <w:t xml:space="preserve"> </w:t>
                            </w:r>
                            <w:r w:rsidRPr="00467110">
                              <w:rPr>
                                <w:color w:val="3C3C37"/>
                              </w:rPr>
                              <w:t>des</w:t>
                            </w:r>
                            <w:r w:rsidRPr="00467110">
                              <w:rPr>
                                <w:color w:val="3C3C37"/>
                                <w:spacing w:val="-6"/>
                              </w:rPr>
                              <w:t xml:space="preserve"> </w:t>
                            </w:r>
                            <w:r w:rsidRPr="00467110">
                              <w:rPr>
                                <w:color w:val="3C3C37"/>
                              </w:rPr>
                              <w:t>prescriptions</w:t>
                            </w:r>
                            <w:r w:rsidRPr="00467110">
                              <w:rPr>
                                <w:color w:val="3C3C37"/>
                                <w:spacing w:val="-6"/>
                              </w:rPr>
                              <w:t xml:space="preserve"> </w:t>
                            </w:r>
                            <w:r w:rsidRPr="00467110">
                              <w:rPr>
                                <w:color w:val="3C3C37"/>
                              </w:rPr>
                              <w:t>légales</w:t>
                            </w:r>
                            <w:r w:rsidRPr="00467110">
                              <w:rPr>
                                <w:color w:val="3C3C37"/>
                                <w:spacing w:val="-6"/>
                              </w:rPr>
                              <w:t xml:space="preserve"> </w:t>
                            </w:r>
                            <w:r w:rsidRPr="00467110">
                              <w:rPr>
                                <w:color w:val="3C3C37"/>
                              </w:rPr>
                              <w:t>mais</w:t>
                            </w:r>
                            <w:r w:rsidRPr="00467110">
                              <w:rPr>
                                <w:color w:val="3C3C37"/>
                                <w:spacing w:val="-6"/>
                              </w:rPr>
                              <w:t xml:space="preserve"> </w:t>
                            </w:r>
                            <w:r w:rsidRPr="00467110">
                              <w:rPr>
                                <w:color w:val="3C3C37"/>
                              </w:rPr>
                              <w:t>également</w:t>
                            </w:r>
                            <w:r w:rsidRPr="00467110">
                              <w:rPr>
                                <w:color w:val="3C3C37"/>
                                <w:spacing w:val="-6"/>
                              </w:rPr>
                              <w:t xml:space="preserve"> </w:t>
                            </w:r>
                            <w:r w:rsidRPr="00467110">
                              <w:rPr>
                                <w:color w:val="3C3C37"/>
                              </w:rPr>
                              <w:t>pour</w:t>
                            </w:r>
                            <w:r w:rsidRPr="00467110">
                              <w:rPr>
                                <w:color w:val="3C3C37"/>
                                <w:spacing w:val="-6"/>
                              </w:rPr>
                              <w:t xml:space="preserve"> </w:t>
                            </w:r>
                            <w:r w:rsidRPr="00467110">
                              <w:rPr>
                                <w:color w:val="3C3C37"/>
                              </w:rPr>
                              <w:t>assurer le</w:t>
                            </w:r>
                            <w:r w:rsidRPr="00467110">
                              <w:rPr>
                                <w:color w:val="3C3C37"/>
                                <w:spacing w:val="-7"/>
                              </w:rPr>
                              <w:t xml:space="preserve"> </w:t>
                            </w:r>
                            <w:r w:rsidRPr="00467110">
                              <w:rPr>
                                <w:color w:val="3C3C37"/>
                              </w:rPr>
                              <w:t>respect</w:t>
                            </w:r>
                            <w:r w:rsidRPr="00467110">
                              <w:rPr>
                                <w:color w:val="3C3C37"/>
                                <w:spacing w:val="-7"/>
                              </w:rPr>
                              <w:t xml:space="preserve"> </w:t>
                            </w:r>
                            <w:r w:rsidRPr="00467110">
                              <w:rPr>
                                <w:color w:val="3C3C37"/>
                              </w:rPr>
                              <w:t>des</w:t>
                            </w:r>
                            <w:r w:rsidRPr="00467110">
                              <w:rPr>
                                <w:color w:val="3C3C37"/>
                                <w:spacing w:val="-7"/>
                              </w:rPr>
                              <w:t xml:space="preserve"> </w:t>
                            </w:r>
                            <w:r w:rsidRPr="00467110">
                              <w:rPr>
                                <w:color w:val="3C3C37"/>
                              </w:rPr>
                              <w:t>obligations</w:t>
                            </w:r>
                            <w:r w:rsidRPr="00467110">
                              <w:rPr>
                                <w:color w:val="3C3C37"/>
                                <w:spacing w:val="-7"/>
                              </w:rPr>
                              <w:t xml:space="preserve"> </w:t>
                            </w:r>
                            <w:r w:rsidRPr="00467110">
                              <w:rPr>
                                <w:color w:val="3C3C37"/>
                              </w:rPr>
                              <w:t>légales</w:t>
                            </w:r>
                            <w:r w:rsidRPr="00467110">
                              <w:rPr>
                                <w:color w:val="3C3C37"/>
                                <w:spacing w:val="-7"/>
                              </w:rPr>
                              <w:t xml:space="preserve"> </w:t>
                            </w:r>
                            <w:r w:rsidRPr="00467110">
                              <w:rPr>
                                <w:color w:val="3C3C37"/>
                              </w:rPr>
                              <w:t>ou</w:t>
                            </w:r>
                            <w:r w:rsidRPr="00467110">
                              <w:rPr>
                                <w:color w:val="3C3C37"/>
                                <w:spacing w:val="-7"/>
                              </w:rPr>
                              <w:t xml:space="preserve"> </w:t>
                            </w:r>
                            <w:r w:rsidRPr="00467110">
                              <w:rPr>
                                <w:color w:val="3C3C37"/>
                              </w:rPr>
                              <w:t>réglementaires</w:t>
                            </w:r>
                            <w:r w:rsidRPr="00467110">
                              <w:rPr>
                                <w:color w:val="3C3C37"/>
                                <w:spacing w:val="-7"/>
                              </w:rPr>
                              <w:t xml:space="preserve"> </w:t>
                            </w:r>
                            <w:r w:rsidRPr="00467110">
                              <w:rPr>
                                <w:color w:val="3C3C37"/>
                              </w:rPr>
                              <w:t>auxquelles</w:t>
                            </w:r>
                            <w:r w:rsidRPr="00467110">
                              <w:rPr>
                                <w:color w:val="3C3C37"/>
                                <w:spacing w:val="-7"/>
                              </w:rPr>
                              <w:t xml:space="preserve"> </w:t>
                            </w:r>
                            <w:r w:rsidRPr="00467110">
                              <w:rPr>
                                <w:color w:val="3C3C37"/>
                              </w:rPr>
                              <w:t>Business</w:t>
                            </w:r>
                            <w:r w:rsidRPr="00467110">
                              <w:rPr>
                                <w:color w:val="3C3C37"/>
                                <w:spacing w:val="-7"/>
                              </w:rPr>
                              <w:t xml:space="preserve"> </w:t>
                            </w:r>
                            <w:r w:rsidRPr="00467110">
                              <w:rPr>
                                <w:color w:val="3C3C37"/>
                              </w:rPr>
                              <w:t>France</w:t>
                            </w:r>
                            <w:r w:rsidRPr="00467110">
                              <w:rPr>
                                <w:color w:val="3C3C37"/>
                                <w:spacing w:val="-7"/>
                              </w:rPr>
                              <w:t xml:space="preserve"> </w:t>
                            </w:r>
                            <w:r w:rsidRPr="00467110">
                              <w:rPr>
                                <w:color w:val="3C3C37"/>
                              </w:rPr>
                              <w:t>est</w:t>
                            </w:r>
                            <w:r w:rsidRPr="00467110">
                              <w:rPr>
                                <w:color w:val="3C3C37"/>
                                <w:spacing w:val="-7"/>
                              </w:rPr>
                              <w:t xml:space="preserve"> </w:t>
                            </w:r>
                            <w:r w:rsidRPr="00467110">
                              <w:rPr>
                                <w:color w:val="3C3C37"/>
                              </w:rPr>
                              <w:t>tenue</w:t>
                            </w:r>
                            <w:r w:rsidRPr="00467110">
                              <w:rPr>
                                <w:color w:val="3C3C37"/>
                                <w:spacing w:val="-7"/>
                              </w:rPr>
                              <w:t xml:space="preserve"> </w:t>
                            </w:r>
                            <w:r w:rsidRPr="00467110">
                              <w:rPr>
                                <w:color w:val="3C3C37"/>
                              </w:rPr>
                              <w:t>et</w:t>
                            </w:r>
                            <w:r w:rsidRPr="00467110">
                              <w:rPr>
                                <w:color w:val="3C3C37"/>
                                <w:spacing w:val="-7"/>
                              </w:rPr>
                              <w:t xml:space="preserve"> </w:t>
                            </w:r>
                            <w:r w:rsidRPr="00467110">
                              <w:rPr>
                                <w:color w:val="3C3C37"/>
                              </w:rPr>
                              <w:t>sont</w:t>
                            </w:r>
                            <w:r w:rsidRPr="00467110">
                              <w:rPr>
                                <w:color w:val="3C3C37"/>
                                <w:spacing w:val="-7"/>
                              </w:rPr>
                              <w:t xml:space="preserve"> </w:t>
                            </w:r>
                            <w:r w:rsidRPr="00467110">
                              <w:rPr>
                                <w:color w:val="3C3C37"/>
                              </w:rPr>
                              <w:t>destinées</w:t>
                            </w:r>
                            <w:r w:rsidRPr="00467110">
                              <w:rPr>
                                <w:color w:val="3C3C37"/>
                                <w:spacing w:val="-7"/>
                              </w:rPr>
                              <w:t xml:space="preserve"> </w:t>
                            </w:r>
                            <w:r w:rsidRPr="00467110">
                              <w:rPr>
                                <w:color w:val="3C3C37"/>
                              </w:rPr>
                              <w:t>à</w:t>
                            </w:r>
                            <w:r w:rsidRPr="00467110">
                              <w:rPr>
                                <w:color w:val="3C3C37"/>
                                <w:spacing w:val="-7"/>
                              </w:rPr>
                              <w:t xml:space="preserve"> </w:t>
                            </w:r>
                            <w:r w:rsidRPr="00467110">
                              <w:rPr>
                                <w:color w:val="3C3C37"/>
                              </w:rPr>
                              <w:t>ses</w:t>
                            </w:r>
                            <w:r w:rsidRPr="00467110">
                              <w:rPr>
                                <w:color w:val="3C3C37"/>
                                <w:spacing w:val="-7"/>
                              </w:rPr>
                              <w:t xml:space="preserve"> </w:t>
                            </w:r>
                            <w:r w:rsidRPr="00467110">
                              <w:rPr>
                                <w:color w:val="3C3C37"/>
                              </w:rPr>
                              <w:t>services</w:t>
                            </w:r>
                            <w:r w:rsidRPr="00467110">
                              <w:rPr>
                                <w:color w:val="3C3C37"/>
                                <w:spacing w:val="-7"/>
                              </w:rPr>
                              <w:t xml:space="preserve"> </w:t>
                            </w:r>
                            <w:r w:rsidRPr="00467110">
                              <w:rPr>
                                <w:color w:val="3C3C37"/>
                              </w:rPr>
                              <w:t>internes,</w:t>
                            </w:r>
                            <w:r w:rsidRPr="00467110">
                              <w:rPr>
                                <w:color w:val="3C3C37"/>
                                <w:spacing w:val="-7"/>
                              </w:rPr>
                              <w:t xml:space="preserve"> </w:t>
                            </w:r>
                            <w:r w:rsidRPr="00467110">
                              <w:rPr>
                                <w:color w:val="3C3C37"/>
                              </w:rPr>
                              <w:t>ses</w:t>
                            </w:r>
                            <w:r w:rsidRPr="00467110">
                              <w:rPr>
                                <w:color w:val="3C3C37"/>
                                <w:spacing w:val="-7"/>
                              </w:rPr>
                              <w:t xml:space="preserve"> </w:t>
                            </w:r>
                            <w:r w:rsidRPr="00467110">
                              <w:rPr>
                                <w:color w:val="3C3C37"/>
                              </w:rPr>
                              <w:t>bureaux</w:t>
                            </w:r>
                            <w:r w:rsidRPr="00467110">
                              <w:rPr>
                                <w:color w:val="3C3C37"/>
                                <w:spacing w:val="-7"/>
                              </w:rPr>
                              <w:t xml:space="preserve"> </w:t>
                            </w:r>
                            <w:r w:rsidRPr="00467110">
                              <w:rPr>
                                <w:color w:val="3C3C37"/>
                              </w:rPr>
                              <w:t>et</w:t>
                            </w:r>
                            <w:r w:rsidRPr="00467110">
                              <w:rPr>
                                <w:color w:val="3C3C37"/>
                                <w:spacing w:val="-7"/>
                              </w:rPr>
                              <w:t xml:space="preserve"> </w:t>
                            </w:r>
                            <w:r w:rsidRPr="00467110">
                              <w:rPr>
                                <w:color w:val="3C3C37"/>
                              </w:rPr>
                              <w:t>représentations</w:t>
                            </w:r>
                            <w:r w:rsidRPr="00467110">
                              <w:rPr>
                                <w:color w:val="3C3C37"/>
                                <w:spacing w:val="-7"/>
                              </w:rPr>
                              <w:t xml:space="preserve"> </w:t>
                            </w:r>
                            <w:r w:rsidRPr="00467110">
                              <w:rPr>
                                <w:color w:val="3C3C37"/>
                              </w:rPr>
                              <w:t>à</w:t>
                            </w:r>
                            <w:r w:rsidRPr="00467110">
                              <w:rPr>
                                <w:color w:val="3C3C37"/>
                                <w:spacing w:val="-7"/>
                              </w:rPr>
                              <w:t xml:space="preserve"> </w:t>
                            </w:r>
                            <w:r w:rsidRPr="00467110">
                              <w:rPr>
                                <w:color w:val="3C3C37"/>
                              </w:rPr>
                              <w:t>l’étranger,</w:t>
                            </w:r>
                            <w:r w:rsidRPr="00467110">
                              <w:rPr>
                                <w:color w:val="3C3C37"/>
                                <w:spacing w:val="-7"/>
                              </w:rPr>
                              <w:t xml:space="preserve"> </w:t>
                            </w:r>
                            <w:r w:rsidRPr="00467110">
                              <w:rPr>
                                <w:color w:val="3C3C37"/>
                              </w:rPr>
                              <w:t>dont</w:t>
                            </w:r>
                            <w:r w:rsidRPr="00467110">
                              <w:rPr>
                                <w:color w:val="3C3C37"/>
                                <w:spacing w:val="-7"/>
                              </w:rPr>
                              <w:t xml:space="preserve"> </w:t>
                            </w:r>
                            <w:r w:rsidRPr="00467110">
                              <w:rPr>
                                <w:color w:val="3C3C37"/>
                              </w:rPr>
                              <w:t>certains</w:t>
                            </w:r>
                            <w:r w:rsidRPr="00467110">
                              <w:rPr>
                                <w:color w:val="3C3C37"/>
                                <w:spacing w:val="-7"/>
                              </w:rPr>
                              <w:t xml:space="preserve"> </w:t>
                            </w:r>
                            <w:r w:rsidRPr="00467110">
                              <w:rPr>
                                <w:color w:val="3C3C37"/>
                              </w:rPr>
                              <w:t>sont</w:t>
                            </w:r>
                            <w:r w:rsidRPr="00467110">
                              <w:rPr>
                                <w:color w:val="3C3C37"/>
                                <w:spacing w:val="-7"/>
                              </w:rPr>
                              <w:t xml:space="preserve"> </w:t>
                            </w:r>
                            <w:r w:rsidRPr="00467110">
                              <w:rPr>
                                <w:color w:val="3C3C37"/>
                              </w:rPr>
                              <w:t>situés en dehors de l’Union Européenne, mais également aux autres acteurs du dispositif susvisé (notamment les Régions et les</w:t>
                            </w:r>
                            <w:r w:rsidRPr="00467110">
                              <w:rPr>
                                <w:color w:val="3C3C37"/>
                                <w:spacing w:val="-1"/>
                              </w:rPr>
                              <w:t xml:space="preserve"> </w:t>
                            </w:r>
                            <w:r w:rsidRPr="00467110">
                              <w:rPr>
                                <w:color w:val="3C3C37"/>
                              </w:rPr>
                              <w:t>CCI).</w:t>
                            </w:r>
                          </w:p>
                          <w:p w14:paraId="3FC1FCA4" w14:textId="77777777" w:rsidR="00A40776" w:rsidRPr="00A40776" w:rsidRDefault="00A40776" w:rsidP="00A40776">
                            <w:pPr>
                              <w:pStyle w:val="Corpsdetexte"/>
                              <w:spacing w:line="204" w:lineRule="auto"/>
                              <w:jc w:val="both"/>
                            </w:pPr>
                            <w:r w:rsidRPr="00467110">
                              <w:rPr>
                                <w:color w:val="3C3C37"/>
                              </w:rPr>
                              <w:t>Conformément à la loi « informatique et libertés » n° 78-17 du 6 janvier 1978 modifiée et au Règlement Général sur la Protection des Données (UE) 2016/679 du Parlement européen et du Conseil du 27 avril 2016 (RGPD), les informations concernant le traitement de vos données personnelles et l’exercice de vos droits sont disponibles dans les CGV de Business France accessibles à</w:t>
                            </w:r>
                            <w:r>
                              <w:t xml:space="preserve"> </w:t>
                            </w:r>
                            <w:r w:rsidRPr="00467110">
                              <w:rPr>
                                <w:color w:val="3C3C37"/>
                              </w:rPr>
                              <w:t xml:space="preserve">l’adresse : </w:t>
                            </w:r>
                            <w:hyperlink r:id="rId59">
                              <w:r w:rsidRPr="00467110">
                                <w:rPr>
                                  <w:color w:val="275B9B"/>
                                  <w:u w:val="single" w:color="275B9B"/>
                                </w:rPr>
                                <w:t>www.businessfrance.fr/mentions-legales</w:t>
                              </w:r>
                            </w:hyperlink>
                          </w:p>
                          <w:p w14:paraId="1005E44A" w14:textId="77777777" w:rsidR="00A40776" w:rsidRPr="00467110" w:rsidRDefault="00A40776" w:rsidP="00A40776">
                            <w:pPr>
                              <w:pStyle w:val="Corpsdetexte"/>
                              <w:spacing w:line="113" w:lineRule="exact"/>
                              <w:jc w:val="both"/>
                            </w:pPr>
                            <w:r w:rsidRPr="00A40776">
                              <w:rPr>
                                <w:color w:val="3C3C37"/>
                              </w:rPr>
                              <w:t xml:space="preserve">Pour l’exercice de vos droits, écrivez-nous à </w:t>
                            </w:r>
                            <w:hyperlink r:id="rId60" w:history="1">
                              <w:r w:rsidRPr="00EC352A">
                                <w:rPr>
                                  <w:rStyle w:val="Lienhypertexte"/>
                                  <w:u w:color="275B9B"/>
                                </w:rPr>
                                <w:t>dpo@businessfrance.fr</w:t>
                              </w:r>
                            </w:hyperlink>
                            <w:r w:rsidRPr="00A40776">
                              <w:rPr>
                                <w:color w:val="3C3C37"/>
                              </w:rPr>
                              <w:t xml:space="preserve"> en joignant la copie d</w:t>
                            </w:r>
                            <w:r>
                              <w:rPr>
                                <w:color w:val="3C3C37"/>
                              </w:rPr>
                              <w:t>’un</w:t>
                            </w:r>
                            <w:r w:rsidRPr="00A40776">
                              <w:rPr>
                                <w:color w:val="3C3C37"/>
                              </w:rPr>
                              <w:t xml:space="preserve"> titre d’identité. SIRET Business France 451 930 051 00052 – APE 8413 Z</w:t>
                            </w:r>
                          </w:p>
                          <w:p w14:paraId="4D13B403" w14:textId="77777777" w:rsidR="00A40776" w:rsidRDefault="00A407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AAC01C" id="Zone de texte 2" o:spid="_x0000_s1028" type="#_x0000_t202" style="position:absolute;margin-left:36.35pt;margin-top:629.25pt;width:512.45pt;height:110.6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" stroked="f">
                <v:textbox style="mso-fit-shape-to-text:t">
                  <w:txbxContent>
                    <w:p w14:paraId="10C755FD" w14:textId="77777777" w:rsidR="00A40776" w:rsidRPr="00467110" w:rsidRDefault="00A40776" w:rsidP="00A40776">
                      <w:pPr>
                        <w:pStyle w:val="Corpsdetexte"/>
                        <w:spacing w:before="117" w:line="204" w:lineRule="auto"/>
                        <w:jc w:val="both"/>
                      </w:pPr>
                      <w:r w:rsidRPr="00467110">
                        <w:rPr>
                          <w:color w:val="3C3C37"/>
                        </w:rPr>
                        <w:t>Les informations recueillies sur ce formulaire sont enregistrées dans un fichier informatisé par Business France pour assurer sa mission dans le cadre du Dispositif public français d’appui à l’internationalisation de l’économie française.</w:t>
                      </w:r>
                    </w:p>
                    <w:p w14:paraId="4A3A75B2" w14:textId="77777777" w:rsidR="00A40776" w:rsidRPr="00467110" w:rsidRDefault="00A40776" w:rsidP="00A40776">
                      <w:pPr>
                        <w:pStyle w:val="Corpsdetexte"/>
                        <w:spacing w:line="204" w:lineRule="auto"/>
                        <w:ind w:right="100"/>
                        <w:jc w:val="both"/>
                      </w:pPr>
                      <w:r w:rsidRPr="00467110">
                        <w:rPr>
                          <w:color w:val="3C3C37"/>
                        </w:rPr>
                        <w:t>Elles</w:t>
                      </w:r>
                      <w:r w:rsidRPr="00467110">
                        <w:rPr>
                          <w:color w:val="3C3C37"/>
                          <w:spacing w:val="-6"/>
                        </w:rPr>
                        <w:t xml:space="preserve"> </w:t>
                      </w:r>
                      <w:r w:rsidRPr="00467110">
                        <w:rPr>
                          <w:color w:val="3C3C37"/>
                        </w:rPr>
                        <w:t>sont</w:t>
                      </w:r>
                      <w:r w:rsidRPr="00467110">
                        <w:rPr>
                          <w:color w:val="3C3C37"/>
                          <w:spacing w:val="-6"/>
                        </w:rPr>
                        <w:t xml:space="preserve"> </w:t>
                      </w:r>
                      <w:r w:rsidRPr="00467110">
                        <w:rPr>
                          <w:color w:val="3C3C37"/>
                        </w:rPr>
                        <w:t>conservées</w:t>
                      </w:r>
                      <w:r w:rsidRPr="00467110">
                        <w:rPr>
                          <w:color w:val="3C3C37"/>
                          <w:spacing w:val="-6"/>
                        </w:rPr>
                        <w:t xml:space="preserve"> </w:t>
                      </w:r>
                      <w:r w:rsidRPr="00467110">
                        <w:rPr>
                          <w:color w:val="3C3C37"/>
                        </w:rPr>
                        <w:t>pendant</w:t>
                      </w:r>
                      <w:r w:rsidRPr="00467110">
                        <w:rPr>
                          <w:color w:val="3C3C37"/>
                          <w:spacing w:val="-6"/>
                        </w:rPr>
                        <w:t xml:space="preserve"> </w:t>
                      </w:r>
                      <w:r w:rsidRPr="00467110">
                        <w:rPr>
                          <w:color w:val="3C3C37"/>
                        </w:rPr>
                        <w:t>la</w:t>
                      </w:r>
                      <w:r w:rsidRPr="00467110">
                        <w:rPr>
                          <w:color w:val="3C3C37"/>
                          <w:spacing w:val="-6"/>
                        </w:rPr>
                        <w:t xml:space="preserve"> </w:t>
                      </w:r>
                      <w:r w:rsidRPr="00467110">
                        <w:rPr>
                          <w:color w:val="3C3C37"/>
                        </w:rPr>
                        <w:t>durée</w:t>
                      </w:r>
                      <w:r w:rsidRPr="00467110">
                        <w:rPr>
                          <w:color w:val="3C3C37"/>
                          <w:spacing w:val="-6"/>
                        </w:rPr>
                        <w:t xml:space="preserve"> </w:t>
                      </w:r>
                      <w:r w:rsidRPr="00467110">
                        <w:rPr>
                          <w:color w:val="3C3C37"/>
                        </w:rPr>
                        <w:t>nécessaire</w:t>
                      </w:r>
                      <w:r w:rsidRPr="00467110">
                        <w:rPr>
                          <w:color w:val="3C3C37"/>
                          <w:spacing w:val="-6"/>
                        </w:rPr>
                        <w:t xml:space="preserve"> </w:t>
                      </w:r>
                      <w:r w:rsidRPr="00467110">
                        <w:rPr>
                          <w:color w:val="3C3C37"/>
                        </w:rPr>
                        <w:t>aux</w:t>
                      </w:r>
                      <w:r w:rsidRPr="00467110">
                        <w:rPr>
                          <w:color w:val="3C3C37"/>
                          <w:spacing w:val="-6"/>
                        </w:rPr>
                        <w:t xml:space="preserve"> </w:t>
                      </w:r>
                      <w:r w:rsidRPr="00467110">
                        <w:rPr>
                          <w:color w:val="3C3C37"/>
                        </w:rPr>
                        <w:t>finalités</w:t>
                      </w:r>
                      <w:r w:rsidRPr="00467110">
                        <w:rPr>
                          <w:color w:val="3C3C37"/>
                          <w:spacing w:val="-6"/>
                        </w:rPr>
                        <w:t xml:space="preserve"> </w:t>
                      </w:r>
                      <w:r w:rsidRPr="00467110">
                        <w:rPr>
                          <w:color w:val="3C3C37"/>
                        </w:rPr>
                        <w:t>pour</w:t>
                      </w:r>
                      <w:r w:rsidRPr="00467110">
                        <w:rPr>
                          <w:color w:val="3C3C37"/>
                          <w:spacing w:val="-6"/>
                        </w:rPr>
                        <w:t xml:space="preserve"> </w:t>
                      </w:r>
                      <w:r w:rsidRPr="00467110">
                        <w:rPr>
                          <w:color w:val="3C3C37"/>
                        </w:rPr>
                        <w:t>lesquelles</w:t>
                      </w:r>
                      <w:r w:rsidRPr="00467110">
                        <w:rPr>
                          <w:color w:val="3C3C37"/>
                          <w:spacing w:val="-6"/>
                        </w:rPr>
                        <w:t xml:space="preserve"> </w:t>
                      </w:r>
                      <w:r w:rsidRPr="00467110">
                        <w:rPr>
                          <w:color w:val="3C3C37"/>
                        </w:rPr>
                        <w:t>elles</w:t>
                      </w:r>
                      <w:r w:rsidRPr="00467110">
                        <w:rPr>
                          <w:color w:val="3C3C37"/>
                          <w:spacing w:val="-6"/>
                        </w:rPr>
                        <w:t xml:space="preserve"> </w:t>
                      </w:r>
                      <w:r w:rsidRPr="00467110">
                        <w:rPr>
                          <w:color w:val="3C3C37"/>
                        </w:rPr>
                        <w:t>sont</w:t>
                      </w:r>
                      <w:r w:rsidRPr="00467110">
                        <w:rPr>
                          <w:color w:val="3C3C37"/>
                          <w:spacing w:val="-6"/>
                        </w:rPr>
                        <w:t xml:space="preserve"> </w:t>
                      </w:r>
                      <w:r w:rsidRPr="00467110">
                        <w:rPr>
                          <w:color w:val="3C3C37"/>
                        </w:rPr>
                        <w:t>collectées,</w:t>
                      </w:r>
                      <w:r w:rsidRPr="00467110">
                        <w:rPr>
                          <w:color w:val="3C3C37"/>
                          <w:spacing w:val="-6"/>
                        </w:rPr>
                        <w:t xml:space="preserve"> </w:t>
                      </w:r>
                      <w:r w:rsidRPr="00467110">
                        <w:rPr>
                          <w:color w:val="3C3C37"/>
                        </w:rPr>
                        <w:t>soit</w:t>
                      </w:r>
                      <w:r w:rsidRPr="00467110">
                        <w:rPr>
                          <w:color w:val="3C3C37"/>
                          <w:spacing w:val="-6"/>
                        </w:rPr>
                        <w:t xml:space="preserve"> </w:t>
                      </w:r>
                      <w:r w:rsidRPr="00467110">
                        <w:rPr>
                          <w:color w:val="3C3C37"/>
                        </w:rPr>
                        <w:t>pendant</w:t>
                      </w:r>
                      <w:r w:rsidRPr="00467110">
                        <w:rPr>
                          <w:color w:val="3C3C37"/>
                          <w:spacing w:val="-6"/>
                        </w:rPr>
                        <w:t xml:space="preserve"> </w:t>
                      </w:r>
                      <w:r w:rsidRPr="00467110">
                        <w:rPr>
                          <w:color w:val="3C3C37"/>
                        </w:rPr>
                        <w:t>la</w:t>
                      </w:r>
                      <w:r w:rsidRPr="00467110">
                        <w:rPr>
                          <w:color w:val="3C3C37"/>
                          <w:spacing w:val="-6"/>
                        </w:rPr>
                        <w:t xml:space="preserve"> </w:t>
                      </w:r>
                      <w:r w:rsidRPr="00467110">
                        <w:rPr>
                          <w:color w:val="3C3C37"/>
                        </w:rPr>
                        <w:t>durée</w:t>
                      </w:r>
                      <w:r w:rsidRPr="00467110">
                        <w:rPr>
                          <w:color w:val="3C3C37"/>
                          <w:spacing w:val="-6"/>
                        </w:rPr>
                        <w:t xml:space="preserve"> </w:t>
                      </w:r>
                      <w:r w:rsidRPr="00467110">
                        <w:rPr>
                          <w:color w:val="3C3C37"/>
                        </w:rPr>
                        <w:t>du</w:t>
                      </w:r>
                      <w:r w:rsidRPr="00467110">
                        <w:rPr>
                          <w:color w:val="3C3C37"/>
                          <w:spacing w:val="-6"/>
                        </w:rPr>
                        <w:t xml:space="preserve"> </w:t>
                      </w:r>
                      <w:r w:rsidRPr="00467110">
                        <w:rPr>
                          <w:color w:val="3C3C37"/>
                        </w:rPr>
                        <w:t>contrat</w:t>
                      </w:r>
                      <w:r w:rsidRPr="00467110">
                        <w:rPr>
                          <w:color w:val="3C3C37"/>
                          <w:spacing w:val="-6"/>
                        </w:rPr>
                        <w:t xml:space="preserve"> </w:t>
                      </w:r>
                      <w:r w:rsidRPr="00467110">
                        <w:rPr>
                          <w:color w:val="3C3C37"/>
                        </w:rPr>
                        <w:t>augmentée</w:t>
                      </w:r>
                      <w:r w:rsidRPr="00467110">
                        <w:rPr>
                          <w:color w:val="3C3C37"/>
                          <w:spacing w:val="-6"/>
                        </w:rPr>
                        <w:t xml:space="preserve"> </w:t>
                      </w:r>
                      <w:r w:rsidRPr="00467110">
                        <w:rPr>
                          <w:color w:val="3C3C37"/>
                        </w:rPr>
                        <w:t>des</w:t>
                      </w:r>
                      <w:r w:rsidRPr="00467110">
                        <w:rPr>
                          <w:color w:val="3C3C37"/>
                          <w:spacing w:val="-6"/>
                        </w:rPr>
                        <w:t xml:space="preserve"> </w:t>
                      </w:r>
                      <w:r w:rsidRPr="00467110">
                        <w:rPr>
                          <w:color w:val="3C3C37"/>
                        </w:rPr>
                        <w:t>prescriptions</w:t>
                      </w:r>
                      <w:r w:rsidRPr="00467110">
                        <w:rPr>
                          <w:color w:val="3C3C37"/>
                          <w:spacing w:val="-6"/>
                        </w:rPr>
                        <w:t xml:space="preserve"> </w:t>
                      </w:r>
                      <w:r w:rsidRPr="00467110">
                        <w:rPr>
                          <w:color w:val="3C3C37"/>
                        </w:rPr>
                        <w:t>légales</w:t>
                      </w:r>
                      <w:r w:rsidRPr="00467110">
                        <w:rPr>
                          <w:color w:val="3C3C37"/>
                          <w:spacing w:val="-6"/>
                        </w:rPr>
                        <w:t xml:space="preserve"> </w:t>
                      </w:r>
                      <w:r w:rsidRPr="00467110">
                        <w:rPr>
                          <w:color w:val="3C3C37"/>
                        </w:rPr>
                        <w:t>mais</w:t>
                      </w:r>
                      <w:r w:rsidRPr="00467110">
                        <w:rPr>
                          <w:color w:val="3C3C37"/>
                          <w:spacing w:val="-6"/>
                        </w:rPr>
                        <w:t xml:space="preserve"> </w:t>
                      </w:r>
                      <w:r w:rsidRPr="00467110">
                        <w:rPr>
                          <w:color w:val="3C3C37"/>
                        </w:rPr>
                        <w:t>également</w:t>
                      </w:r>
                      <w:r w:rsidRPr="00467110">
                        <w:rPr>
                          <w:color w:val="3C3C37"/>
                          <w:spacing w:val="-6"/>
                        </w:rPr>
                        <w:t xml:space="preserve"> </w:t>
                      </w:r>
                      <w:r w:rsidRPr="00467110">
                        <w:rPr>
                          <w:color w:val="3C3C37"/>
                        </w:rPr>
                        <w:t>pour</w:t>
                      </w:r>
                      <w:r w:rsidRPr="00467110">
                        <w:rPr>
                          <w:color w:val="3C3C37"/>
                          <w:spacing w:val="-6"/>
                        </w:rPr>
                        <w:t xml:space="preserve"> </w:t>
                      </w:r>
                      <w:r w:rsidRPr="00467110">
                        <w:rPr>
                          <w:color w:val="3C3C37"/>
                        </w:rPr>
                        <w:t>assurer le</w:t>
                      </w:r>
                      <w:r w:rsidRPr="00467110">
                        <w:rPr>
                          <w:color w:val="3C3C37"/>
                          <w:spacing w:val="-7"/>
                        </w:rPr>
                        <w:t xml:space="preserve"> </w:t>
                      </w:r>
                      <w:r w:rsidRPr="00467110">
                        <w:rPr>
                          <w:color w:val="3C3C37"/>
                        </w:rPr>
                        <w:t>respect</w:t>
                      </w:r>
                      <w:r w:rsidRPr="00467110">
                        <w:rPr>
                          <w:color w:val="3C3C37"/>
                          <w:spacing w:val="-7"/>
                        </w:rPr>
                        <w:t xml:space="preserve"> </w:t>
                      </w:r>
                      <w:r w:rsidRPr="00467110">
                        <w:rPr>
                          <w:color w:val="3C3C37"/>
                        </w:rPr>
                        <w:t>des</w:t>
                      </w:r>
                      <w:r w:rsidRPr="00467110">
                        <w:rPr>
                          <w:color w:val="3C3C37"/>
                          <w:spacing w:val="-7"/>
                        </w:rPr>
                        <w:t xml:space="preserve"> </w:t>
                      </w:r>
                      <w:r w:rsidRPr="00467110">
                        <w:rPr>
                          <w:color w:val="3C3C37"/>
                        </w:rPr>
                        <w:t>obligations</w:t>
                      </w:r>
                      <w:r w:rsidRPr="00467110">
                        <w:rPr>
                          <w:color w:val="3C3C37"/>
                          <w:spacing w:val="-7"/>
                        </w:rPr>
                        <w:t xml:space="preserve"> </w:t>
                      </w:r>
                      <w:r w:rsidRPr="00467110">
                        <w:rPr>
                          <w:color w:val="3C3C37"/>
                        </w:rPr>
                        <w:t>légales</w:t>
                      </w:r>
                      <w:r w:rsidRPr="00467110">
                        <w:rPr>
                          <w:color w:val="3C3C37"/>
                          <w:spacing w:val="-7"/>
                        </w:rPr>
                        <w:t xml:space="preserve"> </w:t>
                      </w:r>
                      <w:r w:rsidRPr="00467110">
                        <w:rPr>
                          <w:color w:val="3C3C37"/>
                        </w:rPr>
                        <w:t>ou</w:t>
                      </w:r>
                      <w:r w:rsidRPr="00467110">
                        <w:rPr>
                          <w:color w:val="3C3C37"/>
                          <w:spacing w:val="-7"/>
                        </w:rPr>
                        <w:t xml:space="preserve"> </w:t>
                      </w:r>
                      <w:r w:rsidRPr="00467110">
                        <w:rPr>
                          <w:color w:val="3C3C37"/>
                        </w:rPr>
                        <w:t>réglementaires</w:t>
                      </w:r>
                      <w:r w:rsidRPr="00467110">
                        <w:rPr>
                          <w:color w:val="3C3C37"/>
                          <w:spacing w:val="-7"/>
                        </w:rPr>
                        <w:t xml:space="preserve"> </w:t>
                      </w:r>
                      <w:r w:rsidRPr="00467110">
                        <w:rPr>
                          <w:color w:val="3C3C37"/>
                        </w:rPr>
                        <w:t>auxquelles</w:t>
                      </w:r>
                      <w:r w:rsidRPr="00467110">
                        <w:rPr>
                          <w:color w:val="3C3C37"/>
                          <w:spacing w:val="-7"/>
                        </w:rPr>
                        <w:t xml:space="preserve"> </w:t>
                      </w:r>
                      <w:r w:rsidRPr="00467110">
                        <w:rPr>
                          <w:color w:val="3C3C37"/>
                        </w:rPr>
                        <w:t>Business</w:t>
                      </w:r>
                      <w:r w:rsidRPr="00467110">
                        <w:rPr>
                          <w:color w:val="3C3C37"/>
                          <w:spacing w:val="-7"/>
                        </w:rPr>
                        <w:t xml:space="preserve"> </w:t>
                      </w:r>
                      <w:r w:rsidRPr="00467110">
                        <w:rPr>
                          <w:color w:val="3C3C37"/>
                        </w:rPr>
                        <w:t>France</w:t>
                      </w:r>
                      <w:r w:rsidRPr="00467110">
                        <w:rPr>
                          <w:color w:val="3C3C37"/>
                          <w:spacing w:val="-7"/>
                        </w:rPr>
                        <w:t xml:space="preserve"> </w:t>
                      </w:r>
                      <w:r w:rsidRPr="00467110">
                        <w:rPr>
                          <w:color w:val="3C3C37"/>
                        </w:rPr>
                        <w:t>est</w:t>
                      </w:r>
                      <w:r w:rsidRPr="00467110">
                        <w:rPr>
                          <w:color w:val="3C3C37"/>
                          <w:spacing w:val="-7"/>
                        </w:rPr>
                        <w:t xml:space="preserve"> </w:t>
                      </w:r>
                      <w:r w:rsidRPr="00467110">
                        <w:rPr>
                          <w:color w:val="3C3C37"/>
                        </w:rPr>
                        <w:t>tenue</w:t>
                      </w:r>
                      <w:r w:rsidRPr="00467110">
                        <w:rPr>
                          <w:color w:val="3C3C37"/>
                          <w:spacing w:val="-7"/>
                        </w:rPr>
                        <w:t xml:space="preserve"> </w:t>
                      </w:r>
                      <w:r w:rsidRPr="00467110">
                        <w:rPr>
                          <w:color w:val="3C3C37"/>
                        </w:rPr>
                        <w:t>et</w:t>
                      </w:r>
                      <w:r w:rsidRPr="00467110">
                        <w:rPr>
                          <w:color w:val="3C3C37"/>
                          <w:spacing w:val="-7"/>
                        </w:rPr>
                        <w:t xml:space="preserve"> </w:t>
                      </w:r>
                      <w:r w:rsidRPr="00467110">
                        <w:rPr>
                          <w:color w:val="3C3C37"/>
                        </w:rPr>
                        <w:t>sont</w:t>
                      </w:r>
                      <w:r w:rsidRPr="00467110">
                        <w:rPr>
                          <w:color w:val="3C3C37"/>
                          <w:spacing w:val="-7"/>
                        </w:rPr>
                        <w:t xml:space="preserve"> </w:t>
                      </w:r>
                      <w:r w:rsidRPr="00467110">
                        <w:rPr>
                          <w:color w:val="3C3C37"/>
                        </w:rPr>
                        <w:t>destinées</w:t>
                      </w:r>
                      <w:r w:rsidRPr="00467110">
                        <w:rPr>
                          <w:color w:val="3C3C37"/>
                          <w:spacing w:val="-7"/>
                        </w:rPr>
                        <w:t xml:space="preserve"> </w:t>
                      </w:r>
                      <w:r w:rsidRPr="00467110">
                        <w:rPr>
                          <w:color w:val="3C3C37"/>
                        </w:rPr>
                        <w:t>à</w:t>
                      </w:r>
                      <w:r w:rsidRPr="00467110">
                        <w:rPr>
                          <w:color w:val="3C3C37"/>
                          <w:spacing w:val="-7"/>
                        </w:rPr>
                        <w:t xml:space="preserve"> </w:t>
                      </w:r>
                      <w:r w:rsidRPr="00467110">
                        <w:rPr>
                          <w:color w:val="3C3C37"/>
                        </w:rPr>
                        <w:t>ses</w:t>
                      </w:r>
                      <w:r w:rsidRPr="00467110">
                        <w:rPr>
                          <w:color w:val="3C3C37"/>
                          <w:spacing w:val="-7"/>
                        </w:rPr>
                        <w:t xml:space="preserve"> </w:t>
                      </w:r>
                      <w:r w:rsidRPr="00467110">
                        <w:rPr>
                          <w:color w:val="3C3C37"/>
                        </w:rPr>
                        <w:t>services</w:t>
                      </w:r>
                      <w:r w:rsidRPr="00467110">
                        <w:rPr>
                          <w:color w:val="3C3C37"/>
                          <w:spacing w:val="-7"/>
                        </w:rPr>
                        <w:t xml:space="preserve"> </w:t>
                      </w:r>
                      <w:r w:rsidRPr="00467110">
                        <w:rPr>
                          <w:color w:val="3C3C37"/>
                        </w:rPr>
                        <w:t>internes,</w:t>
                      </w:r>
                      <w:r w:rsidRPr="00467110">
                        <w:rPr>
                          <w:color w:val="3C3C37"/>
                          <w:spacing w:val="-7"/>
                        </w:rPr>
                        <w:t xml:space="preserve"> </w:t>
                      </w:r>
                      <w:r w:rsidRPr="00467110">
                        <w:rPr>
                          <w:color w:val="3C3C37"/>
                        </w:rPr>
                        <w:t>ses</w:t>
                      </w:r>
                      <w:r w:rsidRPr="00467110">
                        <w:rPr>
                          <w:color w:val="3C3C37"/>
                          <w:spacing w:val="-7"/>
                        </w:rPr>
                        <w:t xml:space="preserve"> </w:t>
                      </w:r>
                      <w:r w:rsidRPr="00467110">
                        <w:rPr>
                          <w:color w:val="3C3C37"/>
                        </w:rPr>
                        <w:t>bureaux</w:t>
                      </w:r>
                      <w:r w:rsidRPr="00467110">
                        <w:rPr>
                          <w:color w:val="3C3C37"/>
                          <w:spacing w:val="-7"/>
                        </w:rPr>
                        <w:t xml:space="preserve"> </w:t>
                      </w:r>
                      <w:r w:rsidRPr="00467110">
                        <w:rPr>
                          <w:color w:val="3C3C37"/>
                        </w:rPr>
                        <w:t>et</w:t>
                      </w:r>
                      <w:r w:rsidRPr="00467110">
                        <w:rPr>
                          <w:color w:val="3C3C37"/>
                          <w:spacing w:val="-7"/>
                        </w:rPr>
                        <w:t xml:space="preserve"> </w:t>
                      </w:r>
                      <w:r w:rsidRPr="00467110">
                        <w:rPr>
                          <w:color w:val="3C3C37"/>
                        </w:rPr>
                        <w:t>représentations</w:t>
                      </w:r>
                      <w:r w:rsidRPr="00467110">
                        <w:rPr>
                          <w:color w:val="3C3C37"/>
                          <w:spacing w:val="-7"/>
                        </w:rPr>
                        <w:t xml:space="preserve"> </w:t>
                      </w:r>
                      <w:r w:rsidRPr="00467110">
                        <w:rPr>
                          <w:color w:val="3C3C37"/>
                        </w:rPr>
                        <w:t>à</w:t>
                      </w:r>
                      <w:r w:rsidRPr="00467110">
                        <w:rPr>
                          <w:color w:val="3C3C37"/>
                          <w:spacing w:val="-7"/>
                        </w:rPr>
                        <w:t xml:space="preserve"> </w:t>
                      </w:r>
                      <w:r w:rsidRPr="00467110">
                        <w:rPr>
                          <w:color w:val="3C3C37"/>
                        </w:rPr>
                        <w:t>l’étranger,</w:t>
                      </w:r>
                      <w:r w:rsidRPr="00467110">
                        <w:rPr>
                          <w:color w:val="3C3C37"/>
                          <w:spacing w:val="-7"/>
                        </w:rPr>
                        <w:t xml:space="preserve"> </w:t>
                      </w:r>
                      <w:r w:rsidRPr="00467110">
                        <w:rPr>
                          <w:color w:val="3C3C37"/>
                        </w:rPr>
                        <w:t>dont</w:t>
                      </w:r>
                      <w:r w:rsidRPr="00467110">
                        <w:rPr>
                          <w:color w:val="3C3C37"/>
                          <w:spacing w:val="-7"/>
                        </w:rPr>
                        <w:t xml:space="preserve"> </w:t>
                      </w:r>
                      <w:r w:rsidRPr="00467110">
                        <w:rPr>
                          <w:color w:val="3C3C37"/>
                        </w:rPr>
                        <w:t>certains</w:t>
                      </w:r>
                      <w:r w:rsidRPr="00467110">
                        <w:rPr>
                          <w:color w:val="3C3C37"/>
                          <w:spacing w:val="-7"/>
                        </w:rPr>
                        <w:t xml:space="preserve"> </w:t>
                      </w:r>
                      <w:r w:rsidRPr="00467110">
                        <w:rPr>
                          <w:color w:val="3C3C37"/>
                        </w:rPr>
                        <w:t>sont</w:t>
                      </w:r>
                      <w:r w:rsidRPr="00467110">
                        <w:rPr>
                          <w:color w:val="3C3C37"/>
                          <w:spacing w:val="-7"/>
                        </w:rPr>
                        <w:t xml:space="preserve"> </w:t>
                      </w:r>
                      <w:r w:rsidRPr="00467110">
                        <w:rPr>
                          <w:color w:val="3C3C37"/>
                        </w:rPr>
                        <w:t>situés en dehors de l’Union Européenne, mais également aux autres acteurs du dispositif susvisé (notamment les Régions et les</w:t>
                      </w:r>
                      <w:r w:rsidRPr="00467110">
                        <w:rPr>
                          <w:color w:val="3C3C37"/>
                          <w:spacing w:val="-1"/>
                        </w:rPr>
                        <w:t xml:space="preserve"> </w:t>
                      </w:r>
                      <w:r w:rsidRPr="00467110">
                        <w:rPr>
                          <w:color w:val="3C3C37"/>
                        </w:rPr>
                        <w:t>CCI).</w:t>
                      </w:r>
                    </w:p>
                    <w:p w14:paraId="3FC1FCA4" w14:textId="77777777" w:rsidR="00A40776" w:rsidRPr="00A40776" w:rsidRDefault="00A40776" w:rsidP="00A40776">
                      <w:pPr>
                        <w:pStyle w:val="Corpsdetexte"/>
                        <w:spacing w:line="204" w:lineRule="auto"/>
                        <w:jc w:val="both"/>
                      </w:pPr>
                      <w:r w:rsidRPr="00467110">
                        <w:rPr>
                          <w:color w:val="3C3C37"/>
                        </w:rPr>
                        <w:t>Conformément à la loi « informatique et libertés » n° 78-17 du 6 janvier 1978 modifiée et au Règlement Général sur la Protection des Données (UE) 2016/679 du Parlement européen et du Conseil du 27 avril 2016 (RGPD), les informations concernant le traitement de vos données personnelles et l’exercice de vos droits sont disponibles dans les CGV de Business France accessibles à</w:t>
                      </w:r>
                      <w:r>
                        <w:t xml:space="preserve"> </w:t>
                      </w:r>
                      <w:r w:rsidRPr="00467110">
                        <w:rPr>
                          <w:color w:val="3C3C37"/>
                        </w:rPr>
                        <w:t xml:space="preserve">l’adresse : </w:t>
                      </w:r>
                      <w:hyperlink r:id="rId61">
                        <w:r w:rsidRPr="00467110">
                          <w:rPr>
                            <w:color w:val="275B9B"/>
                            <w:u w:val="single" w:color="275B9B"/>
                          </w:rPr>
                          <w:t>www.businessfrance.fr/mentions-legales</w:t>
                        </w:r>
                      </w:hyperlink>
                    </w:p>
                    <w:p w14:paraId="1005E44A" w14:textId="77777777" w:rsidR="00A40776" w:rsidRPr="00467110" w:rsidRDefault="00A40776" w:rsidP="00A40776">
                      <w:pPr>
                        <w:pStyle w:val="Corpsdetexte"/>
                        <w:spacing w:line="113" w:lineRule="exact"/>
                        <w:jc w:val="both"/>
                      </w:pPr>
                      <w:r w:rsidRPr="00A40776">
                        <w:rPr>
                          <w:color w:val="3C3C37"/>
                        </w:rPr>
                        <w:t xml:space="preserve">Pour l’exercice de vos droits, écrivez-nous à </w:t>
                      </w:r>
                      <w:hyperlink r:id="rId62" w:history="1">
                        <w:r w:rsidRPr="00EC352A">
                          <w:rPr>
                            <w:rStyle w:val="Lienhypertexte"/>
                            <w:u w:color="275B9B"/>
                          </w:rPr>
                          <w:t>dpo@businessfrance.fr</w:t>
                        </w:r>
                      </w:hyperlink>
                      <w:r w:rsidRPr="00A40776">
                        <w:rPr>
                          <w:color w:val="3C3C37"/>
                        </w:rPr>
                        <w:t xml:space="preserve"> en joignant la copie d</w:t>
                      </w:r>
                      <w:r>
                        <w:rPr>
                          <w:color w:val="3C3C37"/>
                        </w:rPr>
                        <w:t>’un</w:t>
                      </w:r>
                      <w:r w:rsidRPr="00A40776">
                        <w:rPr>
                          <w:color w:val="3C3C37"/>
                        </w:rPr>
                        <w:t xml:space="preserve"> titre d’identité. SIRET Business France 451 930 051 00052 – APE 8413 Z</w:t>
                      </w:r>
                    </w:p>
                    <w:p w14:paraId="4D13B403" w14:textId="77777777" w:rsidR="00A40776" w:rsidRDefault="00A40776"/>
                  </w:txbxContent>
                </v:textbox>
                <w10:wrap anchorx="page"/>
              </v:shape>
            </w:pict>
          </mc:Fallback>
        </mc:AlternateContent>
      </w:r>
      <w:r w:rsidRPr="00A40776">
        <w:rPr>
          <w:noProof/>
        </w:rPr>
        <w:drawing>
          <wp:anchor distT="0" distB="0" distL="114300" distR="114300" simplePos="0" relativeHeight="251836416" behindDoc="0" locked="0" layoutInCell="1" allowOverlap="1" wp14:anchorId="6880CD9F" wp14:editId="305D2A0C">
            <wp:simplePos x="0" y="0"/>
            <wp:positionH relativeFrom="column">
              <wp:posOffset>5618039</wp:posOffset>
            </wp:positionH>
            <wp:positionV relativeFrom="paragraph">
              <wp:posOffset>8824167</wp:posOffset>
            </wp:positionV>
            <wp:extent cx="904672" cy="548005"/>
            <wp:effectExtent l="0" t="0" r="0" b="444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siness-France-fond-blanc.jpg"/>
                    <pic:cNvPicPr/>
                  </pic:nvPicPr>
                  <pic:blipFill>
                    <a:blip r:embed="rId63">
                      <a:extLst>
                        <a:ext uri="{28A0092B-C50C-407E-A947-70E740481C1C}">
                          <a14:useLocalDpi xmlns:a14="http://schemas.microsoft.com/office/drawing/2010/main" val="0"/>
                        </a:ext>
                      </a:extLst>
                    </a:blip>
                    <a:stretch>
                      <a:fillRect/>
                    </a:stretch>
                  </pic:blipFill>
                  <pic:spPr>
                    <a:xfrm>
                      <a:off x="0" y="0"/>
                      <a:ext cx="904672" cy="548005"/>
                    </a:xfrm>
                    <a:prstGeom prst="rect">
                      <a:avLst/>
                    </a:prstGeom>
                  </pic:spPr>
                </pic:pic>
              </a:graphicData>
            </a:graphic>
            <wp14:sizeRelH relativeFrom="margin">
              <wp14:pctWidth>0</wp14:pctWidth>
            </wp14:sizeRelH>
            <wp14:sizeRelV relativeFrom="margin">
              <wp14:pctHeight>0</wp14:pctHeight>
            </wp14:sizeRelV>
          </wp:anchor>
        </w:drawing>
      </w:r>
      <w:r w:rsidR="009A48AF" w:rsidRPr="00A40776">
        <w:rPr>
          <w:noProof/>
        </w:rPr>
        <mc:AlternateContent>
          <mc:Choice Requires="wps">
            <w:drawing>
              <wp:anchor distT="45720" distB="45720" distL="114300" distR="114300" simplePos="0" relativeHeight="251703295" behindDoc="0" locked="0" layoutInCell="1" allowOverlap="1" wp14:anchorId="0122EDAC" wp14:editId="340494C2">
                <wp:simplePos x="0" y="0"/>
                <wp:positionH relativeFrom="margin">
                  <wp:posOffset>-452323</wp:posOffset>
                </wp:positionH>
                <wp:positionV relativeFrom="paragraph">
                  <wp:posOffset>5074393</wp:posOffset>
                </wp:positionV>
                <wp:extent cx="6498077" cy="4201795"/>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077" cy="4201795"/>
                        </a:xfrm>
                        <a:prstGeom prst="rect">
                          <a:avLst/>
                        </a:prstGeom>
                        <a:solidFill>
                          <a:srgbClr val="FFFFFF"/>
                        </a:solidFill>
                        <a:ln w="9525">
                          <a:noFill/>
                          <a:miter lim="800000"/>
                          <a:headEnd/>
                          <a:tailEnd/>
                        </a:ln>
                      </wps:spPr>
                      <wps:txbx>
                        <w:txbxContent>
                          <w:p w14:paraId="46475983" w14:textId="77777777" w:rsidR="009A48AF" w:rsidRPr="00872FF5" w:rsidRDefault="009A48AF" w:rsidP="009A48AF">
                            <w:pPr>
                              <w:spacing w:before="92"/>
                              <w:rPr>
                                <w:rFonts w:ascii="Museo 500" w:hAnsi="Museo 500"/>
                              </w:rPr>
                            </w:pPr>
                            <w:r w:rsidRPr="00872FF5">
                              <w:rPr>
                                <w:rFonts w:ascii="Museo 500" w:hAnsi="Museo 500"/>
                                <w:color w:val="FFFFFF"/>
                                <w:position w:val="1"/>
                                <w:shd w:val="clear" w:color="auto" w:fill="26327B"/>
                              </w:rPr>
                              <w:t xml:space="preserve">  </w:t>
                            </w:r>
                            <w:bookmarkStart w:id="1" w:name="_Hlk522624353"/>
                            <w:r w:rsidRPr="00872FF5">
                              <w:rPr>
                                <w:rFonts w:ascii="Museo 500" w:hAnsi="Museo 500"/>
                                <w:color w:val="FFFFFF"/>
                                <w:position w:val="1"/>
                                <w:sz w:val="28"/>
                                <w:shd w:val="clear" w:color="auto" w:fill="26327B"/>
                              </w:rPr>
                              <w:t>2</w:t>
                            </w:r>
                            <w:r w:rsidRPr="00872FF5">
                              <w:rPr>
                                <w:rFonts w:ascii="Museo 500" w:hAnsi="Museo 500"/>
                                <w:color w:val="FFFFFF"/>
                                <w:position w:val="1"/>
                              </w:rPr>
                              <w:t xml:space="preserve"> </w:t>
                            </w:r>
                            <w:r w:rsidRPr="00872FF5">
                              <w:rPr>
                                <w:rFonts w:ascii="Museo 500" w:hAnsi="Museo 500"/>
                                <w:color w:val="26327B"/>
                              </w:rPr>
                              <w:t>J’INSCRIS MES COORDONNÉES :</w:t>
                            </w:r>
                            <w:bookmarkEnd w:id="1"/>
                          </w:p>
                          <w:p w14:paraId="3A41BDFF" w14:textId="77777777" w:rsidR="009A48AF" w:rsidRDefault="009A48AF" w:rsidP="009A48AF">
                            <w:pPr>
                              <w:rPr>
                                <w:color w:val="3C3C37"/>
                                <w:sz w:val="18"/>
                              </w:rPr>
                            </w:pPr>
                            <w:r w:rsidRPr="00573DE6">
                              <w:rPr>
                                <w:color w:val="3C3C37"/>
                                <w:sz w:val="18"/>
                              </w:rPr>
                              <w:t xml:space="preserve">Raison sociale : </w:t>
                            </w:r>
                            <w:bookmarkStart w:id="2" w:name="_Hlk522624654"/>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bookmarkEnd w:id="2"/>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0722BD73" w14:textId="77777777" w:rsidR="009A48AF" w:rsidRDefault="009A48AF" w:rsidP="009A48AF">
                            <w:pPr>
                              <w:rPr>
                                <w:color w:val="3C3C37"/>
                                <w:sz w:val="18"/>
                              </w:rPr>
                            </w:pPr>
                            <w:r w:rsidRPr="00573DE6">
                              <w:rPr>
                                <w:color w:val="3C3C37"/>
                                <w:sz w:val="18"/>
                              </w:rPr>
                              <w:t xml:space="preserve">Secteur : </w:t>
                            </w:r>
                            <w:r w:rsidRPr="00573DE6">
                              <w:rPr>
                                <w:color w:val="3C3C37"/>
                                <w:sz w:val="18"/>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5ACAA823" w14:textId="77777777" w:rsidR="009A48AF" w:rsidRPr="00573DE6" w:rsidRDefault="009A48AF" w:rsidP="009A48AF">
                            <w:pPr>
                              <w:rPr>
                                <w:color w:val="3C3C37"/>
                                <w:sz w:val="18"/>
                              </w:rPr>
                            </w:pPr>
                            <w:r w:rsidRPr="00573DE6">
                              <w:rPr>
                                <w:color w:val="3C3C37"/>
                                <w:sz w:val="18"/>
                              </w:rPr>
                              <w:t xml:space="preserve">Adress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2BA12BDF" w14:textId="77777777" w:rsidR="009A48AF" w:rsidRPr="00573DE6" w:rsidRDefault="009A48AF" w:rsidP="009A48AF">
                            <w:pPr>
                              <w:rPr>
                                <w:color w:val="3C3C37"/>
                                <w:sz w:val="18"/>
                              </w:rPr>
                            </w:pPr>
                            <w:r w:rsidRPr="00573DE6">
                              <w:rPr>
                                <w:color w:val="3C3C37"/>
                                <w:sz w:val="18"/>
                              </w:rPr>
                              <w:t xml:space="preserve">Code postal :  Vill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611CC5BA" w14:textId="77777777" w:rsidR="009A48AF" w:rsidRPr="00573DE6" w:rsidRDefault="009A48AF" w:rsidP="009A48AF">
                            <w:pPr>
                              <w:rPr>
                                <w:color w:val="3C3C37"/>
                                <w:sz w:val="18"/>
                              </w:rPr>
                            </w:pPr>
                            <w:r w:rsidRPr="00573DE6">
                              <w:rPr>
                                <w:color w:val="3C3C37"/>
                                <w:sz w:val="18"/>
                              </w:rPr>
                              <w:t xml:space="preserve">SIRET/SIREN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27DA67DC" w14:textId="77777777" w:rsidR="009A48AF" w:rsidRPr="00573DE6" w:rsidRDefault="009A48AF" w:rsidP="009A48AF">
                            <w:pPr>
                              <w:rPr>
                                <w:color w:val="3C3C37"/>
                                <w:sz w:val="18"/>
                              </w:rPr>
                            </w:pPr>
                            <w:r w:rsidRPr="00573DE6">
                              <w:rPr>
                                <w:color w:val="3C3C37"/>
                                <w:sz w:val="18"/>
                              </w:rPr>
                              <w:t>N° identification TVA intra-communautaire (pour les entreprises situées dans l’UE)</w:t>
                            </w:r>
                            <w:r>
                              <w:rPr>
                                <w:color w:val="3C3C37"/>
                                <w:sz w:val="18"/>
                              </w:rPr>
                              <w:t xml:space="preserve">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00CF1CFF" w14:textId="77777777" w:rsidR="009A48AF" w:rsidRPr="00573DE6" w:rsidRDefault="009A48AF" w:rsidP="009A48AF">
                            <w:pPr>
                              <w:rPr>
                                <w:color w:val="3C3C37"/>
                                <w:sz w:val="18"/>
                              </w:rPr>
                            </w:pPr>
                            <w:r w:rsidRPr="00573DE6">
                              <w:rPr>
                                <w:color w:val="3C3C37"/>
                                <w:sz w:val="18"/>
                              </w:rPr>
                              <w:t xml:space="preserve">Contact : </w:t>
                            </w:r>
                          </w:p>
                          <w:p w14:paraId="24980D59" w14:textId="77777777" w:rsidR="009A48AF" w:rsidRDefault="009A48AF" w:rsidP="009A48AF">
                            <w:pPr>
                              <w:rPr>
                                <w:color w:val="3C3C37"/>
                                <w:sz w:val="18"/>
                              </w:rPr>
                            </w:pPr>
                            <w:r>
                              <w:rPr>
                                <w:rFonts w:ascii="Wingdings" w:hAnsi="Wingdings"/>
                                <w:color w:val="3C3C37"/>
                                <w:sz w:val="18"/>
                              </w:rPr>
                              <w:t></w:t>
                            </w:r>
                            <w:r>
                              <w:rPr>
                                <w:rFonts w:ascii="Times New Roman" w:hAnsi="Times New Roman"/>
                                <w:color w:val="3C3C37"/>
                                <w:sz w:val="18"/>
                              </w:rPr>
                              <w:t xml:space="preserve"> </w:t>
                            </w:r>
                            <w:r>
                              <w:rPr>
                                <w:color w:val="3C3C37"/>
                                <w:sz w:val="18"/>
                              </w:rPr>
                              <w:t xml:space="preserve">Mme     </w:t>
                            </w:r>
                            <w:r>
                              <w:rPr>
                                <w:rFonts w:ascii="Wingdings" w:hAnsi="Wingdings"/>
                                <w:color w:val="3C3C37"/>
                                <w:sz w:val="18"/>
                              </w:rPr>
                              <w:t></w:t>
                            </w:r>
                            <w:r>
                              <w:rPr>
                                <w:rFonts w:ascii="Times New Roman" w:hAnsi="Times New Roman"/>
                                <w:color w:val="3C3C37"/>
                                <w:sz w:val="18"/>
                              </w:rPr>
                              <w:t xml:space="preserve"> </w:t>
                            </w:r>
                            <w:r>
                              <w:rPr>
                                <w:color w:val="3C3C37"/>
                                <w:sz w:val="18"/>
                              </w:rPr>
                              <w:t>M.</w:t>
                            </w:r>
                            <w:r>
                              <w:rPr>
                                <w:color w:val="3C3C37"/>
                                <w:sz w:val="18"/>
                              </w:rPr>
                              <w:tab/>
                              <w:t>Nom,</w:t>
                            </w:r>
                            <w:r>
                              <w:rPr>
                                <w:color w:val="3C3C37"/>
                                <w:spacing w:val="-2"/>
                                <w:sz w:val="18"/>
                              </w:rPr>
                              <w:t xml:space="preserve"> </w:t>
                            </w:r>
                            <w:r>
                              <w:rPr>
                                <w:color w:val="3C3C37"/>
                                <w:sz w:val="18"/>
                              </w:rPr>
                              <w:t>Prénom</w:t>
                            </w:r>
                            <w:r>
                              <w:rPr>
                                <w:color w:val="3C3C37"/>
                                <w:spacing w:val="-2"/>
                                <w:sz w:val="18"/>
                              </w:rPr>
                              <w:t xml:space="preserve"> </w:t>
                            </w:r>
                            <w:r>
                              <w:rPr>
                                <w:color w:val="3C3C37"/>
                                <w:sz w:val="18"/>
                              </w:rPr>
                              <w:t xml:space="preserve">: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7844D756" w14:textId="77777777" w:rsidR="009A48AF" w:rsidRDefault="009A48AF" w:rsidP="009A48AF">
                            <w:pPr>
                              <w:rPr>
                                <w:color w:val="3C3C37"/>
                                <w:sz w:val="18"/>
                              </w:rPr>
                            </w:pPr>
                            <w:r>
                              <w:rPr>
                                <w:color w:val="3C3C37"/>
                                <w:sz w:val="18"/>
                              </w:rPr>
                              <w:t xml:space="preserve">Fonction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0405F8F1" w14:textId="77777777" w:rsidR="009A48AF" w:rsidRDefault="009A48AF" w:rsidP="009A48AF">
                            <w:pPr>
                              <w:rPr>
                                <w:color w:val="3C3C37"/>
                                <w:sz w:val="18"/>
                              </w:rPr>
                            </w:pPr>
                            <w:r>
                              <w:rPr>
                                <w:color w:val="3C3C37"/>
                                <w:sz w:val="18"/>
                              </w:rPr>
                              <w:t xml:space="preserve">Tél : </w:t>
                            </w:r>
                            <w:r>
                              <w:rPr>
                                <w:color w:val="3C3C37"/>
                                <w:sz w:val="18"/>
                                <w:u w:val="dotted" w:color="000000"/>
                              </w:rPr>
                              <w:tab/>
                            </w:r>
                            <w:r>
                              <w:rPr>
                                <w:color w:val="3C3C37"/>
                                <w:sz w:val="18"/>
                                <w:u w:val="dotted" w:color="000000"/>
                              </w:rPr>
                              <w:tab/>
                            </w:r>
                            <w:r>
                              <w:rPr>
                                <w:color w:val="3C3C37"/>
                                <w:sz w:val="18"/>
                                <w:u w:val="dotted" w:color="000000"/>
                              </w:rPr>
                              <w:tab/>
                            </w:r>
                            <w:r>
                              <w:rPr>
                                <w:color w:val="3C3C37"/>
                                <w:sz w:val="18"/>
                              </w:rPr>
                              <w:t xml:space="preserve">Fax : </w:t>
                            </w:r>
                            <w:r>
                              <w:rPr>
                                <w:color w:val="3C3C37"/>
                                <w:sz w:val="18"/>
                                <w:u w:val="dotted" w:color="000000"/>
                              </w:rPr>
                              <w:tab/>
                            </w:r>
                            <w:r>
                              <w:rPr>
                                <w:color w:val="3C3C37"/>
                                <w:sz w:val="18"/>
                                <w:u w:val="dotted" w:color="000000"/>
                              </w:rPr>
                              <w:tab/>
                            </w:r>
                            <w:r>
                              <w:rPr>
                                <w:color w:val="3C3C37"/>
                                <w:sz w:val="18"/>
                                <w:u w:val="dotted" w:color="000000"/>
                              </w:rPr>
                              <w:tab/>
                            </w:r>
                            <w:r>
                              <w:rPr>
                                <w:color w:val="3C3C37"/>
                                <w:sz w:val="18"/>
                              </w:rPr>
                              <w:t xml:space="preserve">Mail (obligatoir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742BE6A0" w14:textId="77777777" w:rsidR="009A48AF" w:rsidRDefault="009A48AF" w:rsidP="009A48AF">
                            <w:pPr>
                              <w:rPr>
                                <w:color w:val="3C3C37"/>
                                <w:sz w:val="18"/>
                                <w:u w:val="dotted" w:color="000000"/>
                              </w:rPr>
                            </w:pPr>
                            <w:r>
                              <w:rPr>
                                <w:color w:val="3C3C37"/>
                                <w:sz w:val="18"/>
                              </w:rPr>
                              <w:t xml:space="preserve">Adresse de facturation si différent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533B875A" w14:textId="77777777" w:rsidR="009A48AF" w:rsidRPr="00872FF5" w:rsidRDefault="009A48AF" w:rsidP="009A48AF">
                            <w:pPr>
                              <w:spacing w:before="88"/>
                              <w:rPr>
                                <w:rFonts w:ascii="Museo 500"/>
                              </w:rPr>
                            </w:pPr>
                            <w:r>
                              <w:rPr>
                                <w:rFonts w:ascii="Museo 500"/>
                                <w:color w:val="FFFFFF"/>
                                <w:position w:val="-2"/>
                                <w:shd w:val="clear" w:color="auto" w:fill="26327B"/>
                              </w:rPr>
                              <w:br/>
                            </w:r>
                            <w:r w:rsidRPr="00872FF5">
                              <w:rPr>
                                <w:rFonts w:ascii="Museo 500"/>
                                <w:color w:val="FFFFFF"/>
                                <w:position w:val="-2"/>
                                <w:shd w:val="clear" w:color="auto" w:fill="26327B"/>
                              </w:rPr>
                              <w:t xml:space="preserve">  </w:t>
                            </w:r>
                            <w:r w:rsidRPr="00872FF5">
                              <w:rPr>
                                <w:rFonts w:ascii="Museo 500"/>
                                <w:color w:val="FFFFFF"/>
                                <w:position w:val="-2"/>
                                <w:sz w:val="28"/>
                                <w:shd w:val="clear" w:color="auto" w:fill="26327B"/>
                              </w:rPr>
                              <w:t>3</w:t>
                            </w:r>
                            <w:r w:rsidRPr="00872FF5">
                              <w:rPr>
                                <w:rFonts w:ascii="Museo 500"/>
                                <w:color w:val="FFFFFF"/>
                                <w:position w:val="-2"/>
                              </w:rPr>
                              <w:t xml:space="preserve"> </w:t>
                            </w:r>
                            <w:r w:rsidRPr="00872FF5">
                              <w:rPr>
                                <w:rFonts w:ascii="Museo 500"/>
                                <w:color w:val="26327B"/>
                              </w:rPr>
                              <w:t>JE RETOURNE MA DEMANDE A :</w:t>
                            </w:r>
                          </w:p>
                          <w:p w14:paraId="2DC47205" w14:textId="77777777" w:rsidR="009A48AF" w:rsidRPr="001E296F" w:rsidRDefault="009A48AF" w:rsidP="009A48AF">
                            <w:pPr>
                              <w:spacing w:before="91" w:line="201" w:lineRule="exact"/>
                              <w:rPr>
                                <w:sz w:val="18"/>
                                <w:szCs w:val="18"/>
                              </w:rPr>
                            </w:pPr>
                            <w:r w:rsidRPr="001E296F">
                              <w:rPr>
                                <w:sz w:val="18"/>
                                <w:szCs w:val="18"/>
                              </w:rPr>
                              <w:t>Business France Service clients</w:t>
                            </w:r>
                          </w:p>
                          <w:p w14:paraId="6456F9FD" w14:textId="77777777" w:rsidR="009A48AF" w:rsidRPr="001E296F" w:rsidRDefault="009A48AF" w:rsidP="009A48AF">
                            <w:pPr>
                              <w:spacing w:before="7" w:line="213" w:lineRule="auto"/>
                              <w:ind w:right="1968"/>
                              <w:rPr>
                                <w:sz w:val="18"/>
                                <w:szCs w:val="18"/>
                              </w:rPr>
                            </w:pPr>
                            <w:r w:rsidRPr="001E296F">
                              <w:rPr>
                                <w:sz w:val="18"/>
                                <w:szCs w:val="18"/>
                              </w:rPr>
                              <w:t>Par courrier : Espace Gaymard - 2, place d’Arvieux - 13572 Marseille Cedex 0</w:t>
                            </w:r>
                            <w:r>
                              <w:rPr>
                                <w:sz w:val="18"/>
                                <w:szCs w:val="18"/>
                              </w:rPr>
                              <w:t xml:space="preserve">2 - </w:t>
                            </w:r>
                            <w:r>
                              <w:rPr>
                                <w:sz w:val="18"/>
                                <w:szCs w:val="18"/>
                              </w:rPr>
                              <w:br/>
                              <w:t xml:space="preserve">Par fax : +33 (0)4 96 17 68 </w:t>
                            </w:r>
                            <w:r w:rsidRPr="001E296F">
                              <w:rPr>
                                <w:sz w:val="18"/>
                                <w:szCs w:val="18"/>
                              </w:rPr>
                              <w:t>51</w:t>
                            </w:r>
                            <w:r>
                              <w:rPr>
                                <w:sz w:val="18"/>
                                <w:szCs w:val="18"/>
                              </w:rPr>
                              <w:br/>
                            </w:r>
                            <w:r w:rsidRPr="001E296F">
                              <w:rPr>
                                <w:sz w:val="18"/>
                                <w:szCs w:val="18"/>
                              </w:rPr>
                              <w:t xml:space="preserve">Par mail : </w:t>
                            </w:r>
                            <w:hyperlink r:id="rId64">
                              <w:r w:rsidRPr="001E296F">
                                <w:rPr>
                                  <w:color w:val="275B9B"/>
                                  <w:sz w:val="18"/>
                                  <w:szCs w:val="18"/>
                                  <w:u w:val="single" w:color="275B9B"/>
                                </w:rPr>
                                <w:t>service-client@businessfrance.fr</w:t>
                              </w:r>
                            </w:hyperlink>
                            <w:r>
                              <w:rPr>
                                <w:color w:val="275B9B"/>
                                <w:sz w:val="18"/>
                                <w:szCs w:val="18"/>
                                <w:u w:val="single" w:color="275B9B"/>
                              </w:rPr>
                              <w:br/>
                            </w:r>
                          </w:p>
                          <w:p w14:paraId="77C14662" w14:textId="77777777" w:rsidR="009A48AF" w:rsidRDefault="009A48AF" w:rsidP="009A48AF">
                            <w:pPr>
                              <w:rPr>
                                <w:color w:val="3C3C37"/>
                                <w:sz w:val="18"/>
                              </w:rPr>
                            </w:pPr>
                          </w:p>
                          <w:p w14:paraId="4CB617E2" w14:textId="77777777" w:rsidR="009A48AF" w:rsidRDefault="009A48AF" w:rsidP="009A48AF">
                            <w:r>
                              <w:rPr>
                                <w:color w:val="3C3C37"/>
                                <w:sz w:val="18"/>
                              </w:rPr>
                              <w:t xml:space="preserve">        </w:t>
                            </w:r>
                            <w:r>
                              <w:rPr>
                                <w:color w:val="3C3C37"/>
                                <w:spacing w:val="-7"/>
                                <w:sz w:val="18"/>
                              </w:rPr>
                              <w:t xml:space="preserve"> </w:t>
                            </w:r>
                            <w:r>
                              <w:rPr>
                                <w:color w:val="3C3C37"/>
                                <w:sz w:val="18"/>
                                <w:u w:val="dotted" w:color="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EDAC" id="_x0000_s1029" type="#_x0000_t202" style="position:absolute;margin-left:-35.6pt;margin-top:399.55pt;width:511.65pt;height:330.85pt;z-index:251703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M1KgIAACo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" stroked="f">
                <v:textbox>
                  <w:txbxContent>
                    <w:p w14:paraId="46475983" w14:textId="77777777" w:rsidR="009A48AF" w:rsidRPr="00872FF5" w:rsidRDefault="009A48AF" w:rsidP="009A48AF">
                      <w:pPr>
                        <w:spacing w:before="92"/>
                        <w:rPr>
                          <w:rFonts w:ascii="Museo 500" w:hAnsi="Museo 500"/>
                        </w:rPr>
                      </w:pPr>
                      <w:r w:rsidRPr="00872FF5">
                        <w:rPr>
                          <w:rFonts w:ascii="Museo 500" w:hAnsi="Museo 500"/>
                          <w:color w:val="FFFFFF"/>
                          <w:position w:val="1"/>
                          <w:shd w:val="clear" w:color="auto" w:fill="26327B"/>
                        </w:rPr>
                        <w:t xml:space="preserve">  </w:t>
                      </w:r>
                      <w:bookmarkStart w:id="3" w:name="_Hlk522624353"/>
                      <w:r w:rsidRPr="00872FF5">
                        <w:rPr>
                          <w:rFonts w:ascii="Museo 500" w:hAnsi="Museo 500"/>
                          <w:color w:val="FFFFFF"/>
                          <w:position w:val="1"/>
                          <w:sz w:val="28"/>
                          <w:shd w:val="clear" w:color="auto" w:fill="26327B"/>
                        </w:rPr>
                        <w:t>2</w:t>
                      </w:r>
                      <w:r w:rsidRPr="00872FF5">
                        <w:rPr>
                          <w:rFonts w:ascii="Museo 500" w:hAnsi="Museo 500"/>
                          <w:color w:val="FFFFFF"/>
                          <w:position w:val="1"/>
                        </w:rPr>
                        <w:t xml:space="preserve"> </w:t>
                      </w:r>
                      <w:r w:rsidRPr="00872FF5">
                        <w:rPr>
                          <w:rFonts w:ascii="Museo 500" w:hAnsi="Museo 500"/>
                          <w:color w:val="26327B"/>
                        </w:rPr>
                        <w:t>J’INSCRIS MES COORDONNÉES :</w:t>
                      </w:r>
                      <w:bookmarkEnd w:id="3"/>
                    </w:p>
                    <w:p w14:paraId="3A41BDFF" w14:textId="77777777" w:rsidR="009A48AF" w:rsidRDefault="009A48AF" w:rsidP="009A48AF">
                      <w:pPr>
                        <w:rPr>
                          <w:color w:val="3C3C37"/>
                          <w:sz w:val="18"/>
                        </w:rPr>
                      </w:pPr>
                      <w:r w:rsidRPr="00573DE6">
                        <w:rPr>
                          <w:color w:val="3C3C37"/>
                          <w:sz w:val="18"/>
                        </w:rPr>
                        <w:t xml:space="preserve">Raison sociale : </w:t>
                      </w:r>
                      <w:bookmarkStart w:id="4" w:name="_Hlk522624654"/>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bookmarkEnd w:id="4"/>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0722BD73" w14:textId="77777777" w:rsidR="009A48AF" w:rsidRDefault="009A48AF" w:rsidP="009A48AF">
                      <w:pPr>
                        <w:rPr>
                          <w:color w:val="3C3C37"/>
                          <w:sz w:val="18"/>
                        </w:rPr>
                      </w:pPr>
                      <w:r w:rsidRPr="00573DE6">
                        <w:rPr>
                          <w:color w:val="3C3C37"/>
                          <w:sz w:val="18"/>
                        </w:rPr>
                        <w:t xml:space="preserve">Secteur : </w:t>
                      </w:r>
                      <w:r w:rsidRPr="00573DE6">
                        <w:rPr>
                          <w:color w:val="3C3C37"/>
                          <w:sz w:val="18"/>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5ACAA823" w14:textId="77777777" w:rsidR="009A48AF" w:rsidRPr="00573DE6" w:rsidRDefault="009A48AF" w:rsidP="009A48AF">
                      <w:pPr>
                        <w:rPr>
                          <w:color w:val="3C3C37"/>
                          <w:sz w:val="18"/>
                        </w:rPr>
                      </w:pPr>
                      <w:r w:rsidRPr="00573DE6">
                        <w:rPr>
                          <w:color w:val="3C3C37"/>
                          <w:sz w:val="18"/>
                        </w:rPr>
                        <w:t xml:space="preserve">Adress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2BA12BDF" w14:textId="77777777" w:rsidR="009A48AF" w:rsidRPr="00573DE6" w:rsidRDefault="009A48AF" w:rsidP="009A48AF">
                      <w:pPr>
                        <w:rPr>
                          <w:color w:val="3C3C37"/>
                          <w:sz w:val="18"/>
                        </w:rPr>
                      </w:pPr>
                      <w:r w:rsidRPr="00573DE6">
                        <w:rPr>
                          <w:color w:val="3C3C37"/>
                          <w:sz w:val="18"/>
                        </w:rPr>
                        <w:t xml:space="preserve">Code postal :  Vill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611CC5BA" w14:textId="77777777" w:rsidR="009A48AF" w:rsidRPr="00573DE6" w:rsidRDefault="009A48AF" w:rsidP="009A48AF">
                      <w:pPr>
                        <w:rPr>
                          <w:color w:val="3C3C37"/>
                          <w:sz w:val="18"/>
                        </w:rPr>
                      </w:pPr>
                      <w:r w:rsidRPr="00573DE6">
                        <w:rPr>
                          <w:color w:val="3C3C37"/>
                          <w:sz w:val="18"/>
                        </w:rPr>
                        <w:t xml:space="preserve">SIRET/SIREN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27DA67DC" w14:textId="77777777" w:rsidR="009A48AF" w:rsidRPr="00573DE6" w:rsidRDefault="009A48AF" w:rsidP="009A48AF">
                      <w:pPr>
                        <w:rPr>
                          <w:color w:val="3C3C37"/>
                          <w:sz w:val="18"/>
                        </w:rPr>
                      </w:pPr>
                      <w:r w:rsidRPr="00573DE6">
                        <w:rPr>
                          <w:color w:val="3C3C37"/>
                          <w:sz w:val="18"/>
                        </w:rPr>
                        <w:t>N° identification TVA intra-communautaire (pour les entreprises situées dans l’UE)</w:t>
                      </w:r>
                      <w:r>
                        <w:rPr>
                          <w:color w:val="3C3C37"/>
                          <w:sz w:val="18"/>
                        </w:rPr>
                        <w:t xml:space="preserve">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00CF1CFF" w14:textId="77777777" w:rsidR="009A48AF" w:rsidRPr="00573DE6" w:rsidRDefault="009A48AF" w:rsidP="009A48AF">
                      <w:pPr>
                        <w:rPr>
                          <w:color w:val="3C3C37"/>
                          <w:sz w:val="18"/>
                        </w:rPr>
                      </w:pPr>
                      <w:r w:rsidRPr="00573DE6">
                        <w:rPr>
                          <w:color w:val="3C3C37"/>
                          <w:sz w:val="18"/>
                        </w:rPr>
                        <w:t xml:space="preserve">Contact : </w:t>
                      </w:r>
                    </w:p>
                    <w:p w14:paraId="24980D59" w14:textId="77777777" w:rsidR="009A48AF" w:rsidRDefault="009A48AF" w:rsidP="009A48AF">
                      <w:pPr>
                        <w:rPr>
                          <w:color w:val="3C3C37"/>
                          <w:sz w:val="18"/>
                        </w:rPr>
                      </w:pPr>
                      <w:r>
                        <w:rPr>
                          <w:rFonts w:ascii="Wingdings" w:hAnsi="Wingdings"/>
                          <w:color w:val="3C3C37"/>
                          <w:sz w:val="18"/>
                        </w:rPr>
                        <w:t></w:t>
                      </w:r>
                      <w:r>
                        <w:rPr>
                          <w:rFonts w:ascii="Times New Roman" w:hAnsi="Times New Roman"/>
                          <w:color w:val="3C3C37"/>
                          <w:sz w:val="18"/>
                        </w:rPr>
                        <w:t xml:space="preserve"> </w:t>
                      </w:r>
                      <w:r>
                        <w:rPr>
                          <w:color w:val="3C3C37"/>
                          <w:sz w:val="18"/>
                        </w:rPr>
                        <w:t xml:space="preserve">Mme     </w:t>
                      </w:r>
                      <w:r>
                        <w:rPr>
                          <w:rFonts w:ascii="Wingdings" w:hAnsi="Wingdings"/>
                          <w:color w:val="3C3C37"/>
                          <w:sz w:val="18"/>
                        </w:rPr>
                        <w:t></w:t>
                      </w:r>
                      <w:r>
                        <w:rPr>
                          <w:rFonts w:ascii="Times New Roman" w:hAnsi="Times New Roman"/>
                          <w:color w:val="3C3C37"/>
                          <w:sz w:val="18"/>
                        </w:rPr>
                        <w:t xml:space="preserve"> </w:t>
                      </w:r>
                      <w:r>
                        <w:rPr>
                          <w:color w:val="3C3C37"/>
                          <w:sz w:val="18"/>
                        </w:rPr>
                        <w:t>M.</w:t>
                      </w:r>
                      <w:r>
                        <w:rPr>
                          <w:color w:val="3C3C37"/>
                          <w:sz w:val="18"/>
                        </w:rPr>
                        <w:tab/>
                        <w:t>Nom,</w:t>
                      </w:r>
                      <w:r>
                        <w:rPr>
                          <w:color w:val="3C3C37"/>
                          <w:spacing w:val="-2"/>
                          <w:sz w:val="18"/>
                        </w:rPr>
                        <w:t xml:space="preserve"> </w:t>
                      </w:r>
                      <w:r>
                        <w:rPr>
                          <w:color w:val="3C3C37"/>
                          <w:sz w:val="18"/>
                        </w:rPr>
                        <w:t>Prénom</w:t>
                      </w:r>
                      <w:r>
                        <w:rPr>
                          <w:color w:val="3C3C37"/>
                          <w:spacing w:val="-2"/>
                          <w:sz w:val="18"/>
                        </w:rPr>
                        <w:t xml:space="preserve"> </w:t>
                      </w:r>
                      <w:r>
                        <w:rPr>
                          <w:color w:val="3C3C37"/>
                          <w:sz w:val="18"/>
                        </w:rPr>
                        <w:t xml:space="preserve">: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7844D756" w14:textId="77777777" w:rsidR="009A48AF" w:rsidRDefault="009A48AF" w:rsidP="009A48AF">
                      <w:pPr>
                        <w:rPr>
                          <w:color w:val="3C3C37"/>
                          <w:sz w:val="18"/>
                        </w:rPr>
                      </w:pPr>
                      <w:r>
                        <w:rPr>
                          <w:color w:val="3C3C37"/>
                          <w:sz w:val="18"/>
                        </w:rPr>
                        <w:t xml:space="preserve">Fonction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0405F8F1" w14:textId="77777777" w:rsidR="009A48AF" w:rsidRDefault="009A48AF" w:rsidP="009A48AF">
                      <w:pPr>
                        <w:rPr>
                          <w:color w:val="3C3C37"/>
                          <w:sz w:val="18"/>
                        </w:rPr>
                      </w:pPr>
                      <w:r>
                        <w:rPr>
                          <w:color w:val="3C3C37"/>
                          <w:sz w:val="18"/>
                        </w:rPr>
                        <w:t xml:space="preserve">Tél : </w:t>
                      </w:r>
                      <w:r>
                        <w:rPr>
                          <w:color w:val="3C3C37"/>
                          <w:sz w:val="18"/>
                          <w:u w:val="dotted" w:color="000000"/>
                        </w:rPr>
                        <w:tab/>
                      </w:r>
                      <w:r>
                        <w:rPr>
                          <w:color w:val="3C3C37"/>
                          <w:sz w:val="18"/>
                          <w:u w:val="dotted" w:color="000000"/>
                        </w:rPr>
                        <w:tab/>
                      </w:r>
                      <w:r>
                        <w:rPr>
                          <w:color w:val="3C3C37"/>
                          <w:sz w:val="18"/>
                          <w:u w:val="dotted" w:color="000000"/>
                        </w:rPr>
                        <w:tab/>
                      </w:r>
                      <w:r>
                        <w:rPr>
                          <w:color w:val="3C3C37"/>
                          <w:sz w:val="18"/>
                        </w:rPr>
                        <w:t xml:space="preserve">Fax : </w:t>
                      </w:r>
                      <w:r>
                        <w:rPr>
                          <w:color w:val="3C3C37"/>
                          <w:sz w:val="18"/>
                          <w:u w:val="dotted" w:color="000000"/>
                        </w:rPr>
                        <w:tab/>
                      </w:r>
                      <w:r>
                        <w:rPr>
                          <w:color w:val="3C3C37"/>
                          <w:sz w:val="18"/>
                          <w:u w:val="dotted" w:color="000000"/>
                        </w:rPr>
                        <w:tab/>
                      </w:r>
                      <w:r>
                        <w:rPr>
                          <w:color w:val="3C3C37"/>
                          <w:sz w:val="18"/>
                          <w:u w:val="dotted" w:color="000000"/>
                        </w:rPr>
                        <w:tab/>
                      </w:r>
                      <w:r>
                        <w:rPr>
                          <w:color w:val="3C3C37"/>
                          <w:sz w:val="18"/>
                        </w:rPr>
                        <w:t xml:space="preserve">Mail (obligatoir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742BE6A0" w14:textId="77777777" w:rsidR="009A48AF" w:rsidRDefault="009A48AF" w:rsidP="009A48AF">
                      <w:pPr>
                        <w:rPr>
                          <w:color w:val="3C3C37"/>
                          <w:sz w:val="18"/>
                          <w:u w:val="dotted" w:color="000000"/>
                        </w:rPr>
                      </w:pPr>
                      <w:r>
                        <w:rPr>
                          <w:color w:val="3C3C37"/>
                          <w:sz w:val="18"/>
                        </w:rPr>
                        <w:t xml:space="preserve">Adresse de facturation si différente : </w:t>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r>
                        <w:rPr>
                          <w:color w:val="3C3C37"/>
                          <w:sz w:val="18"/>
                          <w:u w:val="dotted" w:color="000000"/>
                        </w:rPr>
                        <w:tab/>
                      </w:r>
                    </w:p>
                    <w:p w14:paraId="533B875A" w14:textId="77777777" w:rsidR="009A48AF" w:rsidRPr="00872FF5" w:rsidRDefault="009A48AF" w:rsidP="009A48AF">
                      <w:pPr>
                        <w:spacing w:before="88"/>
                        <w:rPr>
                          <w:rFonts w:ascii="Museo 500"/>
                        </w:rPr>
                      </w:pPr>
                      <w:r>
                        <w:rPr>
                          <w:rFonts w:ascii="Museo 500"/>
                          <w:color w:val="FFFFFF"/>
                          <w:position w:val="-2"/>
                          <w:shd w:val="clear" w:color="auto" w:fill="26327B"/>
                        </w:rPr>
                        <w:br/>
                      </w:r>
                      <w:r w:rsidRPr="00872FF5">
                        <w:rPr>
                          <w:rFonts w:ascii="Museo 500"/>
                          <w:color w:val="FFFFFF"/>
                          <w:position w:val="-2"/>
                          <w:shd w:val="clear" w:color="auto" w:fill="26327B"/>
                        </w:rPr>
                        <w:t xml:space="preserve">  </w:t>
                      </w:r>
                      <w:r w:rsidRPr="00872FF5">
                        <w:rPr>
                          <w:rFonts w:ascii="Museo 500"/>
                          <w:color w:val="FFFFFF"/>
                          <w:position w:val="-2"/>
                          <w:sz w:val="28"/>
                          <w:shd w:val="clear" w:color="auto" w:fill="26327B"/>
                        </w:rPr>
                        <w:t>3</w:t>
                      </w:r>
                      <w:r w:rsidRPr="00872FF5">
                        <w:rPr>
                          <w:rFonts w:ascii="Museo 500"/>
                          <w:color w:val="FFFFFF"/>
                          <w:position w:val="-2"/>
                        </w:rPr>
                        <w:t xml:space="preserve"> </w:t>
                      </w:r>
                      <w:r w:rsidRPr="00872FF5">
                        <w:rPr>
                          <w:rFonts w:ascii="Museo 500"/>
                          <w:color w:val="26327B"/>
                        </w:rPr>
                        <w:t>JE RETOURNE MA DEMANDE A :</w:t>
                      </w:r>
                    </w:p>
                    <w:p w14:paraId="2DC47205" w14:textId="77777777" w:rsidR="009A48AF" w:rsidRPr="001E296F" w:rsidRDefault="009A48AF" w:rsidP="009A48AF">
                      <w:pPr>
                        <w:spacing w:before="91" w:line="201" w:lineRule="exact"/>
                        <w:rPr>
                          <w:sz w:val="18"/>
                          <w:szCs w:val="18"/>
                        </w:rPr>
                      </w:pPr>
                      <w:r w:rsidRPr="001E296F">
                        <w:rPr>
                          <w:sz w:val="18"/>
                          <w:szCs w:val="18"/>
                        </w:rPr>
                        <w:t>Business France Service clients</w:t>
                      </w:r>
                    </w:p>
                    <w:p w14:paraId="6456F9FD" w14:textId="77777777" w:rsidR="009A48AF" w:rsidRPr="001E296F" w:rsidRDefault="009A48AF" w:rsidP="009A48AF">
                      <w:pPr>
                        <w:spacing w:before="7" w:line="213" w:lineRule="auto"/>
                        <w:ind w:right="1968"/>
                        <w:rPr>
                          <w:sz w:val="18"/>
                          <w:szCs w:val="18"/>
                        </w:rPr>
                      </w:pPr>
                      <w:r w:rsidRPr="001E296F">
                        <w:rPr>
                          <w:sz w:val="18"/>
                          <w:szCs w:val="18"/>
                        </w:rPr>
                        <w:t>Par courrier : Espace Gaymard - 2, place d’Arvieux - 13572 Marseille Cedex 0</w:t>
                      </w:r>
                      <w:r>
                        <w:rPr>
                          <w:sz w:val="18"/>
                          <w:szCs w:val="18"/>
                        </w:rPr>
                        <w:t xml:space="preserve">2 - </w:t>
                      </w:r>
                      <w:r>
                        <w:rPr>
                          <w:sz w:val="18"/>
                          <w:szCs w:val="18"/>
                        </w:rPr>
                        <w:br/>
                        <w:t xml:space="preserve">Par fax : +33 (0)4 96 17 68 </w:t>
                      </w:r>
                      <w:r w:rsidRPr="001E296F">
                        <w:rPr>
                          <w:sz w:val="18"/>
                          <w:szCs w:val="18"/>
                        </w:rPr>
                        <w:t>51</w:t>
                      </w:r>
                      <w:r>
                        <w:rPr>
                          <w:sz w:val="18"/>
                          <w:szCs w:val="18"/>
                        </w:rPr>
                        <w:br/>
                      </w:r>
                      <w:r w:rsidRPr="001E296F">
                        <w:rPr>
                          <w:sz w:val="18"/>
                          <w:szCs w:val="18"/>
                        </w:rPr>
                        <w:t xml:space="preserve">Par mail : </w:t>
                      </w:r>
                      <w:hyperlink r:id="rId65">
                        <w:r w:rsidRPr="001E296F">
                          <w:rPr>
                            <w:color w:val="275B9B"/>
                            <w:sz w:val="18"/>
                            <w:szCs w:val="18"/>
                            <w:u w:val="single" w:color="275B9B"/>
                          </w:rPr>
                          <w:t>service-client@businessfrance.fr</w:t>
                        </w:r>
                      </w:hyperlink>
                      <w:r>
                        <w:rPr>
                          <w:color w:val="275B9B"/>
                          <w:sz w:val="18"/>
                          <w:szCs w:val="18"/>
                          <w:u w:val="single" w:color="275B9B"/>
                        </w:rPr>
                        <w:br/>
                      </w:r>
                    </w:p>
                    <w:p w14:paraId="77C14662" w14:textId="77777777" w:rsidR="009A48AF" w:rsidRDefault="009A48AF" w:rsidP="009A48AF">
                      <w:pPr>
                        <w:rPr>
                          <w:color w:val="3C3C37"/>
                          <w:sz w:val="18"/>
                        </w:rPr>
                      </w:pPr>
                    </w:p>
                    <w:p w14:paraId="4CB617E2" w14:textId="77777777" w:rsidR="009A48AF" w:rsidRDefault="009A48AF" w:rsidP="009A48AF">
                      <w:r>
                        <w:rPr>
                          <w:color w:val="3C3C37"/>
                          <w:sz w:val="18"/>
                        </w:rPr>
                        <w:t xml:space="preserve">        </w:t>
                      </w:r>
                      <w:r>
                        <w:rPr>
                          <w:color w:val="3C3C37"/>
                          <w:spacing w:val="-7"/>
                          <w:sz w:val="18"/>
                        </w:rPr>
                        <w:t xml:space="preserve"> </w:t>
                      </w:r>
                      <w:r>
                        <w:rPr>
                          <w:color w:val="3C3C37"/>
                          <w:sz w:val="18"/>
                          <w:u w:val="dotted" w:color="000000"/>
                        </w:rPr>
                        <w:t xml:space="preserve"> </w:t>
                      </w:r>
                    </w:p>
                  </w:txbxContent>
                </v:textbox>
                <w10:wrap anchorx="margin"/>
              </v:shape>
            </w:pict>
          </mc:Fallback>
        </mc:AlternateContent>
      </w:r>
      <w:r w:rsidR="007E576D" w:rsidRPr="00A40776">
        <w:rPr>
          <w:noProof/>
        </w:rPr>
        <w:drawing>
          <wp:anchor distT="0" distB="0" distL="114300" distR="114300" simplePos="0" relativeHeight="251704320" behindDoc="0" locked="0" layoutInCell="1" allowOverlap="1" wp14:anchorId="79D670D0" wp14:editId="32B2D8C5">
            <wp:simplePos x="0" y="0"/>
            <wp:positionH relativeFrom="column">
              <wp:posOffset>-1260837</wp:posOffset>
            </wp:positionH>
            <wp:positionV relativeFrom="paragraph">
              <wp:posOffset>1010402</wp:posOffset>
            </wp:positionV>
            <wp:extent cx="201175" cy="179838"/>
            <wp:effectExtent l="0" t="0" r="254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validation.png"/>
                    <pic:cNvPicPr/>
                  </pic:nvPicPr>
                  <pic:blipFill>
                    <a:blip r:embed="rId66">
                      <a:extLst>
                        <a:ext uri="{28A0092B-C50C-407E-A947-70E740481C1C}">
                          <a14:useLocalDpi xmlns:a14="http://schemas.microsoft.com/office/drawing/2010/main" val="0"/>
                        </a:ext>
                      </a:extLst>
                    </a:blip>
                    <a:stretch>
                      <a:fillRect/>
                    </a:stretch>
                  </pic:blipFill>
                  <pic:spPr>
                    <a:xfrm>
                      <a:off x="0" y="0"/>
                      <a:ext cx="201175" cy="179838"/>
                    </a:xfrm>
                    <a:prstGeom prst="rect">
                      <a:avLst/>
                    </a:prstGeom>
                  </pic:spPr>
                </pic:pic>
              </a:graphicData>
            </a:graphic>
            <wp14:sizeRelH relativeFrom="page">
              <wp14:pctWidth>0</wp14:pctWidth>
            </wp14:sizeRelH>
            <wp14:sizeRelV relativeFrom="page">
              <wp14:pctHeight>0</wp14:pctHeight>
            </wp14:sizeRelV>
          </wp:anchor>
        </w:drawing>
      </w:r>
    </w:p>
    <w:sectPr w:rsidR="007F4B1C" w:rsidRPr="00A40776" w:rsidSect="00446CD6">
      <w:headerReference w:type="even" r:id="rId67"/>
      <w:headerReference w:type="default" r:id="rId68"/>
      <w:footerReference w:type="even" r:id="rId69"/>
      <w:footerReference w:type="default" r:id="rId70"/>
      <w:headerReference w:type="first" r:id="rId71"/>
      <w:footerReference w:type="first" r:id="rId7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51C8" w14:textId="77777777" w:rsidR="0018115D" w:rsidRDefault="0018115D" w:rsidP="0018115D">
      <w:r>
        <w:separator/>
      </w:r>
    </w:p>
  </w:endnote>
  <w:endnote w:type="continuationSeparator" w:id="0">
    <w:p w14:paraId="14FC6073" w14:textId="77777777" w:rsidR="0018115D" w:rsidRDefault="0018115D" w:rsidP="0018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DIN-Regular">
    <w:altName w:val="Times New Roman"/>
    <w:panose1 w:val="00000000000000000000"/>
    <w:charset w:val="00"/>
    <w:family w:val="roman"/>
    <w:notTrueType/>
    <w:pitch w:val="variable"/>
    <w:sig w:usb0="00000083" w:usb1="00000000" w:usb2="00000000" w:usb3="00000000" w:csb0="00000009" w:csb1="00000000"/>
  </w:font>
  <w:font w:name="BentonSans-RegularItalic">
    <w:altName w:val="Cambria"/>
    <w:panose1 w:val="00000000000000000000"/>
    <w:charset w:val="4D"/>
    <w:family w:val="auto"/>
    <w:notTrueType/>
    <w:pitch w:val="default"/>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8FF2" w14:textId="77777777" w:rsidR="006F153A" w:rsidRDefault="006F15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AE0C" w14:textId="77777777" w:rsidR="006F153A" w:rsidRDefault="006F15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5609" w14:textId="77777777" w:rsidR="006F5F78" w:rsidRDefault="006F5F78" w:rsidP="006F5F7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0B6B" w14:textId="77777777" w:rsidR="0018115D" w:rsidRDefault="0018115D" w:rsidP="0018115D">
      <w:r>
        <w:separator/>
      </w:r>
    </w:p>
  </w:footnote>
  <w:footnote w:type="continuationSeparator" w:id="0">
    <w:p w14:paraId="3E8F97B1" w14:textId="77777777" w:rsidR="0018115D" w:rsidRDefault="0018115D" w:rsidP="0018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B6E7" w14:textId="77777777" w:rsidR="006F153A" w:rsidRDefault="006F15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A1B6" w14:textId="77777777" w:rsidR="006F153A" w:rsidRDefault="006F15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D324" w14:textId="77777777" w:rsidR="006F5F78" w:rsidRDefault="00AF5C9E" w:rsidP="006F153A">
    <w:pPr>
      <w:pStyle w:val="En-tte"/>
      <w:tabs>
        <w:tab w:val="clear" w:pos="4536"/>
        <w:tab w:val="clear" w:pos="9072"/>
        <w:tab w:val="right" w:pos="9066"/>
      </w:tabs>
    </w:pPr>
    <w:r w:rsidRPr="0018115D">
      <w:rPr>
        <w:noProof/>
      </w:rPr>
      <mc:AlternateContent>
        <mc:Choice Requires="wps">
          <w:drawing>
            <wp:anchor distT="0" distB="0" distL="114300" distR="114300" simplePos="0" relativeHeight="251655168" behindDoc="1" locked="0" layoutInCell="1" allowOverlap="1" wp14:anchorId="2C64A4FE" wp14:editId="2C1A7DAA">
              <wp:simplePos x="0" y="0"/>
              <wp:positionH relativeFrom="column">
                <wp:posOffset>-477101</wp:posOffset>
              </wp:positionH>
              <wp:positionV relativeFrom="paragraph">
                <wp:posOffset>620096</wp:posOffset>
              </wp:positionV>
              <wp:extent cx="6722110" cy="1336364"/>
              <wp:effectExtent l="0" t="0" r="2540" b="0"/>
              <wp:wrapNone/>
              <wp:docPr id="21" name="Rectangle 21"/>
              <wp:cNvGraphicFramePr/>
              <a:graphic xmlns:a="http://schemas.openxmlformats.org/drawingml/2006/main">
                <a:graphicData uri="http://schemas.microsoft.com/office/word/2010/wordprocessingShape">
                  <wps:wsp>
                    <wps:cNvSpPr/>
                    <wps:spPr>
                      <a:xfrm>
                        <a:off x="0" y="0"/>
                        <a:ext cx="6722110" cy="1336364"/>
                      </a:xfrm>
                      <a:prstGeom prst="rect">
                        <a:avLst/>
                      </a:prstGeom>
                      <a:solidFill>
                        <a:srgbClr val="2929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538D" id="Rectangle 21" o:spid="_x0000_s1026" style="position:absolute;margin-left:-37.55pt;margin-top:48.85pt;width:529.3pt;height:10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" fillcolor="#292985" stroked="f" strokeweight="2pt"/>
          </w:pict>
        </mc:Fallback>
      </mc:AlternateContent>
    </w:r>
    <w:r w:rsidR="00760E48" w:rsidRPr="0018115D">
      <w:rPr>
        <w:noProof/>
      </w:rPr>
      <mc:AlternateContent>
        <mc:Choice Requires="wps">
          <w:drawing>
            <wp:anchor distT="0" distB="0" distL="114300" distR="114300" simplePos="0" relativeHeight="251658240" behindDoc="0" locked="0" layoutInCell="1" allowOverlap="1" wp14:anchorId="0F53B0FC" wp14:editId="18B97F4D">
              <wp:simplePos x="0" y="0"/>
              <wp:positionH relativeFrom="column">
                <wp:posOffset>4923155</wp:posOffset>
              </wp:positionH>
              <wp:positionV relativeFrom="paragraph">
                <wp:posOffset>1613164</wp:posOffset>
              </wp:positionV>
              <wp:extent cx="1044575" cy="0"/>
              <wp:effectExtent l="0" t="19050" r="22225" b="38100"/>
              <wp:wrapNone/>
              <wp:docPr id="37" name="Connecteur droit 37"/>
              <wp:cNvGraphicFramePr/>
              <a:graphic xmlns:a="http://schemas.openxmlformats.org/drawingml/2006/main">
                <a:graphicData uri="http://schemas.microsoft.com/office/word/2010/wordprocessingShape">
                  <wps:wsp>
                    <wps:cNvCnPr/>
                    <wps:spPr>
                      <a:xfrm>
                        <a:off x="0" y="0"/>
                        <a:ext cx="1044575" cy="0"/>
                      </a:xfrm>
                      <a:prstGeom prst="line">
                        <a:avLst/>
                      </a:prstGeom>
                      <a:ln w="57150">
                        <a:solidFill>
                          <a:srgbClr val="FFB7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5CA34" id="Connecteur droit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127pt" to="46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" strokecolor="#ffb700" strokeweight="4.5pt"/>
          </w:pict>
        </mc:Fallback>
      </mc:AlternateContent>
    </w:r>
    <w:r w:rsidR="006577B3" w:rsidRPr="0018115D">
      <w:rPr>
        <w:noProof/>
      </w:rPr>
      <w:drawing>
        <wp:anchor distT="0" distB="0" distL="114300" distR="114300" simplePos="0" relativeHeight="251657216" behindDoc="1" locked="0" layoutInCell="1" allowOverlap="1" wp14:anchorId="1F5578F4" wp14:editId="2D0DE329">
          <wp:simplePos x="0" y="0"/>
          <wp:positionH relativeFrom="column">
            <wp:posOffset>-613740</wp:posOffset>
          </wp:positionH>
          <wp:positionV relativeFrom="paragraph">
            <wp:posOffset>-238125</wp:posOffset>
          </wp:positionV>
          <wp:extent cx="1170305" cy="806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siness-France-fond-blanc.jpg"/>
                  <pic:cNvPicPr/>
                </pic:nvPicPr>
                <pic:blipFill>
                  <a:blip r:embed="rId1">
                    <a:extLst>
                      <a:ext uri="{28A0092B-C50C-407E-A947-70E740481C1C}">
                        <a14:useLocalDpi xmlns:a14="http://schemas.microsoft.com/office/drawing/2010/main" val="0"/>
                      </a:ext>
                    </a:extLst>
                  </a:blip>
                  <a:stretch>
                    <a:fillRect/>
                  </a:stretch>
                </pic:blipFill>
                <pic:spPr>
                  <a:xfrm>
                    <a:off x="0" y="0"/>
                    <a:ext cx="1170305" cy="806450"/>
                  </a:xfrm>
                  <a:prstGeom prst="rect">
                    <a:avLst/>
                  </a:prstGeom>
                </pic:spPr>
              </pic:pic>
            </a:graphicData>
          </a:graphic>
          <wp14:sizeRelH relativeFrom="margin">
            <wp14:pctWidth>0</wp14:pctWidth>
          </wp14:sizeRelH>
          <wp14:sizeRelV relativeFrom="margin">
            <wp14:pctHeight>0</wp14:pctHeight>
          </wp14:sizeRelV>
        </wp:anchor>
      </w:drawing>
    </w:r>
    <w:r w:rsidR="006F5F78" w:rsidRPr="0018115D">
      <w:rPr>
        <w:noProof/>
      </w:rPr>
      <mc:AlternateContent>
        <mc:Choice Requires="wps">
          <w:drawing>
            <wp:anchor distT="0" distB="0" distL="114300" distR="114300" simplePos="0" relativeHeight="251656192" behindDoc="1" locked="0" layoutInCell="1" allowOverlap="1" wp14:anchorId="08D0706B" wp14:editId="3F756827">
              <wp:simplePos x="0" y="0"/>
              <wp:positionH relativeFrom="column">
                <wp:posOffset>-892810</wp:posOffset>
              </wp:positionH>
              <wp:positionV relativeFrom="paragraph">
                <wp:posOffset>-465455</wp:posOffset>
              </wp:positionV>
              <wp:extent cx="2635885" cy="2635885"/>
              <wp:effectExtent l="0" t="0" r="0" b="0"/>
              <wp:wrapNone/>
              <wp:docPr id="24" name="Triangle rectangle 24"/>
              <wp:cNvGraphicFramePr/>
              <a:graphic xmlns:a="http://schemas.openxmlformats.org/drawingml/2006/main">
                <a:graphicData uri="http://schemas.microsoft.com/office/word/2010/wordprocessingShape">
                  <wps:wsp>
                    <wps:cNvSpPr/>
                    <wps:spPr>
                      <a:xfrm rot="5400000">
                        <a:off x="0" y="0"/>
                        <a:ext cx="2635885" cy="263588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578A" id="_x0000_t6" coordsize="21600,21600" o:spt="6" path="m,l,21600r21600,xe">
              <v:stroke joinstyle="miter"/>
              <v:path gradientshapeok="t" o:connecttype="custom" o:connectlocs="0,0;0,10800;0,21600;10800,21600;21600,21600;10800,10800" textboxrect="1800,12600,12600,19800"/>
            </v:shapetype>
            <v:shape id="Triangle rectangle 24" o:spid="_x0000_s1026" type="#_x0000_t6" style="position:absolute;margin-left:-70.3pt;margin-top:-36.65pt;width:207.55pt;height:207.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" fillcolor="white [3212]" stroked="f" strokeweight="2pt"/>
          </w:pict>
        </mc:Fallback>
      </mc:AlternateContent>
    </w:r>
    <w:r w:rsidR="006F15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097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13.75pt" o:bullet="t">
        <v:imagedata r:id="rId1" o:title="BD21433_"/>
      </v:shape>
    </w:pict>
  </w:numPicBullet>
  <w:numPicBullet w:numPicBulletId="1">
    <w:pict>
      <v:shape id="_x0000_i1027" type="#_x0000_t75" style="width:7.8pt;height:7.8pt;visibility:visible;mso-wrap-style:square" o:bullet="t">
        <v:imagedata r:id="rId2" o:title=""/>
      </v:shape>
    </w:pict>
  </w:numPicBullet>
  <w:numPicBullet w:numPicBulletId="2">
    <w:pict>
      <v:shape w14:anchorId="2ECBB5F0" id="_x0000_i1028" type="#_x0000_t75" style="width:7.8pt;height:7.8pt;visibility:visible;mso-wrap-style:square" o:bullet="t">
        <v:imagedata r:id="rId3" o:title=""/>
      </v:shape>
    </w:pict>
  </w:numPicBullet>
  <w:numPicBullet w:numPicBulletId="3">
    <w:pict>
      <v:shape w14:anchorId="7DB42EC5" id="_x0000_i1029" type="#_x0000_t75" style="width:7.8pt;height:7.8pt;visibility:visible;mso-wrap-style:square" o:bullet="t">
        <v:imagedata r:id="rId4" o:title=""/>
      </v:shape>
    </w:pict>
  </w:numPicBullet>
  <w:abstractNum w:abstractNumId="0" w15:restartNumberingAfterBreak="0">
    <w:nsid w:val="08B2353B"/>
    <w:multiLevelType w:val="hybridMultilevel"/>
    <w:tmpl w:val="3C4CBF18"/>
    <w:lvl w:ilvl="0" w:tplc="D8A4CCAE">
      <w:start w:val="1"/>
      <w:numFmt w:val="bullet"/>
      <w:lvlText w:val=""/>
      <w:lvlPicBulletId w:val="0"/>
      <w:lvlJc w:val="left"/>
      <w:pPr>
        <w:ind w:left="1100" w:hanging="360"/>
      </w:pPr>
      <w:rPr>
        <w:rFonts w:ascii="Symbol" w:hAnsi="Symbol" w:hint="default"/>
        <w:color w:val="auto"/>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 w15:restartNumberingAfterBreak="0">
    <w:nsid w:val="1F2D4621"/>
    <w:multiLevelType w:val="hybridMultilevel"/>
    <w:tmpl w:val="C47C474C"/>
    <w:lvl w:ilvl="0" w:tplc="C4C8A580">
      <w:numFmt w:val="bullet"/>
      <w:lvlText w:val="-"/>
      <w:lvlJc w:val="left"/>
      <w:pPr>
        <w:ind w:left="720" w:hanging="360"/>
      </w:pPr>
      <w:rPr>
        <w:rFonts w:ascii="Arial" w:eastAsiaTheme="minorEastAsia"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B5744"/>
    <w:multiLevelType w:val="hybridMultilevel"/>
    <w:tmpl w:val="0DCA3E48"/>
    <w:lvl w:ilvl="0" w:tplc="C7024186">
      <w:start w:val="1"/>
      <w:numFmt w:val="bullet"/>
      <w:pStyle w:val="TextebulletVERT-11pt"/>
      <w:lvlText w:val=""/>
      <w:lvlJc w:val="left"/>
      <w:pPr>
        <w:ind w:left="720" w:hanging="360"/>
      </w:pPr>
      <w:rPr>
        <w:rFonts w:ascii="Wingdings" w:hAnsi="Wingdings" w:hint="default"/>
        <w:b w:val="0"/>
        <w:bCs w:val="0"/>
        <w:i w:val="0"/>
        <w:iCs w:val="0"/>
        <w:caps w:val="0"/>
        <w:strike w:val="0"/>
        <w:dstrike w:val="0"/>
        <w:vanish w:val="0"/>
        <w:color w:val="61A729"/>
        <w:sz w:val="40"/>
        <w:szCs w:val="4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E34B2"/>
    <w:multiLevelType w:val="hybridMultilevel"/>
    <w:tmpl w:val="A99EC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62572"/>
    <w:multiLevelType w:val="hybridMultilevel"/>
    <w:tmpl w:val="9E5838F6"/>
    <w:lvl w:ilvl="0" w:tplc="C380B4DC">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4"/>
        <w:szCs w:val="24"/>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02817"/>
    <w:multiLevelType w:val="hybridMultilevel"/>
    <w:tmpl w:val="91E68B4E"/>
    <w:lvl w:ilvl="0" w:tplc="D8A4CC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87B76"/>
    <w:multiLevelType w:val="hybridMultilevel"/>
    <w:tmpl w:val="4AF04280"/>
    <w:lvl w:ilvl="0" w:tplc="94B69660">
      <w:numFmt w:val="bullet"/>
      <w:lvlText w:val="-"/>
      <w:lvlJc w:val="left"/>
      <w:pPr>
        <w:ind w:left="720" w:hanging="360"/>
      </w:pPr>
      <w:rPr>
        <w:rFonts w:ascii="Cambria" w:eastAsiaTheme="minorEastAsia" w:hAnsi="Cambria"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527F3"/>
    <w:multiLevelType w:val="hybridMultilevel"/>
    <w:tmpl w:val="5DD89A3A"/>
    <w:lvl w:ilvl="0" w:tplc="040C0005">
      <w:start w:val="1"/>
      <w:numFmt w:val="bullet"/>
      <w:lvlText w:val=""/>
      <w:lvlJc w:val="left"/>
      <w:pPr>
        <w:ind w:left="1831" w:hanging="360"/>
      </w:pPr>
      <w:rPr>
        <w:rFonts w:ascii="Wingdings" w:hAnsi="Wingdings" w:hint="default"/>
        <w:color w:val="auto"/>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8" w15:restartNumberingAfterBreak="0">
    <w:nsid w:val="3C4C7919"/>
    <w:multiLevelType w:val="hybridMultilevel"/>
    <w:tmpl w:val="20548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07660B"/>
    <w:multiLevelType w:val="hybridMultilevel"/>
    <w:tmpl w:val="0694C6C2"/>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10" w15:restartNumberingAfterBreak="0">
    <w:nsid w:val="41615A4F"/>
    <w:multiLevelType w:val="multilevel"/>
    <w:tmpl w:val="6394B2DE"/>
    <w:lvl w:ilvl="0">
      <w:start w:val="1"/>
      <w:numFmt w:val="bullet"/>
      <w:lvlText w:val=""/>
      <w:lvlJc w:val="left"/>
      <w:pPr>
        <w:ind w:left="720" w:hanging="360"/>
      </w:pPr>
      <w:rPr>
        <w:rFonts w:ascii="Wingdings" w:hAnsi="Wingdings" w:hint="default"/>
        <w:b w:val="0"/>
        <w:bCs w:val="0"/>
        <w:i w:val="0"/>
        <w:iCs w:val="0"/>
        <w:caps w:val="0"/>
        <w:strike w:val="0"/>
        <w:dstrike w:val="0"/>
        <w:vanish w:val="0"/>
        <w:color w:val="F69F29"/>
        <w:kern w:val="0"/>
        <w:position w:val="-6"/>
        <w:sz w:val="40"/>
        <w:szCs w:val="4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F308FD"/>
    <w:multiLevelType w:val="hybridMultilevel"/>
    <w:tmpl w:val="E368BD3C"/>
    <w:lvl w:ilvl="0" w:tplc="B4909CE6">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0"/>
        <w:szCs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90AE8"/>
    <w:multiLevelType w:val="hybridMultilevel"/>
    <w:tmpl w:val="21BEF16E"/>
    <w:lvl w:ilvl="0" w:tplc="E48C729E">
      <w:start w:val="1"/>
      <w:numFmt w:val="bullet"/>
      <w:lvlText w:val=""/>
      <w:lvlJc w:val="left"/>
      <w:pPr>
        <w:ind w:left="720" w:hanging="360"/>
      </w:pPr>
      <w:rPr>
        <w:rFonts w:ascii="Wingdings" w:hAnsi="Wingdings" w:hint="default"/>
        <w:b w:val="0"/>
        <w:bCs w:val="0"/>
        <w:i w:val="0"/>
        <w:iCs w:val="0"/>
        <w:caps w:val="0"/>
        <w:strike w:val="0"/>
        <w:dstrike w:val="0"/>
        <w:vanish w:val="0"/>
        <w:color w:val="61A729"/>
        <w:sz w:val="40"/>
        <w:szCs w:val="4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97324A"/>
    <w:multiLevelType w:val="hybridMultilevel"/>
    <w:tmpl w:val="1DD85092"/>
    <w:lvl w:ilvl="0" w:tplc="B4909CE6">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0"/>
        <w:szCs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9B153E"/>
    <w:multiLevelType w:val="hybridMultilevel"/>
    <w:tmpl w:val="2CA65F2E"/>
    <w:lvl w:ilvl="0" w:tplc="1AE8835A">
      <w:start w:val="1"/>
      <w:numFmt w:val="bullet"/>
      <w:lvlText w:val=""/>
      <w:lvlJc w:val="left"/>
      <w:pPr>
        <w:ind w:left="720" w:hanging="360"/>
      </w:pPr>
      <w:rPr>
        <w:rFonts w:ascii="Wingdings" w:hAnsi="Wingdings" w:hint="default"/>
        <w:b w:val="0"/>
        <w:bCs w:val="0"/>
        <w:i w:val="0"/>
        <w:iCs w:val="0"/>
        <w:caps w:val="0"/>
        <w:strike w:val="0"/>
        <w:dstrike w:val="0"/>
        <w:vanish w:val="0"/>
        <w:color w:val="F69F29"/>
        <w:sz w:val="24"/>
        <w:szCs w:val="24"/>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C3B79"/>
    <w:multiLevelType w:val="hybridMultilevel"/>
    <w:tmpl w:val="A5B20760"/>
    <w:lvl w:ilvl="0" w:tplc="040C0005">
      <w:start w:val="1"/>
      <w:numFmt w:val="bullet"/>
      <w:lvlText w:val=""/>
      <w:lvlJc w:val="left"/>
      <w:pPr>
        <w:ind w:left="1100" w:hanging="360"/>
      </w:pPr>
      <w:rPr>
        <w:rFonts w:ascii="Wingdings" w:hAnsi="Wingdings" w:hint="default"/>
        <w:color w:val="auto"/>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6" w15:restartNumberingAfterBreak="0">
    <w:nsid w:val="52FF41D8"/>
    <w:multiLevelType w:val="hybridMultilevel"/>
    <w:tmpl w:val="3DF659FE"/>
    <w:lvl w:ilvl="0" w:tplc="F6E66CE6">
      <w:start w:val="1"/>
      <w:numFmt w:val="bullet"/>
      <w:pStyle w:val="TextebulletCARR-10pt"/>
      <w:lvlText w:val=""/>
      <w:lvlJc w:val="left"/>
      <w:pPr>
        <w:ind w:left="720" w:hanging="360"/>
      </w:pPr>
      <w:rPr>
        <w:rFonts w:ascii="Wingdings" w:hAnsi="Wingdings" w:hint="default"/>
        <w:b w:val="0"/>
        <w:bCs w:val="0"/>
        <w:i w:val="0"/>
        <w:iCs w:val="0"/>
        <w:caps w:val="0"/>
        <w:strike w:val="0"/>
        <w:dstrike w:val="0"/>
        <w:vanish w:val="0"/>
        <w:color w:val="7F7F7F" w:themeColor="text1" w:themeTint="80"/>
        <w:sz w:val="20"/>
        <w:szCs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0D2BEB"/>
    <w:multiLevelType w:val="hybridMultilevel"/>
    <w:tmpl w:val="33780288"/>
    <w:lvl w:ilvl="0" w:tplc="EE2ED99A">
      <w:start w:val="1"/>
      <w:numFmt w:val="bullet"/>
      <w:lvlText w:val=""/>
      <w:lvlJc w:val="left"/>
      <w:pPr>
        <w:ind w:left="720" w:hanging="360"/>
      </w:pPr>
      <w:rPr>
        <w:rFonts w:ascii="Wingdings" w:hAnsi="Wingdings" w:hint="default"/>
        <w:b w:val="0"/>
        <w:bCs w:val="0"/>
        <w:i w:val="0"/>
        <w:iCs w:val="0"/>
        <w:caps w:val="0"/>
        <w:strike w:val="0"/>
        <w:dstrike w:val="0"/>
        <w:vanish w:val="0"/>
        <w:color w:val="F69F29"/>
        <w:sz w:val="40"/>
        <w:szCs w:val="4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55A4F"/>
    <w:multiLevelType w:val="hybridMultilevel"/>
    <w:tmpl w:val="8BAE2CCA"/>
    <w:lvl w:ilvl="0" w:tplc="E294FD4A">
      <w:start w:val="1"/>
      <w:numFmt w:val="bullet"/>
      <w:lvlText w:val=""/>
      <w:lvlJc w:val="left"/>
      <w:pPr>
        <w:ind w:left="720" w:hanging="360"/>
      </w:pPr>
      <w:rPr>
        <w:rFonts w:ascii="Wingdings" w:hAnsi="Wingdings" w:hint="default"/>
        <w:b w:val="0"/>
        <w:bCs w:val="0"/>
        <w:i w:val="0"/>
        <w:iCs w:val="0"/>
        <w:caps w:val="0"/>
        <w:strike w:val="0"/>
        <w:dstrike w:val="0"/>
        <w:vanish w:val="0"/>
        <w:color w:val="F69F29"/>
        <w:kern w:val="16"/>
        <w:sz w:val="40"/>
        <w:szCs w:val="4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02B66"/>
    <w:multiLevelType w:val="hybridMultilevel"/>
    <w:tmpl w:val="506211EE"/>
    <w:lvl w:ilvl="0" w:tplc="D8A4CC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7E557D"/>
    <w:multiLevelType w:val="hybridMultilevel"/>
    <w:tmpl w:val="A7F01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37854"/>
    <w:multiLevelType w:val="multilevel"/>
    <w:tmpl w:val="9A985C9C"/>
    <w:lvl w:ilvl="0">
      <w:start w:val="1"/>
      <w:numFmt w:val="bullet"/>
      <w:lvlText w:val=""/>
      <w:lvlJc w:val="left"/>
      <w:pPr>
        <w:ind w:left="717" w:hanging="360"/>
      </w:pPr>
      <w:rPr>
        <w:rFonts w:ascii="Wingdings" w:hAnsi="Wingdings" w:hint="default"/>
        <w:b w:val="0"/>
        <w:bCs w:val="0"/>
        <w:i w:val="0"/>
        <w:iCs w:val="0"/>
        <w:caps w:val="0"/>
        <w:strike w:val="0"/>
        <w:dstrike w:val="0"/>
        <w:vanish w:val="0"/>
        <w:color w:val="F69F29"/>
        <w:kern w:val="0"/>
        <w:position w:val="-6"/>
        <w:sz w:val="40"/>
        <w:szCs w:val="4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500F24"/>
    <w:multiLevelType w:val="hybridMultilevel"/>
    <w:tmpl w:val="1794DBE2"/>
    <w:lvl w:ilvl="0" w:tplc="040C0005">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23" w15:restartNumberingAfterBreak="0">
    <w:nsid w:val="715C3801"/>
    <w:multiLevelType w:val="hybridMultilevel"/>
    <w:tmpl w:val="E0280420"/>
    <w:lvl w:ilvl="0" w:tplc="B4605532">
      <w:start w:val="1"/>
      <w:numFmt w:val="bullet"/>
      <w:lvlText w:val=""/>
      <w:lvlJc w:val="left"/>
      <w:pPr>
        <w:ind w:left="360" w:hanging="360"/>
      </w:pPr>
      <w:rPr>
        <w:rFonts w:ascii="Wingdings" w:hAnsi="Wingdings" w:hint="default"/>
        <w:b w:val="0"/>
        <w:bCs w:val="0"/>
        <w:i w:val="0"/>
        <w:iCs w:val="0"/>
        <w:caps w:val="0"/>
        <w:strike w:val="0"/>
        <w:dstrike w:val="0"/>
        <w:vanish w:val="0"/>
        <w:color w:val="61A729"/>
        <w:kern w:val="0"/>
        <w:position w:val="-6"/>
        <w:sz w:val="40"/>
        <w:szCs w:val="4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900376"/>
    <w:multiLevelType w:val="hybridMultilevel"/>
    <w:tmpl w:val="F21A94C4"/>
    <w:lvl w:ilvl="0" w:tplc="C380B4DC">
      <w:start w:val="1"/>
      <w:numFmt w:val="bullet"/>
      <w:lvlText w:val=""/>
      <w:lvlJc w:val="left"/>
      <w:pPr>
        <w:ind w:left="1287" w:hanging="360"/>
      </w:pPr>
      <w:rPr>
        <w:rFonts w:ascii="Wingdings" w:hAnsi="Wingdings" w:hint="default"/>
        <w:b w:val="0"/>
        <w:bCs w:val="0"/>
        <w:i w:val="0"/>
        <w:iCs w:val="0"/>
        <w:caps w:val="0"/>
        <w:strike w:val="0"/>
        <w:dstrike w:val="0"/>
        <w:vanish w:val="0"/>
        <w:color w:val="7F7F7F" w:themeColor="text1" w:themeTint="80"/>
        <w:sz w:val="24"/>
        <w:szCs w:val="24"/>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18"/>
  </w:num>
  <w:num w:numId="5">
    <w:abstractNumId w:val="23"/>
  </w:num>
  <w:num w:numId="6">
    <w:abstractNumId w:val="10"/>
  </w:num>
  <w:num w:numId="7">
    <w:abstractNumId w:val="24"/>
  </w:num>
  <w:num w:numId="8">
    <w:abstractNumId w:val="4"/>
  </w:num>
  <w:num w:numId="9">
    <w:abstractNumId w:val="16"/>
  </w:num>
  <w:num w:numId="10">
    <w:abstractNumId w:val="11"/>
  </w:num>
  <w:num w:numId="11">
    <w:abstractNumId w:val="2"/>
  </w:num>
  <w:num w:numId="12">
    <w:abstractNumId w:val="12"/>
  </w:num>
  <w:num w:numId="13">
    <w:abstractNumId w:val="13"/>
  </w:num>
  <w:num w:numId="14">
    <w:abstractNumId w:val="21"/>
  </w:num>
  <w:num w:numId="15">
    <w:abstractNumId w:val="6"/>
  </w:num>
  <w:num w:numId="16">
    <w:abstractNumId w:val="1"/>
  </w:num>
  <w:num w:numId="17">
    <w:abstractNumId w:val="9"/>
  </w:num>
  <w:num w:numId="18">
    <w:abstractNumId w:val="7"/>
  </w:num>
  <w:num w:numId="19">
    <w:abstractNumId w:val="15"/>
  </w:num>
  <w:num w:numId="20">
    <w:abstractNumId w:val="22"/>
  </w:num>
  <w:num w:numId="21">
    <w:abstractNumId w:val="0"/>
  </w:num>
  <w:num w:numId="22">
    <w:abstractNumId w:val="3"/>
  </w:num>
  <w:num w:numId="23">
    <w:abstractNumId w:val="8"/>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3D"/>
    <w:rsid w:val="00000E4F"/>
    <w:rsid w:val="00001907"/>
    <w:rsid w:val="00005960"/>
    <w:rsid w:val="00014607"/>
    <w:rsid w:val="0005070D"/>
    <w:rsid w:val="000704BF"/>
    <w:rsid w:val="000779BB"/>
    <w:rsid w:val="00080956"/>
    <w:rsid w:val="00082C70"/>
    <w:rsid w:val="00086ED9"/>
    <w:rsid w:val="000A213B"/>
    <w:rsid w:val="000B0B39"/>
    <w:rsid w:val="000B4F38"/>
    <w:rsid w:val="000C3DA4"/>
    <w:rsid w:val="000C73B3"/>
    <w:rsid w:val="001140DA"/>
    <w:rsid w:val="001309D6"/>
    <w:rsid w:val="00134174"/>
    <w:rsid w:val="00155605"/>
    <w:rsid w:val="00165F02"/>
    <w:rsid w:val="0018115D"/>
    <w:rsid w:val="00186403"/>
    <w:rsid w:val="00190EFD"/>
    <w:rsid w:val="00195F88"/>
    <w:rsid w:val="00196F46"/>
    <w:rsid w:val="001B16A1"/>
    <w:rsid w:val="001B6FD8"/>
    <w:rsid w:val="001B7C8F"/>
    <w:rsid w:val="001D055B"/>
    <w:rsid w:val="001E7DD3"/>
    <w:rsid w:val="001F6916"/>
    <w:rsid w:val="00213127"/>
    <w:rsid w:val="00213727"/>
    <w:rsid w:val="002168D9"/>
    <w:rsid w:val="002301CA"/>
    <w:rsid w:val="00233D85"/>
    <w:rsid w:val="002344E9"/>
    <w:rsid w:val="00241778"/>
    <w:rsid w:val="0024422F"/>
    <w:rsid w:val="00253A15"/>
    <w:rsid w:val="00264B20"/>
    <w:rsid w:val="002719A5"/>
    <w:rsid w:val="00273673"/>
    <w:rsid w:val="002958F5"/>
    <w:rsid w:val="002A482D"/>
    <w:rsid w:val="002A7952"/>
    <w:rsid w:val="002B026C"/>
    <w:rsid w:val="002C5355"/>
    <w:rsid w:val="002C7571"/>
    <w:rsid w:val="002D4130"/>
    <w:rsid w:val="002D6B64"/>
    <w:rsid w:val="002E7112"/>
    <w:rsid w:val="002E7AE6"/>
    <w:rsid w:val="002F0D04"/>
    <w:rsid w:val="00314AEC"/>
    <w:rsid w:val="00315812"/>
    <w:rsid w:val="00330C5D"/>
    <w:rsid w:val="0033140E"/>
    <w:rsid w:val="0036005A"/>
    <w:rsid w:val="0036460B"/>
    <w:rsid w:val="003726F7"/>
    <w:rsid w:val="00372C22"/>
    <w:rsid w:val="003A0241"/>
    <w:rsid w:val="003A2D8D"/>
    <w:rsid w:val="003E3097"/>
    <w:rsid w:val="003F1488"/>
    <w:rsid w:val="003F48A5"/>
    <w:rsid w:val="00413B3A"/>
    <w:rsid w:val="00417109"/>
    <w:rsid w:val="00421DC6"/>
    <w:rsid w:val="00426C43"/>
    <w:rsid w:val="00443026"/>
    <w:rsid w:val="00446CD6"/>
    <w:rsid w:val="00457C82"/>
    <w:rsid w:val="0046333D"/>
    <w:rsid w:val="00464F39"/>
    <w:rsid w:val="004655A1"/>
    <w:rsid w:val="00472FEF"/>
    <w:rsid w:val="004750E4"/>
    <w:rsid w:val="0048015D"/>
    <w:rsid w:val="004B0750"/>
    <w:rsid w:val="004B7344"/>
    <w:rsid w:val="004D0578"/>
    <w:rsid w:val="004E06E9"/>
    <w:rsid w:val="004E2BA7"/>
    <w:rsid w:val="004E3D45"/>
    <w:rsid w:val="004E5F32"/>
    <w:rsid w:val="00507772"/>
    <w:rsid w:val="005327E1"/>
    <w:rsid w:val="00535E91"/>
    <w:rsid w:val="005569B9"/>
    <w:rsid w:val="005869EE"/>
    <w:rsid w:val="005A7B5E"/>
    <w:rsid w:val="005B7DDD"/>
    <w:rsid w:val="005C0AFC"/>
    <w:rsid w:val="005E228D"/>
    <w:rsid w:val="005F2FEB"/>
    <w:rsid w:val="005F43C1"/>
    <w:rsid w:val="00617A23"/>
    <w:rsid w:val="006224A7"/>
    <w:rsid w:val="00632624"/>
    <w:rsid w:val="00640827"/>
    <w:rsid w:val="00654718"/>
    <w:rsid w:val="006568DE"/>
    <w:rsid w:val="006577B3"/>
    <w:rsid w:val="00657C28"/>
    <w:rsid w:val="00657FCD"/>
    <w:rsid w:val="00676298"/>
    <w:rsid w:val="006A004F"/>
    <w:rsid w:val="006A0332"/>
    <w:rsid w:val="006B02BA"/>
    <w:rsid w:val="006C1D79"/>
    <w:rsid w:val="006E6ACC"/>
    <w:rsid w:val="006F003C"/>
    <w:rsid w:val="006F153A"/>
    <w:rsid w:val="006F5F78"/>
    <w:rsid w:val="006F653D"/>
    <w:rsid w:val="006F7183"/>
    <w:rsid w:val="007514F7"/>
    <w:rsid w:val="00760E48"/>
    <w:rsid w:val="00763D9E"/>
    <w:rsid w:val="00766C52"/>
    <w:rsid w:val="00771741"/>
    <w:rsid w:val="00775C0E"/>
    <w:rsid w:val="00781218"/>
    <w:rsid w:val="00781D95"/>
    <w:rsid w:val="00785D4E"/>
    <w:rsid w:val="007A3B64"/>
    <w:rsid w:val="007B47C9"/>
    <w:rsid w:val="007E576D"/>
    <w:rsid w:val="007F4B1C"/>
    <w:rsid w:val="008010D2"/>
    <w:rsid w:val="0080481B"/>
    <w:rsid w:val="00811344"/>
    <w:rsid w:val="008119FA"/>
    <w:rsid w:val="008128FE"/>
    <w:rsid w:val="0084052A"/>
    <w:rsid w:val="00856D5B"/>
    <w:rsid w:val="0088668F"/>
    <w:rsid w:val="00892782"/>
    <w:rsid w:val="008A0784"/>
    <w:rsid w:val="008A33CB"/>
    <w:rsid w:val="008A6234"/>
    <w:rsid w:val="008A6FC7"/>
    <w:rsid w:val="008B1977"/>
    <w:rsid w:val="008C0AB0"/>
    <w:rsid w:val="008E0EE1"/>
    <w:rsid w:val="008F0EBD"/>
    <w:rsid w:val="008F6B03"/>
    <w:rsid w:val="00905CDD"/>
    <w:rsid w:val="00906FA3"/>
    <w:rsid w:val="0091598F"/>
    <w:rsid w:val="0092159C"/>
    <w:rsid w:val="00931CFD"/>
    <w:rsid w:val="00935AA0"/>
    <w:rsid w:val="00947B8A"/>
    <w:rsid w:val="00956450"/>
    <w:rsid w:val="00965A9B"/>
    <w:rsid w:val="00977473"/>
    <w:rsid w:val="009930BD"/>
    <w:rsid w:val="00993F7E"/>
    <w:rsid w:val="00995C55"/>
    <w:rsid w:val="00996E29"/>
    <w:rsid w:val="009A0043"/>
    <w:rsid w:val="009A4125"/>
    <w:rsid w:val="009A48AF"/>
    <w:rsid w:val="009A7797"/>
    <w:rsid w:val="009B6061"/>
    <w:rsid w:val="009D1CF3"/>
    <w:rsid w:val="009D7A2A"/>
    <w:rsid w:val="009E571D"/>
    <w:rsid w:val="009F7C7C"/>
    <w:rsid w:val="00A02C6F"/>
    <w:rsid w:val="00A13C86"/>
    <w:rsid w:val="00A30D5A"/>
    <w:rsid w:val="00A364BD"/>
    <w:rsid w:val="00A40776"/>
    <w:rsid w:val="00A71838"/>
    <w:rsid w:val="00A92B2A"/>
    <w:rsid w:val="00AA12A7"/>
    <w:rsid w:val="00AA34B0"/>
    <w:rsid w:val="00AA42AF"/>
    <w:rsid w:val="00AB142C"/>
    <w:rsid w:val="00AC69F9"/>
    <w:rsid w:val="00AE0E5E"/>
    <w:rsid w:val="00AF11A9"/>
    <w:rsid w:val="00AF5C9E"/>
    <w:rsid w:val="00B00CEA"/>
    <w:rsid w:val="00B03527"/>
    <w:rsid w:val="00B03BAF"/>
    <w:rsid w:val="00B25BAD"/>
    <w:rsid w:val="00B30F43"/>
    <w:rsid w:val="00B32428"/>
    <w:rsid w:val="00B376AA"/>
    <w:rsid w:val="00B87C2D"/>
    <w:rsid w:val="00B94D7F"/>
    <w:rsid w:val="00B95D8D"/>
    <w:rsid w:val="00BA0ADB"/>
    <w:rsid w:val="00BB2799"/>
    <w:rsid w:val="00BB675D"/>
    <w:rsid w:val="00BD77B9"/>
    <w:rsid w:val="00BE512B"/>
    <w:rsid w:val="00C26C6D"/>
    <w:rsid w:val="00C30F04"/>
    <w:rsid w:val="00C6031D"/>
    <w:rsid w:val="00C64D13"/>
    <w:rsid w:val="00C93BAF"/>
    <w:rsid w:val="00CB4D50"/>
    <w:rsid w:val="00CC317F"/>
    <w:rsid w:val="00CD1B81"/>
    <w:rsid w:val="00CD2E0C"/>
    <w:rsid w:val="00CD5977"/>
    <w:rsid w:val="00CE0004"/>
    <w:rsid w:val="00D03AC7"/>
    <w:rsid w:val="00D0462E"/>
    <w:rsid w:val="00D238DD"/>
    <w:rsid w:val="00D40884"/>
    <w:rsid w:val="00D44B5A"/>
    <w:rsid w:val="00D523CB"/>
    <w:rsid w:val="00D641B6"/>
    <w:rsid w:val="00D74B9F"/>
    <w:rsid w:val="00D833CB"/>
    <w:rsid w:val="00DA1A01"/>
    <w:rsid w:val="00DA2B42"/>
    <w:rsid w:val="00DB7A30"/>
    <w:rsid w:val="00DC1FDF"/>
    <w:rsid w:val="00DC2EE6"/>
    <w:rsid w:val="00DD4293"/>
    <w:rsid w:val="00DE3CF6"/>
    <w:rsid w:val="00DF2AF7"/>
    <w:rsid w:val="00DF33DC"/>
    <w:rsid w:val="00DF6CFF"/>
    <w:rsid w:val="00E006EB"/>
    <w:rsid w:val="00E045D5"/>
    <w:rsid w:val="00E2049C"/>
    <w:rsid w:val="00E265CC"/>
    <w:rsid w:val="00E271A3"/>
    <w:rsid w:val="00E447AB"/>
    <w:rsid w:val="00E479A4"/>
    <w:rsid w:val="00E70968"/>
    <w:rsid w:val="00E831A8"/>
    <w:rsid w:val="00E86D5F"/>
    <w:rsid w:val="00E9298D"/>
    <w:rsid w:val="00EB1957"/>
    <w:rsid w:val="00EB3018"/>
    <w:rsid w:val="00EB6940"/>
    <w:rsid w:val="00EC60B1"/>
    <w:rsid w:val="00EE3F3F"/>
    <w:rsid w:val="00F21250"/>
    <w:rsid w:val="00F23141"/>
    <w:rsid w:val="00F31154"/>
    <w:rsid w:val="00F31912"/>
    <w:rsid w:val="00F3428D"/>
    <w:rsid w:val="00F36115"/>
    <w:rsid w:val="00F477AF"/>
    <w:rsid w:val="00F665DD"/>
    <w:rsid w:val="00FC2903"/>
    <w:rsid w:val="00FC7799"/>
    <w:rsid w:val="00FD1B52"/>
    <w:rsid w:val="00FD3226"/>
    <w:rsid w:val="00FE621D"/>
    <w:rsid w:val="00FE6B9A"/>
    <w:rsid w:val="00FE7C79"/>
    <w:rsid w:val="00FF2E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FD3DB"/>
  <w14:defaultImageDpi w14:val="300"/>
  <w15:docId w15:val="{74176ED5-7F3F-4F40-81C2-452A4C71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link w:val="Titre1Car"/>
    <w:uiPriority w:val="9"/>
    <w:rsid w:val="006547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33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333D"/>
    <w:rPr>
      <w:rFonts w:ascii="Lucida Grande" w:hAnsi="Lucida Grande" w:cs="Lucida Grande"/>
      <w:sz w:val="18"/>
      <w:szCs w:val="18"/>
    </w:rPr>
  </w:style>
  <w:style w:type="paragraph" w:customStyle="1" w:styleId="Paragraphestandard">
    <w:name w:val="[Paragraphe standard]"/>
    <w:basedOn w:val="Normal"/>
    <w:uiPriority w:val="99"/>
    <w:rsid w:val="00233D85"/>
    <w:pPr>
      <w:widowControl w:val="0"/>
      <w:autoSpaceDE w:val="0"/>
      <w:autoSpaceDN w:val="0"/>
      <w:adjustRightInd w:val="0"/>
      <w:spacing w:line="288" w:lineRule="auto"/>
      <w:textAlignment w:val="center"/>
    </w:pPr>
    <w:rPr>
      <w:rFonts w:ascii="DIN-Regular" w:hAnsi="DIN-Regular" w:cs="DIN-Regular"/>
      <w:color w:val="000000"/>
    </w:rPr>
  </w:style>
  <w:style w:type="paragraph" w:styleId="Paragraphedeliste">
    <w:name w:val="List Paragraph"/>
    <w:basedOn w:val="Normal"/>
    <w:uiPriority w:val="34"/>
    <w:rsid w:val="002C5355"/>
    <w:pPr>
      <w:ind w:left="720"/>
      <w:contextualSpacing/>
    </w:pPr>
  </w:style>
  <w:style w:type="paragraph" w:customStyle="1" w:styleId="TITRE10">
    <w:name w:val="TITRE 1"/>
    <w:basedOn w:val="Normal"/>
    <w:autoRedefine/>
    <w:qFormat/>
    <w:rsid w:val="00617A23"/>
    <w:pPr>
      <w:spacing w:line="283" w:lineRule="auto"/>
      <w:jc w:val="right"/>
    </w:pPr>
    <w:rPr>
      <w:rFonts w:ascii="Arial" w:hAnsi="Arial" w:cs="Arial"/>
      <w:b/>
      <w:caps/>
      <w:color w:val="FFFFFF" w:themeColor="background1"/>
      <w:sz w:val="36"/>
      <w:szCs w:val="36"/>
    </w:rPr>
  </w:style>
  <w:style w:type="paragraph" w:customStyle="1" w:styleId="TITRE2">
    <w:name w:val="TITRE 2"/>
    <w:basedOn w:val="Normal"/>
    <w:autoRedefine/>
    <w:qFormat/>
    <w:rsid w:val="006577B3"/>
    <w:rPr>
      <w:rFonts w:ascii="Arial" w:hAnsi="Arial"/>
      <w:bCs/>
      <w:caps/>
      <w:color w:val="002060"/>
      <w:sz w:val="16"/>
      <w:szCs w:val="16"/>
    </w:rPr>
  </w:style>
  <w:style w:type="paragraph" w:customStyle="1" w:styleId="TITRE3">
    <w:name w:val="TITRE 3"/>
    <w:basedOn w:val="Normal"/>
    <w:autoRedefine/>
    <w:qFormat/>
    <w:rsid w:val="00617A23"/>
    <w:pPr>
      <w:framePr w:hSpace="142" w:wrap="around" w:vAnchor="text" w:hAnchor="margin" w:xAlign="center" w:y="7226"/>
      <w:jc w:val="center"/>
    </w:pPr>
    <w:rPr>
      <w:rFonts w:ascii="Arial" w:hAnsi="Arial"/>
      <w:b/>
      <w:bCs/>
      <w:caps/>
      <w:color w:val="FFFFFF" w:themeColor="background1"/>
      <w:sz w:val="26"/>
      <w:szCs w:val="26"/>
    </w:rPr>
  </w:style>
  <w:style w:type="character" w:customStyle="1" w:styleId="Titre1Car">
    <w:name w:val="Titre 1 Car"/>
    <w:basedOn w:val="Policepardfaut"/>
    <w:link w:val="Titre1"/>
    <w:uiPriority w:val="9"/>
    <w:rsid w:val="00654718"/>
    <w:rPr>
      <w:rFonts w:asciiTheme="majorHAnsi" w:eastAsiaTheme="majorEastAsia" w:hAnsiTheme="majorHAnsi" w:cstheme="majorBidi"/>
      <w:b/>
      <w:bCs/>
      <w:color w:val="345A8A" w:themeColor="accent1" w:themeShade="B5"/>
      <w:sz w:val="32"/>
      <w:szCs w:val="32"/>
    </w:rPr>
  </w:style>
  <w:style w:type="paragraph" w:styleId="Titre">
    <w:name w:val="Title"/>
    <w:basedOn w:val="Normal"/>
    <w:next w:val="Normal"/>
    <w:link w:val="TitreCar"/>
    <w:uiPriority w:val="10"/>
    <w:rsid w:val="006547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4718"/>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rsid w:val="00654718"/>
    <w:rPr>
      <w:i/>
      <w:iCs/>
    </w:rPr>
  </w:style>
  <w:style w:type="character" w:styleId="Accentuationintense">
    <w:name w:val="Intense Emphasis"/>
    <w:basedOn w:val="Policepardfaut"/>
    <w:uiPriority w:val="21"/>
    <w:rsid w:val="00654718"/>
    <w:rPr>
      <w:b/>
      <w:bCs/>
      <w:i/>
      <w:iCs/>
      <w:color w:val="4F81BD" w:themeColor="accent1"/>
    </w:rPr>
  </w:style>
  <w:style w:type="paragraph" w:customStyle="1" w:styleId="Texte10pt">
    <w:name w:val="Texte 10 pt"/>
    <w:basedOn w:val="Normal"/>
    <w:autoRedefine/>
    <w:qFormat/>
    <w:rsid w:val="008E0EE1"/>
    <w:rPr>
      <w:rFonts w:ascii="Arial" w:hAnsi="Arial" w:cs="Arial"/>
      <w:color w:val="5A5B5E"/>
      <w:w w:val="95"/>
      <w:sz w:val="20"/>
      <w:szCs w:val="20"/>
    </w:rPr>
  </w:style>
  <w:style w:type="paragraph" w:customStyle="1" w:styleId="Textebullet9pt">
    <w:name w:val="Texte bullet 9pt"/>
    <w:basedOn w:val="Paragraphedeliste"/>
    <w:autoRedefine/>
    <w:qFormat/>
    <w:rsid w:val="00617A23"/>
    <w:pPr>
      <w:framePr w:hSpace="142" w:wrap="around" w:vAnchor="text" w:hAnchor="margin" w:xAlign="center" w:y="4613"/>
      <w:tabs>
        <w:tab w:val="left" w:pos="426"/>
      </w:tabs>
      <w:spacing w:line="340" w:lineRule="exact"/>
    </w:pPr>
    <w:rPr>
      <w:rFonts w:ascii="Arial" w:hAnsi="Arial" w:cs="Arial"/>
      <w:color w:val="5A5B5E"/>
      <w:w w:val="95"/>
      <w:sz w:val="18"/>
      <w:szCs w:val="18"/>
    </w:rPr>
  </w:style>
  <w:style w:type="paragraph" w:customStyle="1" w:styleId="Encartpieddepage">
    <w:name w:val="Encart pied de page"/>
    <w:qFormat/>
    <w:rsid w:val="002E7AE6"/>
    <w:pPr>
      <w:jc w:val="center"/>
    </w:pPr>
    <w:rPr>
      <w:rFonts w:ascii="Arial" w:hAnsi="Arial" w:cs="Arial"/>
      <w:b/>
      <w:bCs/>
      <w:color w:val="F69F29"/>
      <w:sz w:val="28"/>
      <w:szCs w:val="28"/>
    </w:rPr>
  </w:style>
  <w:style w:type="paragraph" w:customStyle="1" w:styleId="Aucunstyle">
    <w:name w:val="[Aucun style]"/>
    <w:rsid w:val="002F0D04"/>
    <w:pPr>
      <w:widowControl w:val="0"/>
      <w:autoSpaceDE w:val="0"/>
      <w:autoSpaceDN w:val="0"/>
      <w:adjustRightInd w:val="0"/>
      <w:spacing w:line="288" w:lineRule="auto"/>
      <w:textAlignment w:val="center"/>
    </w:pPr>
    <w:rPr>
      <w:rFonts w:ascii="DIN-Regular" w:hAnsi="DIN-Regular" w:cs="DIN-Regular"/>
      <w:color w:val="000000"/>
    </w:rPr>
  </w:style>
  <w:style w:type="character" w:customStyle="1" w:styleId="BentonSansRegular">
    <w:name w:val="BentonSans Regular"/>
    <w:uiPriority w:val="99"/>
    <w:rsid w:val="002F0D04"/>
    <w:rPr>
      <w:rFonts w:ascii="BentonSans-RegularItalic" w:hAnsi="BentonSans-RegularItalic" w:cs="BentonSans-RegularItalic"/>
      <w:i/>
      <w:iCs/>
      <w:color w:val="F59E29"/>
    </w:rPr>
  </w:style>
  <w:style w:type="paragraph" w:customStyle="1" w:styleId="Coordonnes">
    <w:name w:val="Coordonnées"/>
    <w:qFormat/>
    <w:rsid w:val="00CE0004"/>
    <w:pPr>
      <w:widowControl w:val="0"/>
      <w:autoSpaceDE w:val="0"/>
      <w:autoSpaceDN w:val="0"/>
      <w:adjustRightInd w:val="0"/>
      <w:spacing w:line="276" w:lineRule="auto"/>
      <w:textAlignment w:val="center"/>
    </w:pPr>
    <w:rPr>
      <w:rFonts w:ascii="Arial" w:hAnsi="Arial" w:cs="Arial"/>
      <w:color w:val="000000"/>
      <w:sz w:val="16"/>
      <w:szCs w:val="16"/>
    </w:rPr>
  </w:style>
  <w:style w:type="paragraph" w:customStyle="1" w:styleId="Pointills">
    <w:name w:val="Pointillés"/>
    <w:basedOn w:val="Normal"/>
    <w:rsid w:val="00D238DD"/>
    <w:pPr>
      <w:widowControl w:val="0"/>
      <w:autoSpaceDE w:val="0"/>
      <w:autoSpaceDN w:val="0"/>
      <w:adjustRightInd w:val="0"/>
      <w:spacing w:line="276" w:lineRule="auto"/>
      <w:textAlignment w:val="center"/>
    </w:pPr>
    <w:rPr>
      <w:rFonts w:ascii="Arial" w:eastAsia="MS Mincho" w:hAnsi="Arial" w:cs="Times New Roman"/>
      <w:color w:val="A6A6A6" w:themeColor="background1" w:themeShade="A6"/>
      <w:sz w:val="16"/>
      <w:szCs w:val="16"/>
      <w:lang w:eastAsia="en-US"/>
    </w:rPr>
  </w:style>
  <w:style w:type="paragraph" w:customStyle="1" w:styleId="Listepointilles">
    <w:name w:val="Liste pointilles"/>
    <w:basedOn w:val="Normal"/>
    <w:rsid w:val="005F2FEB"/>
    <w:pPr>
      <w:tabs>
        <w:tab w:val="left" w:leader="dot" w:pos="10093"/>
      </w:tabs>
      <w:spacing w:line="276" w:lineRule="auto"/>
    </w:pPr>
    <w:rPr>
      <w:rFonts w:ascii="Arial" w:hAnsi="Arial" w:cs="Arial"/>
      <w:color w:val="000000"/>
      <w:sz w:val="16"/>
      <w:szCs w:val="16"/>
    </w:rPr>
  </w:style>
  <w:style w:type="table" w:styleId="Grilledutableau">
    <w:name w:val="Table Grid"/>
    <w:basedOn w:val="TableauNormal"/>
    <w:uiPriority w:val="59"/>
    <w:rsid w:val="0037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ulletVERT-11pt">
    <w:name w:val="Texte bullet VERT - 11pt"/>
    <w:basedOn w:val="Paragraphedeliste"/>
    <w:qFormat/>
    <w:rsid w:val="006A004F"/>
    <w:pPr>
      <w:framePr w:hSpace="142" w:wrap="around" w:vAnchor="text" w:hAnchor="page" w:x="852" w:y="4248"/>
      <w:widowControl w:val="0"/>
      <w:numPr>
        <w:numId w:val="11"/>
      </w:numPr>
      <w:suppressAutoHyphens/>
      <w:autoSpaceDE w:val="0"/>
      <w:autoSpaceDN w:val="0"/>
      <w:adjustRightInd w:val="0"/>
      <w:spacing w:before="90" w:after="40"/>
      <w:ind w:left="391" w:hanging="11"/>
      <w:textAlignment w:val="center"/>
    </w:pPr>
    <w:rPr>
      <w:rFonts w:ascii="Arial" w:hAnsi="Arial" w:cs="Arial"/>
      <w:color w:val="000000"/>
      <w:sz w:val="22"/>
      <w:szCs w:val="22"/>
    </w:rPr>
  </w:style>
  <w:style w:type="paragraph" w:customStyle="1" w:styleId="TextebulletCARR-10pt">
    <w:name w:val="Texte bullet CARRÉ - 10pt"/>
    <w:basedOn w:val="Paragraphedeliste"/>
    <w:qFormat/>
    <w:rsid w:val="00931CFD"/>
    <w:pPr>
      <w:framePr w:hSpace="142" w:wrap="around" w:vAnchor="page" w:hAnchor="page" w:y="585"/>
      <w:widowControl w:val="0"/>
      <w:numPr>
        <w:numId w:val="9"/>
      </w:numPr>
      <w:suppressAutoHyphens/>
      <w:autoSpaceDE w:val="0"/>
      <w:autoSpaceDN w:val="0"/>
      <w:adjustRightInd w:val="0"/>
      <w:spacing w:line="360" w:lineRule="auto"/>
      <w:ind w:left="284" w:firstLine="0"/>
      <w:suppressOverlap/>
      <w:textAlignment w:val="center"/>
    </w:pPr>
    <w:rPr>
      <w:rFonts w:ascii="Arial" w:hAnsi="Arial" w:cs="Arial"/>
      <w:color w:val="4D4D4D"/>
      <w:spacing w:val="1"/>
      <w:sz w:val="20"/>
      <w:szCs w:val="20"/>
    </w:rPr>
  </w:style>
  <w:style w:type="paragraph" w:customStyle="1" w:styleId="Titreorange10pt">
    <w:name w:val="Titre orange 10pt"/>
    <w:basedOn w:val="Textedebulles"/>
    <w:qFormat/>
    <w:rsid w:val="00931CFD"/>
    <w:pPr>
      <w:widowControl w:val="0"/>
      <w:suppressAutoHyphens/>
      <w:autoSpaceDE w:val="0"/>
      <w:autoSpaceDN w:val="0"/>
      <w:adjustRightInd w:val="0"/>
      <w:textAlignment w:val="center"/>
    </w:pPr>
    <w:rPr>
      <w:rFonts w:ascii="Arial" w:hAnsi="Arial" w:cs="Arial"/>
      <w:b/>
      <w:bCs/>
      <w:color w:val="F69F29"/>
      <w:spacing w:val="1"/>
      <w:sz w:val="20"/>
      <w:szCs w:val="20"/>
    </w:rPr>
  </w:style>
  <w:style w:type="paragraph" w:customStyle="1" w:styleId="Listetableau-9pt">
    <w:name w:val="Liste tableau - 9pt"/>
    <w:basedOn w:val="Normal"/>
    <w:qFormat/>
    <w:rsid w:val="006A004F"/>
    <w:pPr>
      <w:widowControl w:val="0"/>
      <w:suppressAutoHyphens/>
      <w:autoSpaceDE w:val="0"/>
      <w:autoSpaceDN w:val="0"/>
      <w:adjustRightInd w:val="0"/>
      <w:spacing w:line="360" w:lineRule="auto"/>
      <w:ind w:left="965"/>
      <w:textAlignment w:val="center"/>
    </w:pPr>
    <w:rPr>
      <w:rFonts w:ascii="Arial" w:hAnsi="Arial" w:cs="Arial"/>
      <w:color w:val="4D4D4D"/>
      <w:spacing w:val="1"/>
      <w:sz w:val="18"/>
      <w:szCs w:val="18"/>
    </w:rPr>
  </w:style>
  <w:style w:type="paragraph" w:customStyle="1" w:styleId="Textetableau">
    <w:name w:val="Texte tableau"/>
    <w:basedOn w:val="Normal"/>
    <w:link w:val="TextetableauCar"/>
    <w:qFormat/>
    <w:rsid w:val="00330C5D"/>
    <w:pPr>
      <w:framePr w:hSpace="142" w:wrap="around" w:vAnchor="page" w:hAnchor="page" w:x="285" w:y="965"/>
    </w:pPr>
    <w:rPr>
      <w:rFonts w:ascii="Arial" w:hAnsi="Arial" w:cs="Arial"/>
      <w:sz w:val="16"/>
      <w:szCs w:val="16"/>
    </w:rPr>
  </w:style>
  <w:style w:type="character" w:customStyle="1" w:styleId="Texteboldliste">
    <w:name w:val="Texte bold liste"/>
    <w:basedOn w:val="Policepardfaut"/>
    <w:uiPriority w:val="1"/>
    <w:qFormat/>
    <w:rsid w:val="00330C5D"/>
    <w:rPr>
      <w:rFonts w:ascii="Arial" w:hAnsi="Arial"/>
      <w:b/>
      <w:bCs/>
      <w:color w:val="000000"/>
      <w:sz w:val="18"/>
    </w:rPr>
  </w:style>
  <w:style w:type="character" w:customStyle="1" w:styleId="TextetableauCar">
    <w:name w:val="Texte tableau Car"/>
    <w:basedOn w:val="Policepardfaut"/>
    <w:link w:val="Textetableau"/>
    <w:rsid w:val="00330C5D"/>
    <w:rPr>
      <w:rFonts w:ascii="Arial" w:hAnsi="Arial" w:cs="Arial"/>
      <w:sz w:val="16"/>
      <w:szCs w:val="16"/>
    </w:rPr>
  </w:style>
  <w:style w:type="paragraph" w:styleId="En-tte">
    <w:name w:val="header"/>
    <w:basedOn w:val="Normal"/>
    <w:link w:val="En-tteCar"/>
    <w:uiPriority w:val="99"/>
    <w:unhideWhenUsed/>
    <w:rsid w:val="0018115D"/>
    <w:pPr>
      <w:tabs>
        <w:tab w:val="center" w:pos="4536"/>
        <w:tab w:val="right" w:pos="9072"/>
      </w:tabs>
    </w:pPr>
  </w:style>
  <w:style w:type="character" w:customStyle="1" w:styleId="En-tteCar">
    <w:name w:val="En-tête Car"/>
    <w:basedOn w:val="Policepardfaut"/>
    <w:link w:val="En-tte"/>
    <w:uiPriority w:val="99"/>
    <w:rsid w:val="0018115D"/>
  </w:style>
  <w:style w:type="paragraph" w:styleId="Pieddepage">
    <w:name w:val="footer"/>
    <w:basedOn w:val="Normal"/>
    <w:link w:val="PieddepageCar"/>
    <w:uiPriority w:val="99"/>
    <w:unhideWhenUsed/>
    <w:rsid w:val="0018115D"/>
    <w:pPr>
      <w:tabs>
        <w:tab w:val="center" w:pos="4536"/>
        <w:tab w:val="right" w:pos="9072"/>
      </w:tabs>
    </w:pPr>
  </w:style>
  <w:style w:type="character" w:customStyle="1" w:styleId="PieddepageCar">
    <w:name w:val="Pied de page Car"/>
    <w:basedOn w:val="Policepardfaut"/>
    <w:link w:val="Pieddepage"/>
    <w:uiPriority w:val="99"/>
    <w:rsid w:val="0018115D"/>
  </w:style>
  <w:style w:type="character" w:styleId="Lienhypertexte">
    <w:name w:val="Hyperlink"/>
    <w:basedOn w:val="Policepardfaut"/>
    <w:uiPriority w:val="99"/>
    <w:unhideWhenUsed/>
    <w:rsid w:val="00FC7799"/>
    <w:rPr>
      <w:color w:val="0000FF" w:themeColor="hyperlink"/>
      <w:u w:val="single"/>
    </w:rPr>
  </w:style>
  <w:style w:type="character" w:styleId="Mentionnonrsolue">
    <w:name w:val="Unresolved Mention"/>
    <w:basedOn w:val="Policepardfaut"/>
    <w:uiPriority w:val="99"/>
    <w:semiHidden/>
    <w:unhideWhenUsed/>
    <w:rsid w:val="002D4130"/>
    <w:rPr>
      <w:color w:val="808080"/>
      <w:shd w:val="clear" w:color="auto" w:fill="E6E6E6"/>
    </w:rPr>
  </w:style>
  <w:style w:type="paragraph" w:styleId="Corpsdetexte">
    <w:name w:val="Body Text"/>
    <w:basedOn w:val="Normal"/>
    <w:link w:val="CorpsdetexteCar"/>
    <w:uiPriority w:val="1"/>
    <w:qFormat/>
    <w:rsid w:val="009A48AF"/>
    <w:pPr>
      <w:widowControl w:val="0"/>
      <w:autoSpaceDE w:val="0"/>
      <w:autoSpaceDN w:val="0"/>
    </w:pPr>
    <w:rPr>
      <w:rFonts w:ascii="Avenir LT Std 35 Light" w:eastAsia="Avenir LT Std 35 Light" w:hAnsi="Avenir LT Std 35 Light" w:cs="Avenir LT Std 35 Light"/>
      <w:sz w:val="12"/>
      <w:szCs w:val="12"/>
      <w:lang w:bidi="fr-FR"/>
    </w:rPr>
  </w:style>
  <w:style w:type="character" w:customStyle="1" w:styleId="CorpsdetexteCar">
    <w:name w:val="Corps de texte Car"/>
    <w:basedOn w:val="Policepardfaut"/>
    <w:link w:val="Corpsdetexte"/>
    <w:uiPriority w:val="1"/>
    <w:rsid w:val="009A48AF"/>
    <w:rPr>
      <w:rFonts w:ascii="Avenir LT Std 35 Light" w:eastAsia="Avenir LT Std 35 Light" w:hAnsi="Avenir LT Std 35 Light" w:cs="Avenir LT Std 35 Light"/>
      <w:sz w:val="12"/>
      <w:szCs w:val="12"/>
      <w:lang w:bidi="fr-FR"/>
    </w:rPr>
  </w:style>
  <w:style w:type="character" w:styleId="Lienhypertextesuivivisit">
    <w:name w:val="FollowedHyperlink"/>
    <w:basedOn w:val="Policepardfaut"/>
    <w:uiPriority w:val="99"/>
    <w:semiHidden/>
    <w:unhideWhenUsed/>
    <w:rsid w:val="00965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333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france.fr/guide-des-affaires-argentine-2019" TargetMode="External"/><Relationship Id="rId18" Type="http://schemas.openxmlformats.org/officeDocument/2006/relationships/image" Target="media/image2.wmf"/><Relationship Id="rId26" Type="http://schemas.openxmlformats.org/officeDocument/2006/relationships/hyperlink" Target="https://www.businessfrance.fr/guide-des-affaires-cote-d-ivoire-2019" TargetMode="External"/><Relationship Id="rId39" Type="http://schemas.openxmlformats.org/officeDocument/2006/relationships/hyperlink" Target="https://www.businessfrance.fr/guide-des-affaires-kenya-2019" TargetMode="External"/><Relationship Id="rId21" Type="http://schemas.openxmlformats.org/officeDocument/2006/relationships/hyperlink" Target="https://www.businessfrance.fr/guide-des-affaires-chili-2018" TargetMode="External"/><Relationship Id="rId34" Type="http://schemas.openxmlformats.org/officeDocument/2006/relationships/hyperlink" Target="https://www.businessfrance.fr/guide-des-affaires-indonesie-2018" TargetMode="External"/><Relationship Id="rId42" Type="http://schemas.openxmlformats.org/officeDocument/2006/relationships/hyperlink" Target="https://www.businessfrance.fr/guide-des-affaires-malaisie-2018" TargetMode="External"/><Relationship Id="rId47" Type="http://schemas.openxmlformats.org/officeDocument/2006/relationships/hyperlink" Target="https://www.businessfrance.fr/guide-des-affaires-philippines-2017" TargetMode="External"/><Relationship Id="rId50" Type="http://schemas.openxmlformats.org/officeDocument/2006/relationships/hyperlink" Target="https://www.businessfrance.fr/guide-des-affaires-roumanie-2017" TargetMode="External"/><Relationship Id="rId55" Type="http://schemas.openxmlformats.org/officeDocument/2006/relationships/hyperlink" Target="https://www.businessfrance.fr/guide-des-affaires-turquie-2018" TargetMode="External"/><Relationship Id="rId63" Type="http://schemas.openxmlformats.org/officeDocument/2006/relationships/image" Target="media/image8.jp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usinessfrance.fr/guide-des-affaires-bahrein-2018" TargetMode="External"/><Relationship Id="rId29" Type="http://schemas.openxmlformats.org/officeDocument/2006/relationships/hyperlink" Target="https://www.businessfrance.fr/guide-des-affaires-emirats-arabes-unis-2018" TargetMode="External"/><Relationship Id="rId11" Type="http://schemas.openxmlformats.org/officeDocument/2006/relationships/hyperlink" Target="https://www.businessfrance.fr/guide-des-affaires-afrique-du-sud-2017" TargetMode="External"/><Relationship Id="rId24" Type="http://schemas.openxmlformats.org/officeDocument/2006/relationships/hyperlink" Target="https://www.businessfrance.fr/guide-des-affaires-colombie-2018" TargetMode="External"/><Relationship Id="rId32" Type="http://schemas.openxmlformats.org/officeDocument/2006/relationships/hyperlink" Target="https://www.businessfrance.fr/guide-des-affaires-hong-kong-2018" TargetMode="External"/><Relationship Id="rId37" Type="http://schemas.openxmlformats.org/officeDocument/2006/relationships/hyperlink" Target="https://www.businessfrance.fr/guide-des-affaires-italie-2018" TargetMode="External"/><Relationship Id="rId40" Type="http://schemas.openxmlformats.org/officeDocument/2006/relationships/hyperlink" Target="https://www.businessfrance.fr/guide-des-affaires-koweit-2018" TargetMode="External"/><Relationship Id="rId45" Type="http://schemas.openxmlformats.org/officeDocument/2006/relationships/hyperlink" Target="https://www.businessfrance.fr/guide-des-affaires-norvege-2018" TargetMode="External"/><Relationship Id="rId53" Type="http://schemas.openxmlformats.org/officeDocument/2006/relationships/hyperlink" Target="https://www.businessfrance.fr/guide-des-affaires-suisse-2018" TargetMode="External"/><Relationship Id="rId58" Type="http://schemas.openxmlformats.org/officeDocument/2006/relationships/hyperlink" Target="http://export.businessfrance.fr/prestations/conseil/marches-et-secteurs/guide-des-affaires.html" TargetMode="External"/><Relationship Id="rId66" Type="http://schemas.openxmlformats.org/officeDocument/2006/relationships/image" Target="media/image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france.fr/guide-des-affaires-autriche-2019" TargetMode="External"/><Relationship Id="rId23" Type="http://schemas.openxmlformats.org/officeDocument/2006/relationships/hyperlink" Target="https://www.businessfrance.fr/guide-des-affaires-chypre-2017" TargetMode="External"/><Relationship Id="rId28" Type="http://schemas.openxmlformats.org/officeDocument/2006/relationships/hyperlink" Target="https://www.businessfrance.fr/guide-des-affaires-egypte-2018" TargetMode="External"/><Relationship Id="rId36" Type="http://schemas.openxmlformats.org/officeDocument/2006/relationships/hyperlink" Target="https://www.businessfrance.fr/guide-des-affaires-israel-2018" TargetMode="External"/><Relationship Id="rId49" Type="http://schemas.openxmlformats.org/officeDocument/2006/relationships/hyperlink" Target="https://www.businessfrance.fr/guide-des-affaires-republique-tcheque-2017" TargetMode="External"/><Relationship Id="rId57" Type="http://schemas.openxmlformats.org/officeDocument/2006/relationships/hyperlink" Target="https://www.businessfrance.fr/export-s-informer-tous-les-guides-des-affaires" TargetMode="External"/><Relationship Id="rId61" Type="http://schemas.openxmlformats.org/officeDocument/2006/relationships/hyperlink" Target="http://www.businessfrance.fr/mentions-legales" TargetMode="External"/><Relationship Id="rId10" Type="http://schemas.openxmlformats.org/officeDocument/2006/relationships/image" Target="media/image7.wmf"/><Relationship Id="rId19" Type="http://schemas.openxmlformats.org/officeDocument/2006/relationships/hyperlink" Target="https://www.businessfrance.fr/guide-des-affaires-cameroun-2018" TargetMode="External"/><Relationship Id="rId31" Type="http://schemas.openxmlformats.org/officeDocument/2006/relationships/hyperlink" Target="https://www.businessfrance.fr/guide-des-affaires-etats-unis-2017" TargetMode="External"/><Relationship Id="rId44" Type="http://schemas.openxmlformats.org/officeDocument/2006/relationships/hyperlink" Target="https://www.businessfrance.fr/guide-des-affaires-nigeria-2018" TargetMode="External"/><Relationship Id="rId52" Type="http://schemas.openxmlformats.org/officeDocument/2006/relationships/hyperlink" Target="https://www.businessfrance.fr/guide-des-affaires-singapour-2018" TargetMode="External"/><Relationship Id="rId60" Type="http://schemas.openxmlformats.org/officeDocument/2006/relationships/hyperlink" Target="mailto:dpo@businessfrance.fr" TargetMode="External"/><Relationship Id="rId65" Type="http://schemas.openxmlformats.org/officeDocument/2006/relationships/hyperlink" Target="mailto:service-client@businessfrance.f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wmf"/><Relationship Id="rId14" Type="http://schemas.openxmlformats.org/officeDocument/2006/relationships/hyperlink" Target="https://www.businessfrance.fr/guide-des-affaires-australie-2018" TargetMode="External"/><Relationship Id="rId22" Type="http://schemas.openxmlformats.org/officeDocument/2006/relationships/hyperlink" Target="https://www.businessfrance.fr/guide-des-affaires-chine-2018" TargetMode="External"/><Relationship Id="rId27" Type="http://schemas.openxmlformats.org/officeDocument/2006/relationships/hyperlink" Target="https://www.businessfrance.fr/guide-des-affaires-danemark-2018" TargetMode="External"/><Relationship Id="rId30" Type="http://schemas.openxmlformats.org/officeDocument/2006/relationships/hyperlink" Target="https://www.businessfrance.fr/guide-des-affaires-espagne-2018" TargetMode="External"/><Relationship Id="rId35" Type="http://schemas.openxmlformats.org/officeDocument/2006/relationships/hyperlink" Target="https://www.businessfrance.fr/guide-des-affaires-irlande-2019" TargetMode="External"/><Relationship Id="rId43" Type="http://schemas.openxmlformats.org/officeDocument/2006/relationships/hyperlink" Target="https://www.businessfrance.fr/guide-des-affaires-mongolie-2017" TargetMode="External"/><Relationship Id="rId48" Type="http://schemas.openxmlformats.org/officeDocument/2006/relationships/hyperlink" Target="https://www.businessfrance.fr/guide-des-affaires-qatar-2019" TargetMode="External"/><Relationship Id="rId56" Type="http://schemas.openxmlformats.org/officeDocument/2006/relationships/hyperlink" Target="https://www.businessfrance.fr/guide-des-affaires-vietnam-2019" TargetMode="External"/><Relationship Id="rId64" Type="http://schemas.openxmlformats.org/officeDocument/2006/relationships/hyperlink" Target="mailto:service-client@businessfrance.fr" TargetMode="External"/><Relationship Id="rId69" Type="http://schemas.openxmlformats.org/officeDocument/2006/relationships/footer" Target="footer1.xml"/><Relationship Id="rId8" Type="http://schemas.openxmlformats.org/officeDocument/2006/relationships/image" Target="media/image5.jpg"/><Relationship Id="rId51" Type="http://schemas.openxmlformats.org/officeDocument/2006/relationships/hyperlink" Target="https://www.businessfrance.fr/guide-des-affaires-royaume-uni-2018"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businessfrance.fr/guide-des-affaires-arabie-saoudite" TargetMode="External"/><Relationship Id="rId17" Type="http://schemas.openxmlformats.org/officeDocument/2006/relationships/hyperlink" Target="https://www.businessfrance.fr/guide-des-affaires-bresil-2018" TargetMode="External"/><Relationship Id="rId25" Type="http://schemas.openxmlformats.org/officeDocument/2006/relationships/hyperlink" Target="https://www.businessfrance.fr/guide-des-affaires-coree-du-sud-2017" TargetMode="External"/><Relationship Id="rId33" Type="http://schemas.openxmlformats.org/officeDocument/2006/relationships/hyperlink" Target="https://www.businessfrance.fr/guide-des-affaires-inde-2018" TargetMode="External"/><Relationship Id="rId38" Type="http://schemas.openxmlformats.org/officeDocument/2006/relationships/hyperlink" Target="https://www.businessfrance.fr/guide-des-affaires-japon-2017" TargetMode="External"/><Relationship Id="rId46" Type="http://schemas.openxmlformats.org/officeDocument/2006/relationships/hyperlink" Target="https://www.businessfrance.fr/guide-des-affaires-pays-bas-2018" TargetMode="External"/><Relationship Id="rId59" Type="http://schemas.openxmlformats.org/officeDocument/2006/relationships/hyperlink" Target="http://www.businessfrance.fr/mentions-legales" TargetMode="External"/><Relationship Id="rId67" Type="http://schemas.openxmlformats.org/officeDocument/2006/relationships/header" Target="header1.xml"/><Relationship Id="rId20" Type="http://schemas.openxmlformats.org/officeDocument/2006/relationships/hyperlink" Target="https://www.businessfrance.fr/guide-des-affaires-canada-2018" TargetMode="External"/><Relationship Id="rId41" Type="http://schemas.openxmlformats.org/officeDocument/2006/relationships/hyperlink" Target="https://www.businessfrance.fr/guide-des-affaires-liban-2018" TargetMode="External"/><Relationship Id="rId54" Type="http://schemas.openxmlformats.org/officeDocument/2006/relationships/hyperlink" Target="https://www.businessfrance.fr/guide-des-affaires-taiwan-2017" TargetMode="External"/><Relationship Id="rId62" Type="http://schemas.openxmlformats.org/officeDocument/2006/relationships/hyperlink" Target="mailto:dpo@businessfrance.fr"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gif"/><Relationship Id="rId4" Type="http://schemas.openxmlformats.org/officeDocument/2006/relationships/image" Target="media/image4.wmf"/></Relationships>
</file>

<file path=word/theme/theme1.xml><?xml version="1.0" encoding="utf-8"?>
<a:theme xmlns:a="http://schemas.openxmlformats.org/drawingml/2006/main" name="Theme-Fiche Ubifranc">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E75E-0BA1-4ED3-BBC8-6DA2F704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BIFRANCE</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UTEFEUILLE,Laurence</cp:lastModifiedBy>
  <cp:revision>2</cp:revision>
  <cp:lastPrinted>2019-09-09T13:48:00Z</cp:lastPrinted>
  <dcterms:created xsi:type="dcterms:W3CDTF">2019-09-09T14:07:00Z</dcterms:created>
  <dcterms:modified xsi:type="dcterms:W3CDTF">2019-09-09T14:07:00Z</dcterms:modified>
</cp:coreProperties>
</file>